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bookmarkStart w:id="0" w:name="_GoBack"/>
      <w:bookmarkEnd w:id="0"/>
    </w:p>
    <w:p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 xml:space="preserve">ПРОЕКТ ДОГОВОРА </w:t>
      </w:r>
    </w:p>
    <w:p w:rsidR="00FC61F8" w:rsidRPr="00AA7EA6" w:rsidRDefault="00FC61F8" w:rsidP="00FC61F8">
      <w:pPr>
        <w:pStyle w:val="Style8"/>
        <w:widowControl/>
        <w:tabs>
          <w:tab w:val="left" w:leader="underscore" w:pos="0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на оказание </w:t>
      </w:r>
      <w:r w:rsidRPr="00AA7EA6">
        <w:rPr>
          <w:sz w:val="28"/>
          <w:szCs w:val="28"/>
        </w:rPr>
        <w:t>услуг по охране</w:t>
      </w:r>
    </w:p>
    <w:p w:rsidR="00FC61F8" w:rsidRPr="00AA7EA6" w:rsidRDefault="00FC61F8" w:rsidP="00FC61F8">
      <w:pPr>
        <w:pStyle w:val="Style8"/>
        <w:widowControl/>
        <w:tabs>
          <w:tab w:val="left" w:leader="underscore" w:pos="4752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4"/>
        <w:widowControl/>
        <w:tabs>
          <w:tab w:val="left" w:pos="7627"/>
          <w:tab w:val="left" w:leader="underscore" w:pos="8098"/>
          <w:tab w:val="left" w:leader="underscore" w:pos="9178"/>
        </w:tabs>
        <w:spacing w:line="240" w:lineRule="auto"/>
        <w:ind w:left="5"/>
        <w:rPr>
          <w:rStyle w:val="FontStyle17"/>
          <w:sz w:val="28"/>
          <w:szCs w:val="28"/>
        </w:rPr>
      </w:pPr>
      <w:r w:rsidRPr="00AA7EA6">
        <w:rPr>
          <w:sz w:val="28"/>
          <w:szCs w:val="28"/>
        </w:rPr>
        <w:t xml:space="preserve">Липецкая обл., </w:t>
      </w:r>
      <w:proofErr w:type="spellStart"/>
      <w:r w:rsidRPr="00AA7EA6">
        <w:rPr>
          <w:sz w:val="28"/>
          <w:szCs w:val="28"/>
        </w:rPr>
        <w:t>Грязинский</w:t>
      </w:r>
      <w:proofErr w:type="spellEnd"/>
      <w:r w:rsidRPr="00AA7EA6">
        <w:rPr>
          <w:sz w:val="28"/>
          <w:szCs w:val="28"/>
        </w:rPr>
        <w:t xml:space="preserve"> район</w:t>
      </w:r>
      <w:r w:rsidRPr="00AA7EA6">
        <w:rPr>
          <w:rStyle w:val="FontStyle17"/>
          <w:sz w:val="28"/>
          <w:szCs w:val="28"/>
        </w:rPr>
        <w:t xml:space="preserve">                                     </w:t>
      </w:r>
      <w:r w:rsidR="003C531B" w:rsidRPr="00AA7EA6">
        <w:rPr>
          <w:rStyle w:val="FontStyle17"/>
          <w:sz w:val="28"/>
          <w:szCs w:val="28"/>
        </w:rPr>
        <w:t xml:space="preserve">      </w:t>
      </w:r>
      <w:proofErr w:type="gramStart"/>
      <w:r w:rsidR="003C531B" w:rsidRPr="00AA7EA6">
        <w:rPr>
          <w:rStyle w:val="FontStyle17"/>
          <w:sz w:val="28"/>
          <w:szCs w:val="28"/>
        </w:rPr>
        <w:t xml:space="preserve">   </w:t>
      </w:r>
      <w:r w:rsidRPr="00AA7EA6">
        <w:rPr>
          <w:rStyle w:val="FontStyle17"/>
          <w:sz w:val="28"/>
          <w:szCs w:val="28"/>
        </w:rPr>
        <w:t>«</w:t>
      </w:r>
      <w:proofErr w:type="gramEnd"/>
      <w:r w:rsidRPr="00AA7EA6">
        <w:rPr>
          <w:rStyle w:val="FontStyle17"/>
          <w:sz w:val="28"/>
          <w:szCs w:val="28"/>
        </w:rPr>
        <w:t>___» __________ 20__ г.</w:t>
      </w:r>
    </w:p>
    <w:p w:rsidR="00FC61F8" w:rsidRPr="00AA7EA6" w:rsidRDefault="00FC61F8" w:rsidP="00FC61F8">
      <w:pPr>
        <w:pStyle w:val="Style4"/>
        <w:widowControl/>
        <w:tabs>
          <w:tab w:val="left" w:pos="10632"/>
        </w:tabs>
        <w:ind w:left="5"/>
        <w:rPr>
          <w:rStyle w:val="FontStyle17"/>
          <w:sz w:val="28"/>
          <w:szCs w:val="28"/>
        </w:rPr>
      </w:pPr>
    </w:p>
    <w:p w:rsidR="00FC61F8" w:rsidRPr="00AA7EA6" w:rsidRDefault="00FC61F8" w:rsidP="00FC61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_______________________________________</w:t>
      </w:r>
      <w:r w:rsidR="00662EC3" w:rsidRPr="00AA7EA6">
        <w:rPr>
          <w:rFonts w:ascii="Times New Roman" w:hAnsi="Times New Roman"/>
          <w:sz w:val="28"/>
          <w:szCs w:val="28"/>
        </w:rPr>
        <w:t>,</w:t>
      </w:r>
      <w:r w:rsidRPr="00AA7EA6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Pr="00AA7EA6">
        <w:rPr>
          <w:rFonts w:ascii="Times New Roman" w:hAnsi="Times New Roman"/>
          <w:b/>
          <w:sz w:val="28"/>
          <w:szCs w:val="28"/>
        </w:rPr>
        <w:t>«Исполнитель»</w:t>
      </w:r>
      <w:r w:rsidRPr="00AA7EA6">
        <w:rPr>
          <w:rFonts w:ascii="Times New Roman" w:hAnsi="Times New Roman"/>
          <w:sz w:val="28"/>
          <w:szCs w:val="28"/>
        </w:rPr>
        <w:t xml:space="preserve">, в лице _________________________________, действующего на основании _____________________________, с одной стороны и </w:t>
      </w:r>
      <w:r w:rsidR="003C531B" w:rsidRPr="00AA7EA6">
        <w:rPr>
          <w:rStyle w:val="FontStyle59"/>
          <w:sz w:val="28"/>
          <w:szCs w:val="28"/>
        </w:rPr>
        <w:t>А</w:t>
      </w:r>
      <w:r w:rsidRPr="00AA7EA6">
        <w:rPr>
          <w:rStyle w:val="FontStyle59"/>
          <w:sz w:val="28"/>
          <w:szCs w:val="28"/>
        </w:rPr>
        <w:t>кционерное   общество   «Особая   экономическая   зона промышленно-пр</w:t>
      </w:r>
      <w:r w:rsidR="003C531B" w:rsidRPr="00AA7EA6">
        <w:rPr>
          <w:rStyle w:val="FontStyle59"/>
          <w:sz w:val="28"/>
          <w:szCs w:val="28"/>
        </w:rPr>
        <w:t>оизводственного типа «Липецк» (</w:t>
      </w:r>
      <w:r w:rsidRPr="00AA7EA6">
        <w:rPr>
          <w:rStyle w:val="FontStyle59"/>
          <w:sz w:val="28"/>
          <w:szCs w:val="28"/>
        </w:rPr>
        <w:t>АО «</w:t>
      </w:r>
      <w:bookmarkStart w:id="1" w:name="_Hlk529283158"/>
      <w:r w:rsidRPr="00AA7EA6">
        <w:rPr>
          <w:rStyle w:val="FontStyle59"/>
          <w:sz w:val="28"/>
          <w:szCs w:val="28"/>
        </w:rPr>
        <w:t>ОЭЗ ППТ «Липецк»</w:t>
      </w:r>
      <w:bookmarkEnd w:id="1"/>
      <w:r w:rsidRPr="00AA7EA6">
        <w:rPr>
          <w:rStyle w:val="FontStyle59"/>
          <w:sz w:val="28"/>
          <w:szCs w:val="28"/>
        </w:rPr>
        <w:t>)</w:t>
      </w:r>
      <w:r w:rsidRPr="00AA7EA6">
        <w:rPr>
          <w:rFonts w:ascii="Times New Roman" w:hAnsi="Times New Roman"/>
          <w:sz w:val="28"/>
          <w:szCs w:val="28"/>
        </w:rPr>
        <w:t>, именуемое в дальнейшем «</w:t>
      </w:r>
      <w:r w:rsidRPr="00AA7EA6">
        <w:rPr>
          <w:rFonts w:ascii="Times New Roman" w:hAnsi="Times New Roman"/>
          <w:b/>
          <w:sz w:val="28"/>
          <w:szCs w:val="28"/>
        </w:rPr>
        <w:t xml:space="preserve">Заказчик», </w:t>
      </w:r>
      <w:r w:rsidRPr="00AA7EA6">
        <w:rPr>
          <w:rFonts w:ascii="Times New Roman" w:hAnsi="Times New Roman"/>
          <w:sz w:val="28"/>
          <w:szCs w:val="28"/>
        </w:rPr>
        <w:t>в лице ______________________________, действующего на основании ______________________, с другой сторо</w:t>
      </w:r>
      <w:r w:rsidR="00570196" w:rsidRPr="00AA7EA6">
        <w:rPr>
          <w:rFonts w:ascii="Times New Roman" w:hAnsi="Times New Roman"/>
          <w:sz w:val="28"/>
          <w:szCs w:val="28"/>
        </w:rPr>
        <w:t>ны, при совместном упоминании «С</w:t>
      </w:r>
      <w:r w:rsidRPr="00AA7EA6">
        <w:rPr>
          <w:rFonts w:ascii="Times New Roman" w:hAnsi="Times New Roman"/>
          <w:sz w:val="28"/>
          <w:szCs w:val="28"/>
        </w:rPr>
        <w:t>тороны», в соответствии с ________________ от «___»______________20____ г.,  заключили настоящий договор (далее – Договор) о нижеследующем:</w:t>
      </w:r>
    </w:p>
    <w:p w:rsidR="00FC61F8" w:rsidRPr="00AA7EA6" w:rsidRDefault="00FC61F8" w:rsidP="00FC61F8">
      <w:pPr>
        <w:pStyle w:val="Style5"/>
        <w:widowControl/>
        <w:tabs>
          <w:tab w:val="left" w:pos="6312"/>
        </w:tabs>
        <w:spacing w:line="240" w:lineRule="auto"/>
        <w:ind w:firstLine="567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1. Предмет Договора</w:t>
      </w:r>
    </w:p>
    <w:p w:rsidR="00FC61F8" w:rsidRPr="00AA7EA6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:rsidR="00FC61F8" w:rsidRPr="00AA7EA6" w:rsidRDefault="00E87922" w:rsidP="00CF40F4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1.1. </w:t>
      </w:r>
      <w:r w:rsidR="00FC61F8" w:rsidRPr="00AA7EA6">
        <w:rPr>
          <w:rStyle w:val="FontStyle25"/>
          <w:sz w:val="28"/>
          <w:szCs w:val="28"/>
        </w:rPr>
        <w:t xml:space="preserve">Исполнитель обязуется </w:t>
      </w:r>
      <w:r w:rsidR="00FF661C" w:rsidRPr="00AA7EA6">
        <w:rPr>
          <w:rStyle w:val="FontStyle25"/>
          <w:sz w:val="28"/>
          <w:szCs w:val="28"/>
        </w:rPr>
        <w:t>своими силами и средствами оказыва</w:t>
      </w:r>
      <w:r w:rsidR="00FC61F8" w:rsidRPr="00AA7EA6">
        <w:rPr>
          <w:rStyle w:val="FontStyle25"/>
          <w:sz w:val="28"/>
          <w:szCs w:val="28"/>
        </w:rPr>
        <w:t>ть услуги</w:t>
      </w:r>
      <w:r w:rsidR="009A36B6" w:rsidRPr="00AA7EA6">
        <w:rPr>
          <w:rStyle w:val="FontStyle25"/>
          <w:sz w:val="28"/>
          <w:szCs w:val="28"/>
        </w:rPr>
        <w:t xml:space="preserve"> по охране</w:t>
      </w:r>
      <w:r w:rsidR="00A274CC" w:rsidRPr="00AA7EA6">
        <w:rPr>
          <w:rStyle w:val="FontStyle25"/>
          <w:sz w:val="28"/>
          <w:szCs w:val="28"/>
        </w:rPr>
        <w:t xml:space="preserve"> </w:t>
      </w:r>
      <w:r w:rsidR="00B37D23" w:rsidRPr="00AA7EA6">
        <w:rPr>
          <w:rStyle w:val="FontStyle25"/>
          <w:sz w:val="28"/>
          <w:szCs w:val="28"/>
        </w:rPr>
        <w:t>(далее - Услуги)</w:t>
      </w:r>
      <w:r w:rsidR="00B37D23">
        <w:rPr>
          <w:rStyle w:val="FontStyle25"/>
          <w:sz w:val="28"/>
          <w:szCs w:val="28"/>
        </w:rPr>
        <w:t xml:space="preserve"> </w:t>
      </w:r>
      <w:r w:rsidR="003B4045" w:rsidRPr="00AA7EA6">
        <w:rPr>
          <w:rStyle w:val="FontStyle25"/>
          <w:sz w:val="28"/>
          <w:szCs w:val="28"/>
        </w:rPr>
        <w:t>объектов и имущества Заказчика</w:t>
      </w:r>
      <w:r w:rsidR="00FC61F8" w:rsidRPr="00AA7EA6">
        <w:rPr>
          <w:rStyle w:val="FontStyle25"/>
          <w:sz w:val="28"/>
          <w:szCs w:val="28"/>
        </w:rPr>
        <w:t xml:space="preserve"> </w:t>
      </w:r>
      <w:r w:rsidR="00FC61F8" w:rsidRPr="00AA7EA6">
        <w:rPr>
          <w:rFonts w:ascii="Times New Roman" w:hAnsi="Times New Roman"/>
          <w:sz w:val="28"/>
          <w:szCs w:val="28"/>
        </w:rPr>
        <w:t>(далее – имущество Заказчика)</w:t>
      </w:r>
      <w:r w:rsidR="000A2EF1" w:rsidRPr="00AA7EA6">
        <w:rPr>
          <w:rFonts w:ascii="Times New Roman" w:hAnsi="Times New Roman"/>
          <w:sz w:val="28"/>
          <w:szCs w:val="28"/>
        </w:rPr>
        <w:t>,</w:t>
      </w:r>
      <w:r w:rsidR="00611F5B" w:rsidRPr="00AA7EA6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611F5B" w:rsidRPr="00AA7EA6">
        <w:rPr>
          <w:rStyle w:val="FontStyle59"/>
          <w:sz w:val="28"/>
          <w:szCs w:val="28"/>
        </w:rPr>
        <w:t xml:space="preserve">ОЭЗ ППТ «Липецк» в </w:t>
      </w:r>
      <w:proofErr w:type="spellStart"/>
      <w:r w:rsidR="00611F5B" w:rsidRPr="00AA7EA6">
        <w:rPr>
          <w:rStyle w:val="FontStyle59"/>
          <w:sz w:val="28"/>
          <w:szCs w:val="28"/>
        </w:rPr>
        <w:t>Грязинском</w:t>
      </w:r>
      <w:proofErr w:type="spellEnd"/>
      <w:r w:rsidR="00611F5B" w:rsidRPr="00AA7EA6">
        <w:rPr>
          <w:rStyle w:val="FontStyle59"/>
          <w:sz w:val="28"/>
          <w:szCs w:val="28"/>
        </w:rPr>
        <w:t xml:space="preserve"> и Елецком районах Липецкой области и за ее пределами</w:t>
      </w:r>
      <w:r w:rsidR="004A7105">
        <w:rPr>
          <w:rStyle w:val="FontStyle59"/>
          <w:sz w:val="28"/>
          <w:szCs w:val="28"/>
        </w:rPr>
        <w:t>,</w:t>
      </w:r>
      <w:r w:rsidR="00471D1F" w:rsidRPr="00AA7EA6">
        <w:rPr>
          <w:rFonts w:ascii="Times New Roman" w:hAnsi="Times New Roman"/>
          <w:sz w:val="28"/>
          <w:szCs w:val="28"/>
        </w:rPr>
        <w:t xml:space="preserve"> </w:t>
      </w:r>
      <w:r w:rsidR="00471D1F" w:rsidRPr="00AA7EA6">
        <w:rPr>
          <w:rStyle w:val="FontStyle25"/>
          <w:sz w:val="28"/>
          <w:szCs w:val="28"/>
        </w:rPr>
        <w:t>в соответствии с Приложением № 1 к Договору (Перечень объектов и имущества Заказчика, порядок оказания Услуг)</w:t>
      </w:r>
      <w:r w:rsidR="00FC61F8" w:rsidRPr="00AA7EA6">
        <w:rPr>
          <w:rFonts w:ascii="Times New Roman" w:hAnsi="Times New Roman"/>
          <w:sz w:val="28"/>
          <w:szCs w:val="28"/>
        </w:rPr>
        <w:t>,</w:t>
      </w:r>
      <w:r w:rsidR="00CF40F4" w:rsidRPr="00AA7EA6">
        <w:rPr>
          <w:rFonts w:ascii="Times New Roman" w:hAnsi="Times New Roman"/>
          <w:sz w:val="28"/>
          <w:szCs w:val="28"/>
        </w:rPr>
        <w:t xml:space="preserve"> </w:t>
      </w:r>
      <w:r w:rsidR="00FC61F8" w:rsidRPr="00AA7EA6">
        <w:rPr>
          <w:rStyle w:val="FontStyle25"/>
          <w:sz w:val="28"/>
          <w:szCs w:val="28"/>
        </w:rPr>
        <w:t xml:space="preserve">а Заказчик обязуется принять и оплатить эти Услуги согласно условиям Договора. </w:t>
      </w:r>
      <w:r w:rsidR="00611F5B" w:rsidRPr="00AA7EA6">
        <w:rPr>
          <w:rStyle w:val="FontStyle25"/>
          <w:sz w:val="28"/>
          <w:szCs w:val="28"/>
        </w:rPr>
        <w:t xml:space="preserve"> </w:t>
      </w:r>
      <w:r w:rsidR="004A7105">
        <w:rPr>
          <w:rStyle w:val="FontStyle25"/>
          <w:sz w:val="28"/>
          <w:szCs w:val="28"/>
        </w:rPr>
        <w:t xml:space="preserve"> </w:t>
      </w:r>
    </w:p>
    <w:p w:rsidR="00B37D23" w:rsidRDefault="00B37D23" w:rsidP="00FC61F8">
      <w:pPr>
        <w:pStyle w:val="Style11"/>
        <w:widowControl/>
        <w:ind w:left="10"/>
        <w:jc w:val="center"/>
        <w:rPr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2. Сроки оказан</w:t>
      </w:r>
      <w:r w:rsidR="006A1AA3" w:rsidRPr="00AA7EA6">
        <w:rPr>
          <w:rStyle w:val="FontStyle23"/>
          <w:sz w:val="28"/>
          <w:szCs w:val="28"/>
        </w:rPr>
        <w:t>ия У</w:t>
      </w:r>
      <w:r w:rsidRPr="00AA7EA6">
        <w:rPr>
          <w:rStyle w:val="FontStyle23"/>
          <w:sz w:val="28"/>
          <w:szCs w:val="28"/>
        </w:rPr>
        <w:t>слуг</w:t>
      </w:r>
    </w:p>
    <w:p w:rsidR="00FC61F8" w:rsidRPr="00AA7EA6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2.1. </w:t>
      </w:r>
      <w:r w:rsidR="00256DEF">
        <w:rPr>
          <w:rStyle w:val="FontStyle25"/>
          <w:sz w:val="28"/>
          <w:szCs w:val="28"/>
        </w:rPr>
        <w:t>Срок оказания Услуг составляет 36</w:t>
      </w:r>
      <w:r w:rsidR="004F5632">
        <w:rPr>
          <w:rStyle w:val="FontStyle25"/>
          <w:sz w:val="28"/>
          <w:szCs w:val="28"/>
        </w:rPr>
        <w:t>6</w:t>
      </w:r>
      <w:r w:rsidR="00256DEF">
        <w:rPr>
          <w:rStyle w:val="FontStyle25"/>
          <w:sz w:val="28"/>
          <w:szCs w:val="28"/>
        </w:rPr>
        <w:t xml:space="preserve"> (триста шестьдесят </w:t>
      </w:r>
      <w:r w:rsidR="004F5632">
        <w:rPr>
          <w:rStyle w:val="FontStyle25"/>
          <w:sz w:val="28"/>
          <w:szCs w:val="28"/>
        </w:rPr>
        <w:t>шесть</w:t>
      </w:r>
      <w:r w:rsidR="00256DEF">
        <w:rPr>
          <w:rStyle w:val="FontStyle25"/>
          <w:sz w:val="28"/>
          <w:szCs w:val="28"/>
        </w:rPr>
        <w:t>) суток с даты подписания Договора Сторонами</w:t>
      </w:r>
      <w:r w:rsidRPr="00AA7EA6">
        <w:rPr>
          <w:rStyle w:val="FontStyle25"/>
          <w:sz w:val="28"/>
          <w:szCs w:val="28"/>
        </w:rPr>
        <w:t>.</w:t>
      </w:r>
    </w:p>
    <w:p w:rsidR="006F47A4" w:rsidRPr="00AA7EA6" w:rsidRDefault="006F47A4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b w:val="0"/>
          <w:bCs w:val="0"/>
          <w:sz w:val="28"/>
          <w:szCs w:val="28"/>
        </w:rPr>
      </w:pPr>
      <w:r w:rsidRPr="00AA7EA6">
        <w:rPr>
          <w:rStyle w:val="FontStyle23"/>
          <w:sz w:val="28"/>
          <w:szCs w:val="28"/>
        </w:rPr>
        <w:t>3. Цена Договора и порядок расчетов</w:t>
      </w:r>
    </w:p>
    <w:p w:rsidR="001044E2" w:rsidRPr="00AA7EA6" w:rsidRDefault="001044E2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3.1. Цена </w:t>
      </w:r>
      <w:r w:rsidR="00E74858" w:rsidRPr="00AA7EA6">
        <w:rPr>
          <w:rStyle w:val="FontStyle25"/>
          <w:sz w:val="28"/>
          <w:szCs w:val="28"/>
        </w:rPr>
        <w:t>Договора</w:t>
      </w:r>
      <w:r w:rsidRPr="00AA7EA6">
        <w:rPr>
          <w:rStyle w:val="FontStyle25"/>
          <w:sz w:val="28"/>
          <w:szCs w:val="28"/>
        </w:rPr>
        <w:t xml:space="preserve"> за весь период </w:t>
      </w:r>
      <w:r w:rsidR="00B57A01" w:rsidRPr="00AA7EA6">
        <w:rPr>
          <w:rStyle w:val="FontStyle25"/>
          <w:sz w:val="28"/>
          <w:szCs w:val="28"/>
        </w:rPr>
        <w:t xml:space="preserve">срока оказания Услуг </w:t>
      </w:r>
      <w:r w:rsidRPr="00AA7EA6">
        <w:rPr>
          <w:rStyle w:val="FontStyle25"/>
          <w:sz w:val="28"/>
          <w:szCs w:val="28"/>
        </w:rPr>
        <w:t xml:space="preserve">определяется на основании Расчета цены договора (Приложение № 2 к Договору), включает </w:t>
      </w:r>
      <w:r w:rsidR="00672A4D" w:rsidRPr="00AA7EA6">
        <w:rPr>
          <w:sz w:val="28"/>
          <w:szCs w:val="28"/>
        </w:rPr>
        <w:t>все налоги, сборы и платежи, установленные законодательством РФ,</w:t>
      </w:r>
      <w:r w:rsidR="00672A4D" w:rsidRPr="00AA7EA6">
        <w:rPr>
          <w:rStyle w:val="FontStyle25"/>
          <w:sz w:val="28"/>
          <w:szCs w:val="28"/>
        </w:rPr>
        <w:t xml:space="preserve"> компенсацию всех издержек Исполнителя</w:t>
      </w:r>
      <w:r w:rsidR="00672A4D" w:rsidRPr="00AA7EA6">
        <w:rPr>
          <w:sz w:val="28"/>
          <w:szCs w:val="28"/>
        </w:rPr>
        <w:t xml:space="preserve">, </w:t>
      </w:r>
      <w:r w:rsidRPr="00AA7EA6">
        <w:rPr>
          <w:rStyle w:val="FontStyle25"/>
          <w:sz w:val="28"/>
          <w:szCs w:val="28"/>
        </w:rPr>
        <w:t>причитающееся ему вознаграждение и составляет ___________ (_</w:t>
      </w:r>
      <w:r w:rsidR="009A36B6" w:rsidRPr="00AA7EA6">
        <w:rPr>
          <w:rStyle w:val="FontStyle25"/>
          <w:sz w:val="28"/>
          <w:szCs w:val="28"/>
        </w:rPr>
        <w:t xml:space="preserve">___________) рублей, </w:t>
      </w:r>
      <w:r w:rsidR="009A36B6" w:rsidRPr="00AA7EA6">
        <w:rPr>
          <w:rStyle w:val="FontStyle25"/>
          <w:i/>
          <w:sz w:val="28"/>
          <w:szCs w:val="28"/>
        </w:rPr>
        <w:t>в том числе НДС</w:t>
      </w:r>
      <w:r w:rsidR="009A36B6" w:rsidRPr="00AA7EA6">
        <w:rPr>
          <w:rStyle w:val="af"/>
          <w:i/>
          <w:sz w:val="28"/>
          <w:szCs w:val="28"/>
        </w:rPr>
        <w:footnoteReference w:id="1"/>
      </w:r>
      <w:r w:rsidRPr="00AA7EA6">
        <w:rPr>
          <w:i/>
          <w:sz w:val="28"/>
          <w:szCs w:val="28"/>
        </w:rPr>
        <w:t>.</w:t>
      </w:r>
    </w:p>
    <w:p w:rsidR="00FC61F8" w:rsidRPr="00AA7EA6" w:rsidRDefault="00FC61F8" w:rsidP="00FC61F8">
      <w:pPr>
        <w:pStyle w:val="Style3"/>
        <w:tabs>
          <w:tab w:val="left" w:pos="1238"/>
          <w:tab w:val="left" w:leader="underscore" w:pos="4238"/>
          <w:tab w:val="left" w:leader="underscore" w:pos="9811"/>
        </w:tabs>
        <w:spacing w:line="240" w:lineRule="auto"/>
        <w:ind w:left="19" w:right="17" w:firstLine="69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3.2.</w:t>
      </w:r>
      <w:r w:rsidRPr="00AA7EA6">
        <w:rPr>
          <w:rStyle w:val="FontStyle25"/>
          <w:sz w:val="28"/>
          <w:szCs w:val="28"/>
        </w:rPr>
        <w:tab/>
        <w:t>Цена Услуг на период действия Договора является фиксированной и пересмотру не подлежит.</w:t>
      </w:r>
    </w:p>
    <w:p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3.3. Оплата по Договору осуществляется Заказчиком на основании Акта оказанных услуг (Форма акта оказанных услуг – </w:t>
      </w:r>
      <w:r w:rsidR="00053A28" w:rsidRPr="00AA7EA6">
        <w:rPr>
          <w:rStyle w:val="FontStyle25"/>
          <w:sz w:val="28"/>
          <w:szCs w:val="28"/>
        </w:rPr>
        <w:t xml:space="preserve">Приложение № </w:t>
      </w:r>
      <w:r w:rsidR="002A1752" w:rsidRPr="00AA7EA6">
        <w:rPr>
          <w:rStyle w:val="FontStyle25"/>
          <w:sz w:val="28"/>
          <w:szCs w:val="28"/>
        </w:rPr>
        <w:t>3</w:t>
      </w:r>
      <w:r w:rsidRPr="00AA7EA6">
        <w:rPr>
          <w:rStyle w:val="FontStyle25"/>
          <w:sz w:val="28"/>
          <w:szCs w:val="28"/>
        </w:rPr>
        <w:t xml:space="preserve"> к Договору), путем </w:t>
      </w:r>
      <w:r w:rsidRPr="00AA7EA6">
        <w:rPr>
          <w:rStyle w:val="FontStyle25"/>
          <w:sz w:val="28"/>
          <w:szCs w:val="28"/>
        </w:rPr>
        <w:lastRenderedPageBreak/>
        <w:t>перечисления денежных средств в рублях Российской Федерации на расчетный счет Исполнителя, указанный в Договоре.</w:t>
      </w:r>
    </w:p>
    <w:p w:rsidR="00FC61F8" w:rsidRPr="00AA7EA6" w:rsidRDefault="00FC61F8" w:rsidP="005C5365">
      <w:pPr>
        <w:pStyle w:val="Style3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right="17" w:firstLine="69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Оплата по Договору производится Заказчиком из расчета фактически оказанных услуг, в течение 10 (десяти) банковских дней с даты получения Заказчиком оригиналов следующих документов: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акт оказанных услуг, подписанный Сторонами;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счет Исполнителя;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i/>
          <w:iCs/>
          <w:sz w:val="28"/>
          <w:szCs w:val="28"/>
        </w:rPr>
        <w:t>в)</w:t>
      </w:r>
      <w:r w:rsidRPr="00AA7EA6">
        <w:rPr>
          <w:rStyle w:val="FontStyle25"/>
          <w:i/>
          <w:iCs/>
          <w:sz w:val="28"/>
          <w:szCs w:val="28"/>
        </w:rPr>
        <w:tab/>
      </w:r>
      <w:r w:rsidRPr="00AA7EA6">
        <w:rPr>
          <w:rStyle w:val="FontStyle25"/>
          <w:i/>
          <w:sz w:val="28"/>
          <w:szCs w:val="28"/>
        </w:rPr>
        <w:t>счет-фактура Исполнителя</w:t>
      </w:r>
      <w:r w:rsidR="004650D5" w:rsidRPr="00AA7EA6">
        <w:rPr>
          <w:rStyle w:val="af"/>
          <w:i/>
          <w:sz w:val="28"/>
          <w:szCs w:val="28"/>
        </w:rPr>
        <w:footnoteReference w:id="2"/>
      </w:r>
      <w:r w:rsidRPr="00AA7EA6">
        <w:rPr>
          <w:rStyle w:val="FontStyle25"/>
          <w:sz w:val="28"/>
          <w:szCs w:val="28"/>
        </w:rPr>
        <w:t>.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          </w:t>
      </w:r>
      <w:r w:rsidRPr="00AA7EA6">
        <w:rPr>
          <w:rStyle w:val="FontStyle25"/>
          <w:i/>
          <w:sz w:val="28"/>
          <w:szCs w:val="28"/>
        </w:rPr>
        <w:t>3.5. Счета-фактуры должны быть оформлены Исполнителем в соответствии с требованиями действующего законодательства Российской Федерации</w:t>
      </w:r>
      <w:r w:rsidR="00C84B84" w:rsidRPr="00AA7EA6">
        <w:rPr>
          <w:rStyle w:val="af"/>
          <w:i/>
          <w:sz w:val="28"/>
          <w:szCs w:val="28"/>
        </w:rPr>
        <w:footnoteReference w:id="3"/>
      </w:r>
      <w:r w:rsidRPr="00AA7EA6">
        <w:rPr>
          <w:rStyle w:val="FontStyle25"/>
          <w:sz w:val="28"/>
          <w:szCs w:val="28"/>
        </w:rPr>
        <w:t>.</w:t>
      </w:r>
    </w:p>
    <w:p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29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4. Права и обязанности Сторон</w:t>
      </w:r>
    </w:p>
    <w:p w:rsidR="00FC61F8" w:rsidRPr="00AA7EA6" w:rsidRDefault="00FC61F8" w:rsidP="00FC61F8">
      <w:pPr>
        <w:pStyle w:val="a3"/>
        <w:tabs>
          <w:tab w:val="left" w:pos="709"/>
        </w:tabs>
        <w:ind w:left="0" w:firstLine="709"/>
        <w:jc w:val="both"/>
        <w:rPr>
          <w:rStyle w:val="FontStyle22"/>
          <w:i w:val="0"/>
          <w:sz w:val="28"/>
          <w:szCs w:val="28"/>
        </w:rPr>
      </w:pPr>
      <w:r w:rsidRPr="00AA7EA6">
        <w:rPr>
          <w:rStyle w:val="FontStyle25"/>
          <w:sz w:val="28"/>
          <w:szCs w:val="28"/>
        </w:rPr>
        <w:t>4.1.  Места размещения постов, в</w:t>
      </w:r>
      <w:r w:rsidRPr="00AA7EA6">
        <w:rPr>
          <w:rStyle w:val="FontStyle22"/>
          <w:i w:val="0"/>
          <w:sz w:val="28"/>
          <w:szCs w:val="28"/>
        </w:rPr>
        <w:t xml:space="preserve">ремя оказания Услуг и основные функции Исполнителя согласованы Сторонами в </w:t>
      </w:r>
      <w:r w:rsidR="003B2536" w:rsidRPr="00AA7EA6">
        <w:rPr>
          <w:rStyle w:val="FontStyle22"/>
          <w:i w:val="0"/>
          <w:sz w:val="28"/>
          <w:szCs w:val="28"/>
        </w:rPr>
        <w:t>Приложении №1 к Договору</w:t>
      </w:r>
      <w:r w:rsidRPr="00AA7EA6">
        <w:rPr>
          <w:rStyle w:val="FontStyle22"/>
          <w:i w:val="0"/>
          <w:sz w:val="28"/>
          <w:szCs w:val="28"/>
        </w:rPr>
        <w:t>.</w:t>
      </w:r>
    </w:p>
    <w:p w:rsidR="00FC61F8" w:rsidRPr="00AA7EA6" w:rsidRDefault="00FC61F8" w:rsidP="00FC61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2. </w:t>
      </w:r>
      <w:r w:rsidRPr="00AA7EA6">
        <w:rPr>
          <w:rFonts w:ascii="Times New Roman" w:hAnsi="Times New Roman"/>
          <w:sz w:val="28"/>
          <w:szCs w:val="28"/>
        </w:rPr>
        <w:t>Стороны определили, что о</w:t>
      </w:r>
      <w:r w:rsidRPr="00AA7EA6">
        <w:rPr>
          <w:rStyle w:val="FontStyle25"/>
          <w:sz w:val="28"/>
          <w:szCs w:val="28"/>
        </w:rPr>
        <w:t xml:space="preserve">собенности организации охраны имущества Заказчика (охраняемые объекты поста, обязанности сотрудников охранной организации, порядок действий в различных ситуациях и т.д.), определяются </w:t>
      </w:r>
      <w:r w:rsidRPr="00AA7EA6">
        <w:rPr>
          <w:rFonts w:ascii="Times New Roman" w:hAnsi="Times New Roman"/>
          <w:sz w:val="28"/>
          <w:szCs w:val="28"/>
        </w:rPr>
        <w:t xml:space="preserve">инструкциями постам. Инструкции постам разрабатываются Исполнителем и утверждаются Заказчиком в порядке, предусмотренном </w:t>
      </w:r>
      <w:r w:rsidR="008C3ADF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Fonts w:ascii="Times New Roman" w:hAnsi="Times New Roman"/>
          <w:sz w:val="28"/>
          <w:szCs w:val="28"/>
        </w:rPr>
        <w:t>.</w:t>
      </w:r>
    </w:p>
    <w:p w:rsidR="00FC61F8" w:rsidRPr="00AA7EA6" w:rsidRDefault="00FC61F8" w:rsidP="00FC61F8">
      <w:pPr>
        <w:pStyle w:val="Style5"/>
        <w:widowControl/>
        <w:spacing w:line="240" w:lineRule="auto"/>
        <w:ind w:firstLine="70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    Исполнитель обязуется:</w:t>
      </w:r>
    </w:p>
    <w:p w:rsidR="00FC61F8" w:rsidRPr="00AA7EA6" w:rsidRDefault="00FC61F8" w:rsidP="00FC61F8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1. </w:t>
      </w:r>
      <w:r w:rsidR="00A274CC" w:rsidRPr="00AA7EA6">
        <w:rPr>
          <w:rStyle w:val="FontStyle25"/>
          <w:sz w:val="28"/>
          <w:szCs w:val="28"/>
        </w:rPr>
        <w:t>О</w:t>
      </w:r>
      <w:r w:rsidR="006F47A4" w:rsidRPr="00AA7EA6">
        <w:rPr>
          <w:rStyle w:val="FontStyle25"/>
          <w:sz w:val="28"/>
          <w:szCs w:val="28"/>
        </w:rPr>
        <w:t>беспечить сохранность</w:t>
      </w:r>
      <w:r w:rsidR="00A274CC" w:rsidRPr="00AA7EA6">
        <w:rPr>
          <w:rFonts w:ascii="Times New Roman" w:hAnsi="Times New Roman"/>
          <w:sz w:val="28"/>
          <w:szCs w:val="28"/>
        </w:rPr>
        <w:t xml:space="preserve"> имущества Заказчика, указанного в </w:t>
      </w:r>
      <w:r w:rsidR="008C3ADF" w:rsidRPr="00AA7EA6">
        <w:rPr>
          <w:rStyle w:val="FontStyle22"/>
          <w:i w:val="0"/>
          <w:sz w:val="28"/>
          <w:szCs w:val="28"/>
        </w:rPr>
        <w:t>Приложении №1 к Договору</w:t>
      </w:r>
      <w:r w:rsidRPr="00AA7EA6">
        <w:rPr>
          <w:rStyle w:val="FontStyle25"/>
          <w:sz w:val="28"/>
          <w:szCs w:val="28"/>
        </w:rPr>
        <w:t>.</w:t>
      </w:r>
      <w:r w:rsidR="008C3ADF" w:rsidRPr="00AA7EA6">
        <w:rPr>
          <w:rStyle w:val="FontStyle25"/>
          <w:sz w:val="28"/>
          <w:szCs w:val="28"/>
        </w:rPr>
        <w:t xml:space="preserve"> 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50" w:lineRule="auto"/>
        <w:ind w:left="5" w:right="5" w:firstLine="71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2. Определить представителя для обеспечения взаимодействия с Заказчиком в соответствии с п. 5.3.1. Договора.</w:t>
      </w:r>
    </w:p>
    <w:p w:rsidR="00FC61F8" w:rsidRPr="00AA7EA6" w:rsidRDefault="00FC61F8" w:rsidP="00FC61F8">
      <w:pPr>
        <w:pStyle w:val="Style3"/>
        <w:tabs>
          <w:tab w:val="left" w:pos="1733"/>
        </w:tabs>
        <w:spacing w:line="250" w:lineRule="auto"/>
        <w:ind w:left="5" w:right="5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3. Качественно, профессионально и своевременно оказывать предусмотренные Договором Услуги, в соответствии с </w:t>
      </w:r>
      <w:r w:rsidR="000E5F2A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Style w:val="FontStyle25"/>
          <w:sz w:val="28"/>
          <w:szCs w:val="28"/>
        </w:rPr>
        <w:t xml:space="preserve"> и инструкциями постам.</w:t>
      </w:r>
    </w:p>
    <w:p w:rsidR="00FC61F8" w:rsidRPr="00AA7EA6" w:rsidRDefault="00FC61F8" w:rsidP="00FC61F8">
      <w:pPr>
        <w:pStyle w:val="Style7"/>
        <w:tabs>
          <w:tab w:val="left" w:pos="162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4. Осуществлять оказание Услуг своими силами, инструментами, механизмами, материалами, без нанесения ущерба имуществу, находящемуся в помещениях Заказчика, а также обеспечить в ходе оказания услуг сохранность данного имущества.</w:t>
      </w:r>
    </w:p>
    <w:p w:rsidR="00FC61F8" w:rsidRPr="00AA7EA6" w:rsidRDefault="00FC61F8" w:rsidP="00FC61F8">
      <w:pPr>
        <w:pStyle w:val="Style3"/>
        <w:widowControl/>
        <w:tabs>
          <w:tab w:val="left" w:pos="0"/>
        </w:tabs>
        <w:spacing w:line="250" w:lineRule="auto"/>
        <w:ind w:right="5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  <w:t>4.3.5. Гарантировать соответствие качества оказываемых Услуг требованиям, установленным действующим законодательством Российской Федерации и условиям Договора, нести все расходы по устранению недостатков в соответствии с п. 5.2.3. Договора.</w:t>
      </w:r>
    </w:p>
    <w:p w:rsidR="00FC61F8" w:rsidRPr="00AA7EA6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4.3.6. Своевременно информировать Заказчика о новых возможностях, организационных и технических решениях для обеспечения необходимого уровня безопасности. Сообщать Заказчику обо всех выявленных недостатках и нарушениях в обеспечении безопасности объекта,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. </w:t>
      </w:r>
    </w:p>
    <w:p w:rsidR="00FC61F8" w:rsidRPr="00AA7EA6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lastRenderedPageBreak/>
        <w:t xml:space="preserve">4.3.7. Поддерживать в надлежащем порядке, правильно эксплуатировать представленные Заказчиком служебно-бытовые помещения, их оборудование, хозяйственный инвентарь и имущество. </w:t>
      </w:r>
    </w:p>
    <w:p w:rsidR="00FC61F8" w:rsidRPr="00AA7EA6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4.3.8. Обеспечить строгое соблюдение сроков и объемов оказания Услуг, а также четкое исполнение утвержденных инструкций постам. Соблюдать требования противопожарной безопасности во время исполнения обязанностей по настоящему Договору.</w:t>
      </w:r>
    </w:p>
    <w:p w:rsidR="00FC61F8" w:rsidRPr="00AA7EA6" w:rsidRDefault="00FC61F8" w:rsidP="00FC61F8">
      <w:pPr>
        <w:tabs>
          <w:tab w:val="left" w:pos="426"/>
        </w:tabs>
        <w:spacing w:after="0" w:line="25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9. Исполнять письменные и устные указания Заказчика, не противоречащие законодательству Российской Федерации и условиям Договора.</w:t>
      </w:r>
    </w:p>
    <w:p w:rsidR="00FC61F8" w:rsidRPr="00AA7EA6" w:rsidRDefault="00FC61F8" w:rsidP="00FC61F8">
      <w:pPr>
        <w:pStyle w:val="Style3"/>
        <w:tabs>
          <w:tab w:val="left" w:pos="14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0. В случае возникновения обстоятельств, препятствующих оказанию Услуг, уведомить об этом Заказчика в порядке, предусмотренном п. 5.3.2. Договора, в течение 2 (двух) рабочих дней с момента обнаружения указанных обстоятельств.</w:t>
      </w:r>
    </w:p>
    <w:p w:rsidR="00FC61F8" w:rsidRPr="00AA7EA6" w:rsidRDefault="00FC61F8" w:rsidP="00FC61F8">
      <w:pPr>
        <w:pStyle w:val="ConsPlusNormal"/>
        <w:spacing w:line="250" w:lineRule="auto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1. Консультировать Заказчика по вопросам правомерной защиты от противоправных посягательств и готовить соответствующие рекомендации.</w:t>
      </w:r>
    </w:p>
    <w:p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2. По требованию Заказчика представлять письменный отчет о результатах оказанных Услуг, включающий ответы на основные вопросы, интересующие Заказчика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left="5" w:right="5" w:firstLine="71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13. Выставить на объектах посты охраны в порядке, предусмотренном </w:t>
      </w:r>
      <w:r w:rsidR="00002BE1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Style w:val="FontStyle25"/>
          <w:sz w:val="28"/>
          <w:szCs w:val="28"/>
        </w:rPr>
        <w:t>.</w:t>
      </w:r>
    </w:p>
    <w:p w:rsidR="00FC61F8" w:rsidRPr="00AA7EA6" w:rsidRDefault="00FC61F8" w:rsidP="00FC61F8">
      <w:pPr>
        <w:spacing w:after="0" w:line="240" w:lineRule="auto"/>
        <w:ind w:firstLine="708"/>
        <w:rPr>
          <w:rStyle w:val="FontStyle25"/>
          <w:i/>
          <w:sz w:val="28"/>
          <w:szCs w:val="28"/>
          <w:u w:val="single"/>
        </w:rPr>
      </w:pPr>
      <w:r w:rsidRPr="00AA7EA6">
        <w:rPr>
          <w:rFonts w:ascii="Times New Roman" w:hAnsi="Times New Roman"/>
          <w:i/>
          <w:sz w:val="28"/>
          <w:szCs w:val="28"/>
          <w:u w:val="single"/>
        </w:rPr>
        <w:t>ВАРИАНТ 1.</w:t>
      </w:r>
    </w:p>
    <w:p w:rsidR="00FC61F8" w:rsidRPr="00AA7EA6" w:rsidRDefault="00FC61F8" w:rsidP="00FC61F8">
      <w:pPr>
        <w:pStyle w:val="Style43"/>
        <w:widowControl/>
        <w:spacing w:line="240" w:lineRule="auto"/>
        <w:ind w:firstLine="708"/>
        <w:rPr>
          <w:rStyle w:val="FontStyle61"/>
          <w:sz w:val="28"/>
          <w:szCs w:val="28"/>
        </w:rPr>
      </w:pPr>
      <w:r w:rsidRPr="00AA7EA6">
        <w:rPr>
          <w:rStyle w:val="FontStyle25"/>
          <w:i/>
          <w:sz w:val="28"/>
          <w:szCs w:val="28"/>
        </w:rPr>
        <w:t xml:space="preserve">4.3.14. </w:t>
      </w:r>
      <w:r w:rsidRPr="00AA7EA6">
        <w:rPr>
          <w:rStyle w:val="FontStyle61"/>
          <w:sz w:val="28"/>
          <w:szCs w:val="28"/>
        </w:rPr>
        <w:t>Исполнитель</w:t>
      </w:r>
      <w:r w:rsidRPr="00AA7EA6">
        <w:rPr>
          <w:rStyle w:val="FontStyle61"/>
          <w:b/>
          <w:sz w:val="28"/>
          <w:szCs w:val="28"/>
        </w:rPr>
        <w:t xml:space="preserve"> </w:t>
      </w:r>
      <w:r w:rsidRPr="00AA7EA6">
        <w:rPr>
          <w:rStyle w:val="FontStyle61"/>
          <w:sz w:val="28"/>
          <w:szCs w:val="28"/>
        </w:rPr>
        <w:t xml:space="preserve">обязан предоставить обеспечение </w:t>
      </w:r>
      <w:r w:rsidR="00AA7EA6" w:rsidRPr="00AA7EA6">
        <w:rPr>
          <w:rStyle w:val="FontStyle61"/>
          <w:sz w:val="28"/>
          <w:szCs w:val="28"/>
        </w:rPr>
        <w:t>исполнения своих</w:t>
      </w:r>
      <w:r w:rsidRPr="00AA7EA6">
        <w:rPr>
          <w:rStyle w:val="FontStyle61"/>
          <w:sz w:val="28"/>
          <w:szCs w:val="28"/>
        </w:rPr>
        <w:t xml:space="preserve"> обязательств по Договору в размере </w:t>
      </w:r>
      <w:r w:rsidRPr="00AA7EA6">
        <w:rPr>
          <w:i/>
          <w:sz w:val="28"/>
          <w:szCs w:val="28"/>
        </w:rPr>
        <w:t xml:space="preserve">____ (___) руб., что составляет </w:t>
      </w:r>
      <w:r w:rsidR="008C0A8D" w:rsidRPr="00AA7EA6">
        <w:rPr>
          <w:i/>
          <w:sz w:val="28"/>
          <w:szCs w:val="28"/>
        </w:rPr>
        <w:t>10</w:t>
      </w:r>
      <w:r w:rsidR="009E6D93" w:rsidRPr="00AA7EA6">
        <w:rPr>
          <w:i/>
          <w:sz w:val="28"/>
          <w:szCs w:val="28"/>
        </w:rPr>
        <w:t xml:space="preserve"> (</w:t>
      </w:r>
      <w:r w:rsidR="008C0A8D" w:rsidRPr="00AA7EA6">
        <w:rPr>
          <w:i/>
          <w:sz w:val="28"/>
          <w:szCs w:val="28"/>
        </w:rPr>
        <w:t>десять</w:t>
      </w:r>
      <w:r w:rsidRPr="00AA7EA6">
        <w:rPr>
          <w:i/>
          <w:sz w:val="28"/>
          <w:szCs w:val="28"/>
        </w:rPr>
        <w:t>)</w:t>
      </w:r>
      <w:r w:rsidR="00AA7EA6" w:rsidRPr="00AA7EA6">
        <w:rPr>
          <w:i/>
          <w:sz w:val="28"/>
          <w:szCs w:val="28"/>
        </w:rPr>
        <w:t>% от</w:t>
      </w:r>
      <w:r w:rsidRPr="00AA7EA6">
        <w:rPr>
          <w:i/>
          <w:sz w:val="28"/>
          <w:szCs w:val="28"/>
        </w:rPr>
        <w:t xml:space="preserve"> цены Договора,</w:t>
      </w:r>
      <w:r w:rsidRPr="00AA7EA6">
        <w:rPr>
          <w:rStyle w:val="FontStyle61"/>
          <w:sz w:val="28"/>
          <w:szCs w:val="28"/>
        </w:rPr>
        <w:t xml:space="preserve"> на срок оказания Услуг плюс 75 (семьдесят пять) дней. </w:t>
      </w:r>
    </w:p>
    <w:p w:rsidR="00FC61F8" w:rsidRPr="00AA7EA6" w:rsidRDefault="00FC61F8" w:rsidP="00FC61F8">
      <w:pPr>
        <w:pStyle w:val="Style42"/>
        <w:widowControl/>
        <w:tabs>
          <w:tab w:val="left" w:leader="underscore" w:pos="4267"/>
        </w:tabs>
        <w:spacing w:line="240" w:lineRule="auto"/>
        <w:ind w:firstLine="720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Обеспечением исполнения Исполнителем своих обязательств по Договору является </w:t>
      </w:r>
      <w:r w:rsidR="0021495A" w:rsidRPr="00AA7EA6">
        <w:rPr>
          <w:rStyle w:val="FontStyle61"/>
          <w:sz w:val="28"/>
          <w:szCs w:val="28"/>
        </w:rPr>
        <w:t xml:space="preserve">независимая </w:t>
      </w:r>
      <w:r w:rsidRPr="00AA7EA6">
        <w:rPr>
          <w:rStyle w:val="FontStyle61"/>
          <w:sz w:val="28"/>
          <w:szCs w:val="28"/>
        </w:rPr>
        <w:t xml:space="preserve">безотзывная </w:t>
      </w:r>
      <w:r w:rsidR="00AA7EA6" w:rsidRPr="00AA7EA6">
        <w:rPr>
          <w:rStyle w:val="FontStyle61"/>
          <w:sz w:val="28"/>
          <w:szCs w:val="28"/>
        </w:rPr>
        <w:t>безусловная банковская гарантия,</w:t>
      </w:r>
      <w:r w:rsidRPr="00AA7EA6">
        <w:rPr>
          <w:rStyle w:val="FontStyle61"/>
          <w:sz w:val="28"/>
          <w:szCs w:val="28"/>
        </w:rPr>
        <w:t xml:space="preserve"> выданная банком, предложенным Исполнителем</w:t>
      </w:r>
      <w:r w:rsidRPr="00AA7EA6">
        <w:rPr>
          <w:rStyle w:val="FontStyle61"/>
          <w:b/>
          <w:sz w:val="28"/>
          <w:szCs w:val="28"/>
        </w:rPr>
        <w:t xml:space="preserve"> </w:t>
      </w:r>
      <w:r w:rsidRPr="00AA7EA6">
        <w:rPr>
          <w:rStyle w:val="FontStyle61"/>
          <w:sz w:val="28"/>
          <w:szCs w:val="28"/>
        </w:rPr>
        <w:t>и согласованным Заказчиком. Подлинный экземпляр банковской гарантии передается Заказчику _________</w:t>
      </w:r>
      <w:r w:rsidRPr="00AA7EA6">
        <w:rPr>
          <w:rStyle w:val="af"/>
          <w:i/>
          <w:iCs/>
          <w:sz w:val="28"/>
          <w:szCs w:val="28"/>
        </w:rPr>
        <w:footnoteReference w:id="4"/>
      </w:r>
      <w:r w:rsidRPr="00AA7EA6">
        <w:rPr>
          <w:rStyle w:val="FontStyle61"/>
          <w:sz w:val="28"/>
          <w:szCs w:val="28"/>
        </w:rPr>
        <w:t xml:space="preserve">. </w:t>
      </w:r>
    </w:p>
    <w:p w:rsidR="00FC61F8" w:rsidRPr="00AA7EA6" w:rsidRDefault="00FC61F8" w:rsidP="002D1923">
      <w:pPr>
        <w:spacing w:after="0" w:line="240" w:lineRule="auto"/>
        <w:ind w:firstLine="708"/>
        <w:jc w:val="both"/>
        <w:rPr>
          <w:rStyle w:val="FontStyle61"/>
          <w:iCs w:val="0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Для уплаты суммы гарантии достаточно первого письменного требования Заказчика </w:t>
      </w:r>
      <w:r w:rsidR="00597ED2" w:rsidRPr="00AA7EA6">
        <w:rPr>
          <w:rStyle w:val="FontStyle61"/>
          <w:sz w:val="28"/>
          <w:szCs w:val="28"/>
        </w:rPr>
        <w:t>о</w:t>
      </w:r>
      <w:r w:rsidRPr="00AA7EA6">
        <w:rPr>
          <w:rStyle w:val="FontStyle61"/>
          <w:sz w:val="28"/>
          <w:szCs w:val="28"/>
        </w:rPr>
        <w:t xml:space="preserve"> её уплате.</w:t>
      </w:r>
    </w:p>
    <w:p w:rsidR="00FC61F8" w:rsidRPr="00AA7EA6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A7EA6">
        <w:rPr>
          <w:rFonts w:ascii="Times New Roman" w:hAnsi="Times New Roman"/>
          <w:i/>
          <w:sz w:val="28"/>
          <w:szCs w:val="28"/>
        </w:rPr>
        <w:t>В случае оплаты гарантом средств из сумм гарантии (полной или частичной) Заказчику, Исполнитель обязан в десятидневный срок во</w:t>
      </w:r>
      <w:r w:rsidR="00AA7EA6">
        <w:rPr>
          <w:rFonts w:ascii="Times New Roman" w:hAnsi="Times New Roman"/>
          <w:i/>
          <w:sz w:val="28"/>
          <w:szCs w:val="28"/>
        </w:rPr>
        <w:t>сст</w:t>
      </w:r>
      <w:r w:rsidRPr="00AA7EA6">
        <w:rPr>
          <w:rFonts w:ascii="Times New Roman" w:hAnsi="Times New Roman"/>
          <w:i/>
          <w:sz w:val="28"/>
          <w:szCs w:val="28"/>
        </w:rPr>
        <w:t xml:space="preserve">ановить сумму обеспечения исполнения своих обязательств по Договору. </w:t>
      </w:r>
    </w:p>
    <w:p w:rsidR="00FC61F8" w:rsidRPr="00AA7EA6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A7EA6">
        <w:rPr>
          <w:rFonts w:ascii="Times New Roman" w:hAnsi="Times New Roman"/>
          <w:i/>
          <w:sz w:val="28"/>
          <w:szCs w:val="28"/>
          <w:u w:val="single"/>
        </w:rPr>
        <w:t xml:space="preserve">ВАРИАНТ 2.  </w:t>
      </w:r>
    </w:p>
    <w:p w:rsidR="00FC61F8" w:rsidRPr="00AA7EA6" w:rsidRDefault="00FC61F8" w:rsidP="00FC61F8">
      <w:pPr>
        <w:pStyle w:val="Style43"/>
        <w:widowControl/>
        <w:spacing w:line="240" w:lineRule="auto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ab/>
      </w:r>
      <w:r w:rsidRPr="00AA7EA6">
        <w:rPr>
          <w:rStyle w:val="FontStyle25"/>
          <w:i/>
          <w:sz w:val="28"/>
          <w:szCs w:val="28"/>
        </w:rPr>
        <w:t>4.3.14.</w:t>
      </w:r>
      <w:r w:rsidRPr="00AA7EA6">
        <w:rPr>
          <w:i/>
          <w:sz w:val="28"/>
          <w:szCs w:val="28"/>
        </w:rPr>
        <w:t xml:space="preserve"> Исполнитель</w:t>
      </w:r>
      <w:r w:rsidRPr="00AA7EA6">
        <w:rPr>
          <w:rStyle w:val="FontStyle61"/>
          <w:sz w:val="28"/>
          <w:szCs w:val="28"/>
        </w:rPr>
        <w:t xml:space="preserve">   обязан   предоставить   обеспечение   исполнения   своих обязательств по Договору в размере </w:t>
      </w:r>
      <w:r w:rsidRPr="00AA7EA6">
        <w:rPr>
          <w:i/>
          <w:sz w:val="28"/>
          <w:szCs w:val="28"/>
        </w:rPr>
        <w:t xml:space="preserve">____ (___) руб., что составляет </w:t>
      </w:r>
      <w:r w:rsidR="008C0A8D" w:rsidRPr="00AA7EA6">
        <w:rPr>
          <w:i/>
          <w:sz w:val="28"/>
          <w:szCs w:val="28"/>
        </w:rPr>
        <w:t>10</w:t>
      </w:r>
      <w:r w:rsidR="00085151" w:rsidRPr="00AA7EA6">
        <w:rPr>
          <w:i/>
          <w:sz w:val="28"/>
          <w:szCs w:val="28"/>
        </w:rPr>
        <w:t xml:space="preserve"> (</w:t>
      </w:r>
      <w:r w:rsidR="008C0A8D" w:rsidRPr="00AA7EA6">
        <w:rPr>
          <w:i/>
          <w:sz w:val="28"/>
          <w:szCs w:val="28"/>
        </w:rPr>
        <w:t>десять</w:t>
      </w:r>
      <w:r w:rsidR="00085151" w:rsidRPr="00AA7EA6">
        <w:rPr>
          <w:i/>
          <w:sz w:val="28"/>
          <w:szCs w:val="28"/>
        </w:rPr>
        <w:t>)</w:t>
      </w:r>
      <w:r w:rsidR="00AA7EA6" w:rsidRPr="00AA7EA6">
        <w:rPr>
          <w:i/>
          <w:sz w:val="28"/>
          <w:szCs w:val="28"/>
        </w:rPr>
        <w:t>% от</w:t>
      </w:r>
      <w:r w:rsidRPr="00AA7EA6">
        <w:rPr>
          <w:i/>
          <w:sz w:val="28"/>
          <w:szCs w:val="28"/>
        </w:rPr>
        <w:t xml:space="preserve"> цены Договора</w:t>
      </w:r>
      <w:r w:rsidRPr="00AA7EA6">
        <w:rPr>
          <w:rStyle w:val="FontStyle61"/>
          <w:sz w:val="28"/>
          <w:szCs w:val="28"/>
        </w:rPr>
        <w:t xml:space="preserve">, НДС не облагается. </w:t>
      </w:r>
    </w:p>
    <w:p w:rsidR="00FC61F8" w:rsidRPr="00AA7EA6" w:rsidRDefault="00FC61F8" w:rsidP="00FC61F8">
      <w:pPr>
        <w:pStyle w:val="Style42"/>
        <w:widowControl/>
        <w:spacing w:line="240" w:lineRule="auto"/>
        <w:ind w:firstLine="701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В качестве обеспечения исполнения своих обязательств </w:t>
      </w:r>
      <w:r w:rsidRPr="00AA7EA6">
        <w:rPr>
          <w:i/>
          <w:sz w:val="28"/>
          <w:szCs w:val="28"/>
        </w:rPr>
        <w:t xml:space="preserve">Исполнитель </w:t>
      </w:r>
      <w:r w:rsidRPr="00AA7EA6">
        <w:rPr>
          <w:rStyle w:val="FontStyle61"/>
          <w:sz w:val="28"/>
          <w:szCs w:val="28"/>
        </w:rPr>
        <w:t>перечисляет на расчетный счет Заказчика денежные средства без начисления процентов ______</w:t>
      </w:r>
      <w:r w:rsidRPr="00AA7EA6">
        <w:rPr>
          <w:rStyle w:val="af"/>
          <w:i/>
          <w:iCs/>
          <w:sz w:val="28"/>
          <w:szCs w:val="28"/>
        </w:rPr>
        <w:footnoteReference w:id="5"/>
      </w:r>
      <w:r w:rsidRPr="00AA7EA6">
        <w:rPr>
          <w:rStyle w:val="FontStyle61"/>
          <w:sz w:val="28"/>
          <w:szCs w:val="28"/>
        </w:rPr>
        <w:t xml:space="preserve">.  </w:t>
      </w:r>
    </w:p>
    <w:p w:rsidR="00FC61F8" w:rsidRPr="00AA7EA6" w:rsidRDefault="00FC61F8" w:rsidP="00FC61F8">
      <w:pPr>
        <w:pStyle w:val="Style42"/>
        <w:widowControl/>
        <w:spacing w:line="240" w:lineRule="auto"/>
        <w:ind w:firstLine="763"/>
        <w:rPr>
          <w:rStyle w:val="FontStyle61"/>
          <w:sz w:val="28"/>
          <w:szCs w:val="28"/>
        </w:rPr>
      </w:pPr>
      <w:r w:rsidRPr="00AA7EA6">
        <w:rPr>
          <w:i/>
          <w:sz w:val="28"/>
          <w:szCs w:val="28"/>
        </w:rPr>
        <w:t xml:space="preserve">Обеспечение действует до даты окончания </w:t>
      </w:r>
      <w:r w:rsidRPr="00AA7EA6">
        <w:rPr>
          <w:rStyle w:val="FontStyle61"/>
          <w:sz w:val="28"/>
          <w:szCs w:val="28"/>
        </w:rPr>
        <w:t>оказания Услуг</w:t>
      </w:r>
      <w:r w:rsidRPr="00AA7EA6">
        <w:rPr>
          <w:i/>
          <w:sz w:val="28"/>
          <w:szCs w:val="28"/>
        </w:rPr>
        <w:t xml:space="preserve"> плюс </w:t>
      </w:r>
      <w:r w:rsidRPr="00AA7EA6">
        <w:rPr>
          <w:rStyle w:val="FontStyle61"/>
          <w:sz w:val="28"/>
          <w:szCs w:val="28"/>
        </w:rPr>
        <w:t>75 (семьдесят пять) дней</w:t>
      </w:r>
      <w:r w:rsidRPr="00AA7EA6">
        <w:rPr>
          <w:i/>
          <w:sz w:val="28"/>
          <w:szCs w:val="28"/>
        </w:rPr>
        <w:t xml:space="preserve">. </w:t>
      </w:r>
      <w:r w:rsidRPr="00AA7EA6">
        <w:rPr>
          <w:rStyle w:val="FontStyle61"/>
          <w:sz w:val="28"/>
          <w:szCs w:val="28"/>
        </w:rPr>
        <w:t xml:space="preserve">Если </w:t>
      </w:r>
      <w:r w:rsidRPr="00AA7EA6">
        <w:rPr>
          <w:i/>
          <w:sz w:val="28"/>
          <w:szCs w:val="28"/>
        </w:rPr>
        <w:t>Исполнитель</w:t>
      </w:r>
      <w:r w:rsidRPr="00AA7EA6">
        <w:rPr>
          <w:rStyle w:val="FontStyle61"/>
          <w:sz w:val="28"/>
          <w:szCs w:val="28"/>
        </w:rPr>
        <w:t xml:space="preserve"> нарушает исполнение своих обязательств, предусмотренных Договором, Заказчик вправе произвести удержание из суммы предоставленного обеспечения, а </w:t>
      </w:r>
      <w:r w:rsidRPr="00AA7EA6">
        <w:rPr>
          <w:i/>
          <w:sz w:val="28"/>
          <w:szCs w:val="28"/>
        </w:rPr>
        <w:t>Исполнитель</w:t>
      </w:r>
      <w:r w:rsidRPr="00AA7EA6">
        <w:rPr>
          <w:rStyle w:val="FontStyle61"/>
          <w:sz w:val="28"/>
          <w:szCs w:val="28"/>
        </w:rPr>
        <w:t xml:space="preserve"> обязан в течение 10 (десяти) </w:t>
      </w:r>
      <w:r w:rsidRPr="00AA7EA6">
        <w:rPr>
          <w:rStyle w:val="FontStyle61"/>
          <w:sz w:val="28"/>
          <w:szCs w:val="28"/>
        </w:rPr>
        <w:lastRenderedPageBreak/>
        <w:t xml:space="preserve">календарных дней </w:t>
      </w:r>
      <w:r w:rsidR="00AA7EA6">
        <w:rPr>
          <w:rStyle w:val="FontStyle61"/>
          <w:sz w:val="28"/>
          <w:szCs w:val="28"/>
        </w:rPr>
        <w:t>восст</w:t>
      </w:r>
      <w:r w:rsidRPr="00AA7EA6">
        <w:rPr>
          <w:rStyle w:val="FontStyle61"/>
          <w:sz w:val="28"/>
          <w:szCs w:val="28"/>
        </w:rPr>
        <w:t xml:space="preserve">ановить сумму на расчетном счете. </w:t>
      </w:r>
      <w:r w:rsidR="00AA7EA6" w:rsidRPr="00AA7EA6">
        <w:rPr>
          <w:rStyle w:val="FontStyle61"/>
          <w:sz w:val="28"/>
          <w:szCs w:val="28"/>
        </w:rPr>
        <w:t>Заказчик производит</w:t>
      </w:r>
      <w:r w:rsidRPr="00AA7EA6">
        <w:rPr>
          <w:rStyle w:val="FontStyle61"/>
          <w:sz w:val="28"/>
          <w:szCs w:val="28"/>
        </w:rPr>
        <w:t xml:space="preserve"> удержание из суммы обеспечения с одновременным направлением </w:t>
      </w:r>
      <w:r w:rsidRPr="00AA7EA6">
        <w:rPr>
          <w:i/>
          <w:sz w:val="28"/>
          <w:szCs w:val="28"/>
        </w:rPr>
        <w:t>Исполнителю</w:t>
      </w:r>
      <w:r w:rsidRPr="00AA7EA6">
        <w:rPr>
          <w:rStyle w:val="FontStyle61"/>
          <w:sz w:val="28"/>
          <w:szCs w:val="28"/>
        </w:rPr>
        <w:t xml:space="preserve"> уведомления о произведенном удержании.</w:t>
      </w:r>
    </w:p>
    <w:p w:rsidR="00FC61F8" w:rsidRPr="00AA7EA6" w:rsidRDefault="00FC61F8" w:rsidP="00FC61F8">
      <w:pPr>
        <w:pStyle w:val="Style42"/>
        <w:widowControl/>
        <w:spacing w:line="240" w:lineRule="auto"/>
        <w:ind w:firstLine="682"/>
        <w:rPr>
          <w:rStyle w:val="FontStyle25"/>
          <w:i/>
          <w:iCs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При соблюдении </w:t>
      </w:r>
      <w:r w:rsidRPr="00AA7EA6">
        <w:rPr>
          <w:i/>
          <w:sz w:val="28"/>
          <w:szCs w:val="28"/>
        </w:rPr>
        <w:t>Исполнителем</w:t>
      </w:r>
      <w:r w:rsidRPr="00AA7EA6">
        <w:rPr>
          <w:rStyle w:val="FontStyle61"/>
          <w:sz w:val="28"/>
          <w:szCs w:val="28"/>
        </w:rPr>
        <w:t xml:space="preserve"> условий Договора, сумма обеспечения исполнения обязательств возвращается </w:t>
      </w:r>
      <w:r w:rsidRPr="00AA7EA6">
        <w:rPr>
          <w:i/>
          <w:sz w:val="28"/>
          <w:szCs w:val="28"/>
        </w:rPr>
        <w:t>Исполнителю</w:t>
      </w:r>
      <w:r w:rsidRPr="00AA7EA6">
        <w:rPr>
          <w:rStyle w:val="FontStyle61"/>
          <w:sz w:val="28"/>
          <w:szCs w:val="28"/>
        </w:rPr>
        <w:t xml:space="preserve"> путем перечисления денежных средств на расчетный счет </w:t>
      </w:r>
      <w:r w:rsidRPr="00AA7EA6">
        <w:rPr>
          <w:i/>
          <w:sz w:val="28"/>
          <w:szCs w:val="28"/>
        </w:rPr>
        <w:t>Исполнителя</w:t>
      </w:r>
      <w:r w:rsidRPr="00AA7EA6">
        <w:rPr>
          <w:rStyle w:val="FontStyle61"/>
          <w:sz w:val="28"/>
          <w:szCs w:val="28"/>
        </w:rPr>
        <w:t xml:space="preserve"> после</w:t>
      </w:r>
      <w:r w:rsidRPr="00AA7EA6">
        <w:rPr>
          <w:i/>
          <w:sz w:val="28"/>
          <w:szCs w:val="28"/>
        </w:rPr>
        <w:t xml:space="preserve"> окончания срока действия обеспечения</w:t>
      </w:r>
      <w:r w:rsidRPr="00AA7EA6">
        <w:rPr>
          <w:rStyle w:val="FontStyle61"/>
          <w:sz w:val="28"/>
          <w:szCs w:val="28"/>
        </w:rPr>
        <w:t>.</w:t>
      </w:r>
    </w:p>
    <w:p w:rsidR="00FC61F8" w:rsidRPr="00AA7EA6" w:rsidRDefault="00FC61F8" w:rsidP="00FC61F8">
      <w:pPr>
        <w:pStyle w:val="ConsPlusNormal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5. Исполнять иные обязанности, предусмотренные Договором.</w:t>
      </w:r>
    </w:p>
    <w:p w:rsidR="00FC61F8" w:rsidRPr="00AA7EA6" w:rsidRDefault="00FC61F8" w:rsidP="00FC61F8">
      <w:pPr>
        <w:pStyle w:val="Style3"/>
        <w:tabs>
          <w:tab w:val="left" w:pos="1200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4.</w:t>
      </w:r>
      <w:r w:rsidRPr="00AA7EA6">
        <w:rPr>
          <w:rStyle w:val="FontStyle25"/>
          <w:sz w:val="28"/>
          <w:szCs w:val="28"/>
        </w:rPr>
        <w:tab/>
        <w:t xml:space="preserve">  Исполнитель вправе:</w:t>
      </w:r>
    </w:p>
    <w:p w:rsidR="00FC61F8" w:rsidRPr="00AA7EA6" w:rsidRDefault="00FC61F8" w:rsidP="00FC61F8">
      <w:pPr>
        <w:pStyle w:val="Style3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4.1.</w:t>
      </w:r>
      <w:r w:rsidR="002D1923">
        <w:rPr>
          <w:rStyle w:val="FontStyle25"/>
          <w:sz w:val="28"/>
          <w:szCs w:val="28"/>
        </w:rPr>
        <w:t xml:space="preserve"> </w:t>
      </w:r>
      <w:r w:rsidRPr="00AA7EA6">
        <w:rPr>
          <w:rStyle w:val="FontStyle25"/>
          <w:sz w:val="28"/>
          <w:szCs w:val="28"/>
        </w:rPr>
        <w:t>Требовать исполнения Заказчиком принятых на себя обязательств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</w:t>
      </w:r>
      <w:r w:rsidRPr="00AA7EA6">
        <w:rPr>
          <w:rStyle w:val="FontStyle25"/>
          <w:sz w:val="28"/>
          <w:szCs w:val="28"/>
        </w:rPr>
        <w:tab/>
        <w:t>Заказчик обязуется:</w:t>
      </w:r>
    </w:p>
    <w:p w:rsidR="00FC61F8" w:rsidRPr="00AA7EA6" w:rsidRDefault="00FC61F8" w:rsidP="00FC61F8">
      <w:pPr>
        <w:pStyle w:val="Style3"/>
        <w:tabs>
          <w:tab w:val="left" w:pos="0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1. Определить представителя для обеспечения взаимодействия с Исполнителем в соответствии с п. 5.3.1. Договора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2. Оплатить оказанные Услуги в соответствии с условиями Договора.</w:t>
      </w:r>
    </w:p>
    <w:p w:rsidR="00FC61F8" w:rsidRPr="00AA7EA6" w:rsidRDefault="00FC61F8" w:rsidP="00FC61F8">
      <w:pPr>
        <w:tabs>
          <w:tab w:val="left" w:pos="1608"/>
        </w:tabs>
        <w:spacing w:after="0" w:line="240" w:lineRule="auto"/>
        <w:ind w:right="5"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3. Оказывать содействие в решении вопросов, связанных с исполнением Договора. </w:t>
      </w:r>
    </w:p>
    <w:p w:rsidR="00FC61F8" w:rsidRPr="00AA7EA6" w:rsidRDefault="00FC61F8" w:rsidP="00FC61F8">
      <w:pPr>
        <w:tabs>
          <w:tab w:val="left" w:pos="0"/>
        </w:tabs>
        <w:spacing w:after="0"/>
        <w:ind w:right="5"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4. Ставить в известность Исполнителя о всех недостатках и нарушениях службы его работниками для принятия необходимых мер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5. Своевременно сообщать Исполнителю о проведении капитального ремонта помещений, переоборудовании объектов и иных мероприятий, вследствие которых может потребоваться изменение маршрута патрулирования, режима охраны или дислокации поста.</w:t>
      </w:r>
    </w:p>
    <w:p w:rsidR="00FC61F8" w:rsidRPr="00AA7EA6" w:rsidRDefault="00FC61F8" w:rsidP="00FC61F8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6. Осуществлять мероприятия по обеспечению пожарной безопасности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7. Обеспечить </w:t>
      </w:r>
      <w:r w:rsidRPr="00AA7EA6">
        <w:rPr>
          <w:sz w:val="28"/>
          <w:szCs w:val="28"/>
        </w:rPr>
        <w:t xml:space="preserve">необходимые условия для надлежащего выполнения принятых Исполнителем обязательств по настоящему </w:t>
      </w:r>
      <w:r w:rsidRPr="00AA7EA6">
        <w:rPr>
          <w:rStyle w:val="FontStyle25"/>
          <w:sz w:val="28"/>
          <w:szCs w:val="28"/>
        </w:rPr>
        <w:t>Договор</w:t>
      </w:r>
      <w:r w:rsidRPr="00AA7EA6">
        <w:rPr>
          <w:sz w:val="28"/>
          <w:szCs w:val="28"/>
        </w:rPr>
        <w:t xml:space="preserve">у. </w:t>
      </w:r>
    </w:p>
    <w:p w:rsidR="00FC61F8" w:rsidRPr="00AA7EA6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8. </w:t>
      </w:r>
      <w:r w:rsidRPr="00AA7EA6">
        <w:rPr>
          <w:rFonts w:ascii="Times New Roman" w:hAnsi="Times New Roman"/>
          <w:sz w:val="28"/>
          <w:szCs w:val="28"/>
        </w:rPr>
        <w:t>Обеспечить работникам Исполнителя свободный доступ к установленным в пределах объекта средствам связи, пожаротушения и к местам общего пользования.</w:t>
      </w:r>
    </w:p>
    <w:p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9. Исполнять другие обязанности, предусмотренные Договором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</w:t>
      </w:r>
      <w:r w:rsidRPr="00AA7EA6">
        <w:rPr>
          <w:rStyle w:val="FontStyle25"/>
          <w:sz w:val="28"/>
          <w:szCs w:val="28"/>
        </w:rPr>
        <w:tab/>
        <w:t>Заказчик вправе: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1.</w:t>
      </w:r>
      <w:r w:rsidRPr="00AA7EA6">
        <w:rPr>
          <w:rStyle w:val="FontStyle25"/>
          <w:sz w:val="28"/>
          <w:szCs w:val="28"/>
        </w:rPr>
        <w:tab/>
        <w:t>Требовать от Исполнителя своевременного, качественного и профессионального оказания Услуг в соответствии с условиями Договора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2.</w:t>
      </w:r>
      <w:r w:rsidRPr="00AA7EA6">
        <w:rPr>
          <w:rStyle w:val="FontStyle25"/>
          <w:sz w:val="28"/>
          <w:szCs w:val="28"/>
        </w:rPr>
        <w:tab/>
        <w:t>Требовать у Исполнителя сведения о ходе исполнения Договора, копии документов, подтверждающих выполнение Исполнителем своих обязательств по Договору.</w:t>
      </w:r>
    </w:p>
    <w:p w:rsidR="00FC61F8" w:rsidRPr="00AA7EA6" w:rsidRDefault="00FC61F8" w:rsidP="00FC61F8">
      <w:pPr>
        <w:pStyle w:val="Style3"/>
        <w:tabs>
          <w:tab w:val="left" w:pos="1570"/>
        </w:tabs>
        <w:spacing w:line="240" w:lineRule="auto"/>
        <w:ind w:left="10" w:right="14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3. В любое время проводить текущий контроль соответствия сроков, качества и объемов оказания Услуг Исполнителем;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          4.6.4.</w:t>
      </w:r>
      <w:r w:rsidRPr="00AA7EA6">
        <w:rPr>
          <w:rStyle w:val="FontStyle25"/>
          <w:sz w:val="28"/>
          <w:szCs w:val="28"/>
        </w:rPr>
        <w:tab/>
        <w:t xml:space="preserve"> Давать Исполнителю письменные указания в порядке, предусмотренном п. 5.3.2. Договора.</w:t>
      </w:r>
    </w:p>
    <w:p w:rsidR="00BD71E7" w:rsidRPr="00AA7EA6" w:rsidRDefault="00FC61F8" w:rsidP="0016613E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AA7EA6">
        <w:rPr>
          <w:rStyle w:val="FontStyle25"/>
          <w:sz w:val="28"/>
          <w:szCs w:val="28"/>
        </w:rPr>
        <w:t>4.6.5. Требовать возмещения Исполнителем причиненных убытков (ущерба) в случаях, предусмотренных Договором.</w:t>
      </w:r>
    </w:p>
    <w:p w:rsidR="0078194B" w:rsidRPr="00AA7EA6" w:rsidRDefault="0078194B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5. Порядок приемки услуг</w:t>
      </w:r>
    </w:p>
    <w:p w:rsidR="00FC61F8" w:rsidRPr="00AA7EA6" w:rsidRDefault="00FC61F8" w:rsidP="005C5365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AA7EA6">
        <w:rPr>
          <w:sz w:val="28"/>
          <w:szCs w:val="28"/>
        </w:rPr>
        <w:t>Стороны определили, что этапом оказания Услуг устанавливается календарный месяц.</w:t>
      </w:r>
    </w:p>
    <w:p w:rsidR="00FC61F8" w:rsidRPr="00AA7EA6" w:rsidRDefault="00FC61F8" w:rsidP="00FC61F8">
      <w:pPr>
        <w:pStyle w:val="Style3"/>
        <w:tabs>
          <w:tab w:val="left" w:pos="1570"/>
        </w:tabs>
        <w:spacing w:line="240" w:lineRule="auto"/>
        <w:ind w:left="709" w:right="14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</w:t>
      </w:r>
      <w:r w:rsidRPr="00AA7EA6">
        <w:rPr>
          <w:rStyle w:val="FontStyle25"/>
          <w:sz w:val="28"/>
          <w:szCs w:val="28"/>
        </w:rPr>
        <w:tab/>
        <w:t>Сдача-приемка оказанных Услуг:</w:t>
      </w:r>
    </w:p>
    <w:p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5.2.1. Поэтапно по факту оказания Услуг Исполнитель предоставляет Заказчику для подписания Акт оказанных услуг в 2 (двух) экземплярах не позднее 5 (пятого) </w:t>
      </w:r>
      <w:r w:rsidRPr="00AA7EA6">
        <w:rPr>
          <w:rStyle w:val="FontStyle25"/>
          <w:sz w:val="28"/>
          <w:szCs w:val="28"/>
        </w:rPr>
        <w:lastRenderedPageBreak/>
        <w:t>числа месяца, следующего за отчетным.</w:t>
      </w:r>
    </w:p>
    <w:p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2. Заказчик в течение 5 (пяти) рабочих дней с момента получения Акта оказанных услуг, при отсутствии возражений, подписывает представленный акт.</w:t>
      </w:r>
    </w:p>
    <w:p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3.</w:t>
      </w:r>
      <w:r w:rsidRPr="00AA7EA6">
        <w:rPr>
          <w:rStyle w:val="FontStyle25"/>
          <w:sz w:val="28"/>
          <w:szCs w:val="28"/>
        </w:rPr>
        <w:tab/>
        <w:t>В случае выявления несоответствия оказанных Услуг условиям Договора, Заказчик направляет Исполнителю мотивированный отказ от подписания акта оказанных услуг и акт о выявленных недостатках, с указанием сроков их устранения. После получения указанных в настоящем пункте документов Исполнитель обязан своевременно устранить выявленные недостатки за свой счет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</w:t>
      </w:r>
      <w:r w:rsidRPr="00AA7EA6">
        <w:rPr>
          <w:rStyle w:val="FontStyle25"/>
          <w:sz w:val="28"/>
          <w:szCs w:val="28"/>
        </w:rPr>
        <w:tab/>
        <w:t>Порядок взаимодействия Сторон.</w:t>
      </w:r>
    </w:p>
    <w:p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10" w:firstLine="72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1.</w:t>
      </w:r>
      <w:r w:rsidRPr="00AA7EA6">
        <w:rPr>
          <w:rStyle w:val="FontStyle25"/>
          <w:sz w:val="28"/>
          <w:szCs w:val="28"/>
        </w:rPr>
        <w:tab/>
        <w:t xml:space="preserve">Взаимодействие Сторон в ходе оказания Услуг осуществляется через представителей (работников) Исполнителя и Заказчика. Стороны обязуются не позднее 2 </w:t>
      </w:r>
      <w:r w:rsidRPr="00AA7EA6">
        <w:rPr>
          <w:rStyle w:val="FontStyle26"/>
          <w:rFonts w:eastAsia="Calibri"/>
          <w:sz w:val="28"/>
          <w:szCs w:val="28"/>
        </w:rPr>
        <w:t xml:space="preserve">(двух) </w:t>
      </w:r>
      <w:r w:rsidRPr="00AA7EA6">
        <w:rPr>
          <w:rStyle w:val="FontStyle25"/>
          <w:sz w:val="28"/>
          <w:szCs w:val="28"/>
        </w:rPr>
        <w:t>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номера телефона и факса, адрес электронной почты, иные способы связи).</w:t>
      </w:r>
    </w:p>
    <w:p w:rsidR="00FC61F8" w:rsidRPr="00AA7EA6" w:rsidRDefault="00FC61F8" w:rsidP="00FC61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2.</w:t>
      </w:r>
      <w:r w:rsidRPr="00AA7EA6">
        <w:rPr>
          <w:rStyle w:val="FontStyle25"/>
          <w:sz w:val="28"/>
          <w:szCs w:val="28"/>
        </w:rPr>
        <w:tab/>
      </w:r>
      <w:r w:rsidRPr="00AA7EA6">
        <w:rPr>
          <w:rFonts w:ascii="Times New Roman" w:hAnsi="Times New Roman" w:cs="Times New Roman"/>
          <w:sz w:val="28"/>
          <w:szCs w:val="28"/>
        </w:rPr>
        <w:t xml:space="preserve">Все запросы (уведомления, требования, претензии 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почтовым отправлением. Ответ на запрос </w:t>
      </w:r>
      <w:r w:rsidRPr="00AA7EA6">
        <w:rPr>
          <w:rStyle w:val="FontStyle25"/>
          <w:sz w:val="28"/>
          <w:szCs w:val="28"/>
        </w:rPr>
        <w:t>(уведомление, требование, претензию), если иное не предусмотрено Договором,</w:t>
      </w:r>
      <w:r w:rsidRPr="00AA7EA6">
        <w:rPr>
          <w:rFonts w:ascii="Times New Roman" w:hAnsi="Times New Roman" w:cs="Times New Roman"/>
          <w:sz w:val="28"/>
          <w:szCs w:val="28"/>
        </w:rPr>
        <w:t xml:space="preserve"> должен быть на</w:t>
      </w:r>
      <w:r w:rsidR="008D053F" w:rsidRPr="00AA7EA6">
        <w:rPr>
          <w:rFonts w:ascii="Times New Roman" w:hAnsi="Times New Roman" w:cs="Times New Roman"/>
          <w:sz w:val="28"/>
          <w:szCs w:val="28"/>
        </w:rPr>
        <w:t>правлен в течение 10 (десяти) календарных</w:t>
      </w:r>
      <w:r w:rsidRPr="00AA7EA6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:rsidR="00FC61F8" w:rsidRPr="00AA7EA6" w:rsidRDefault="00FC61F8" w:rsidP="00FC61F8">
      <w:pPr>
        <w:pStyle w:val="Style5"/>
        <w:widowControl/>
        <w:spacing w:line="240" w:lineRule="auto"/>
        <w:ind w:left="10" w:right="14" w:firstLine="706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FC61F8" w:rsidRPr="00AA7EA6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:rsidR="00FC61F8" w:rsidRPr="00AA7EA6" w:rsidRDefault="00570196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6. Ответственность С</w:t>
      </w:r>
      <w:r w:rsidR="00FC61F8" w:rsidRPr="00AA7EA6">
        <w:rPr>
          <w:rStyle w:val="FontStyle23"/>
          <w:sz w:val="28"/>
          <w:szCs w:val="28"/>
        </w:rPr>
        <w:t>торон</w:t>
      </w:r>
    </w:p>
    <w:p w:rsidR="00FC61F8" w:rsidRPr="00AA7EA6" w:rsidRDefault="00FC61F8" w:rsidP="005C5365">
      <w:pPr>
        <w:pStyle w:val="Style3"/>
        <w:widowControl/>
        <w:numPr>
          <w:ilvl w:val="0"/>
          <w:numId w:val="5"/>
        </w:numPr>
        <w:tabs>
          <w:tab w:val="left" w:pos="1219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влекших неисполнение или ненадлежащее исполнение Стороной обязательств по Договору.</w:t>
      </w:r>
    </w:p>
    <w:p w:rsidR="00FC61F8" w:rsidRPr="00AA7EA6" w:rsidRDefault="00FC61F8" w:rsidP="005C5365">
      <w:pPr>
        <w:pStyle w:val="Style3"/>
        <w:widowControl/>
        <w:numPr>
          <w:ilvl w:val="0"/>
          <w:numId w:val="5"/>
        </w:numPr>
        <w:tabs>
          <w:tab w:val="left" w:pos="1219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 нарушении обязательств, предусмотренных п. 3.4. Договора, Заказчик выплачивает Исполнителю пеню в размере 0,01% от суммы долга за каждый день просрочки платежа, но не более 10 (десяти) % цены Договора, указанной в п. 3.1. Договора.</w:t>
      </w:r>
    </w:p>
    <w:p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3. В случае нарушения Исполнителем условий (одного из условий) Договора, определяющих требования к</w:t>
      </w:r>
      <w:r w:rsidR="002C0BD5" w:rsidRPr="00AA7EA6">
        <w:rPr>
          <w:rStyle w:val="FontStyle25"/>
          <w:sz w:val="28"/>
          <w:szCs w:val="28"/>
        </w:rPr>
        <w:t xml:space="preserve"> оказанию Услуг</w:t>
      </w:r>
      <w:r w:rsidRPr="00AA7EA6">
        <w:rPr>
          <w:rStyle w:val="FontStyle25"/>
          <w:sz w:val="28"/>
          <w:szCs w:val="28"/>
        </w:rPr>
        <w:t xml:space="preserve"> согласно </w:t>
      </w:r>
      <w:r w:rsidR="00751E1D" w:rsidRPr="00AA7EA6">
        <w:rPr>
          <w:rStyle w:val="FontStyle22"/>
          <w:i w:val="0"/>
          <w:sz w:val="28"/>
          <w:szCs w:val="28"/>
        </w:rPr>
        <w:t>Приложению №1 к Договору</w:t>
      </w:r>
      <w:r w:rsidRPr="00AA7EA6">
        <w:rPr>
          <w:rStyle w:val="FontStyle25"/>
          <w:sz w:val="28"/>
          <w:szCs w:val="28"/>
        </w:rPr>
        <w:t>, Исполнитель обязан устранить допущенные нарушения в срок, установленный письменным указанием Заказчика, направленным в адрес Исполнителя. В случае не устранения допущенных Исполнителем нарушений в установленный Заказчиком срок, Исполнитель уплачивает Заказчику пеню в размере 0,01% от цены Договора, указанной в п. 3.1. Договора, за каждый день просрочки исполнения письменного указания Заказчика.</w:t>
      </w:r>
    </w:p>
    <w:p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right="14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4.</w:t>
      </w:r>
      <w:r w:rsidRPr="00AA7EA6">
        <w:rPr>
          <w:rStyle w:val="FontStyle25"/>
          <w:sz w:val="28"/>
          <w:szCs w:val="28"/>
        </w:rPr>
        <w:tab/>
        <w:t>В случаях, когда услуги оказаны Исполнителем с отступлениями от условий Договора, Заказчик вправе по своему выбору:</w:t>
      </w:r>
    </w:p>
    <w:p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 xml:space="preserve">потребовать от Исполнителя безвозмездного устранения выявленного несоответствия качества оказанных Услуг в установленный Заказчиком срок с </w:t>
      </w:r>
      <w:r w:rsidRPr="00AA7EA6">
        <w:rPr>
          <w:rStyle w:val="FontStyle25"/>
          <w:sz w:val="28"/>
          <w:szCs w:val="28"/>
        </w:rPr>
        <w:lastRenderedPageBreak/>
        <w:t>возмещением Заказчику причиненных неисполнением (ненадлежащим исполнением) убытков;</w:t>
      </w:r>
    </w:p>
    <w:p w:rsidR="00FC61F8" w:rsidRPr="00AA7EA6" w:rsidRDefault="00FC61F8" w:rsidP="00FC61F8">
      <w:pPr>
        <w:pStyle w:val="Style3"/>
        <w:tabs>
          <w:tab w:val="left" w:pos="1218"/>
        </w:tabs>
        <w:spacing w:line="240" w:lineRule="auto"/>
        <w:ind w:right="5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потребовать от Исполнителя соразмерного уменьшения установленной за Услуги цены;</w:t>
      </w:r>
    </w:p>
    <w:p w:rsidR="00FC61F8" w:rsidRPr="00AA7EA6" w:rsidRDefault="00FC61F8" w:rsidP="00FC61F8">
      <w:pPr>
        <w:pStyle w:val="Style3"/>
        <w:tabs>
          <w:tab w:val="left" w:pos="1218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в)</w:t>
      </w:r>
      <w:r w:rsidRPr="00AA7EA6">
        <w:rPr>
          <w:rStyle w:val="FontStyle25"/>
          <w:sz w:val="28"/>
          <w:szCs w:val="28"/>
        </w:rPr>
        <w:tab/>
        <w:t>устранить выявленные несоответствия качества оказанных услуг своими силами или привлечь для этого третье лицо с отнесением понесенных Заказчиком расходов на Исполнителя.</w:t>
      </w:r>
    </w:p>
    <w:p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left="5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5.</w:t>
      </w:r>
      <w:r w:rsidRPr="00AA7EA6">
        <w:rPr>
          <w:rStyle w:val="FontStyle25"/>
          <w:sz w:val="28"/>
          <w:szCs w:val="28"/>
        </w:rPr>
        <w:tab/>
        <w:t>Если допущенные Исполнителем отступления в качестве или объемах оказанных услуг от условий Договора или иные недостатки услуг не были устранены в установленный Заказчиком срок, либо являются неустранимыми и существенными, Заказчик вправе по своему выбору:</w:t>
      </w:r>
    </w:p>
    <w:p w:rsidR="00FC61F8" w:rsidRPr="00AA7EA6" w:rsidRDefault="00FC61F8" w:rsidP="00FC61F8">
      <w:pPr>
        <w:pStyle w:val="Style3"/>
        <w:tabs>
          <w:tab w:val="left" w:pos="1204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поручить оказание Услуг другой организации за счет Исполнителя;</w:t>
      </w:r>
    </w:p>
    <w:p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left="5" w:right="10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отказаться от исполнения Договора и потребовать возмещения Исполнителем причиненных убытков.</w:t>
      </w:r>
    </w:p>
    <w:p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6. Исполнитель несет ответственность:</w:t>
      </w:r>
    </w:p>
    <w:p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 за ущерб, причиненный хищениями имущества</w:t>
      </w:r>
      <w:r w:rsidR="009048BE" w:rsidRPr="00AA7EA6">
        <w:rPr>
          <w:rStyle w:val="FontStyle25"/>
          <w:sz w:val="28"/>
          <w:szCs w:val="28"/>
        </w:rPr>
        <w:t xml:space="preserve"> Заказчика</w:t>
      </w:r>
      <w:r w:rsidRPr="00AA7EA6">
        <w:rPr>
          <w:rStyle w:val="FontStyle25"/>
          <w:sz w:val="28"/>
          <w:szCs w:val="28"/>
        </w:rPr>
        <w:t>, в результате ненадлежащей охраны;</w:t>
      </w:r>
    </w:p>
    <w:p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б) за ущерб, нанесенный уничтожением или повреждением имущества </w:t>
      </w:r>
      <w:r w:rsidR="009048BE" w:rsidRPr="00AA7EA6">
        <w:rPr>
          <w:rStyle w:val="FontStyle25"/>
          <w:sz w:val="28"/>
          <w:szCs w:val="28"/>
        </w:rPr>
        <w:t xml:space="preserve">Заказчика </w:t>
      </w:r>
      <w:r w:rsidRPr="00AA7EA6">
        <w:rPr>
          <w:rStyle w:val="FontStyle25"/>
          <w:sz w:val="28"/>
          <w:szCs w:val="28"/>
        </w:rPr>
        <w:t>(в том числе путем поджога) в результате ненадлежащего выполнения Исполнителем принятых по Договору обязательств;</w:t>
      </w:r>
    </w:p>
    <w:p w:rsidR="00FC61F8" w:rsidRPr="00AA7EA6" w:rsidRDefault="00FC61F8" w:rsidP="00FC61F8">
      <w:pPr>
        <w:pStyle w:val="ConsPlusNormal"/>
        <w:ind w:firstLine="53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в) за ущерб, причиненный пожаром или в силу других причин по вине работников Исполнителя, осуществляющих охрану.</w:t>
      </w:r>
    </w:p>
    <w:p w:rsidR="00FC61F8" w:rsidRPr="00AA7EA6" w:rsidRDefault="00FC61F8" w:rsidP="00986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>6.7.</w:t>
      </w:r>
      <w:r w:rsidR="0098613C" w:rsidRPr="00AA7EA6">
        <w:rPr>
          <w:rStyle w:val="FontStyle25"/>
          <w:sz w:val="28"/>
          <w:szCs w:val="28"/>
        </w:rPr>
        <w:t xml:space="preserve">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 xml:space="preserve">Размер причиненного ущерба </w:t>
      </w:r>
      <w:r w:rsidR="00D84579" w:rsidRPr="00AA7EA6">
        <w:rPr>
          <w:rFonts w:ascii="Times New Roman" w:eastAsiaTheme="minorHAnsi" w:hAnsi="Times New Roman"/>
          <w:sz w:val="28"/>
          <w:szCs w:val="28"/>
        </w:rPr>
        <w:t xml:space="preserve">имуществу Заказчика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 xml:space="preserve">определяется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исходя из стоимости этого имущества </w:t>
      </w:r>
      <w:r w:rsidR="00D84579" w:rsidRPr="00AA7EA6">
        <w:rPr>
          <w:rFonts w:ascii="Times New Roman" w:eastAsiaTheme="minorHAnsi" w:hAnsi="Times New Roman"/>
          <w:sz w:val="28"/>
          <w:szCs w:val="28"/>
        </w:rPr>
        <w:t xml:space="preserve">по данным бухгалтерского учета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и </w:t>
      </w:r>
      <w:r w:rsidR="00FE6339" w:rsidRPr="00AA7EA6">
        <w:rPr>
          <w:rFonts w:ascii="Times New Roman" w:eastAsiaTheme="minorHAnsi" w:hAnsi="Times New Roman"/>
          <w:sz w:val="28"/>
          <w:szCs w:val="28"/>
        </w:rPr>
        <w:t xml:space="preserve">в обязательном порядке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>фиксируется документами</w:t>
      </w:r>
      <w:r w:rsidR="00B67F89" w:rsidRPr="00AA7EA6">
        <w:rPr>
          <w:rFonts w:ascii="Times New Roman" w:eastAsiaTheme="minorHAnsi" w:hAnsi="Times New Roman"/>
          <w:sz w:val="28"/>
          <w:szCs w:val="28"/>
        </w:rPr>
        <w:t>,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 утвержденными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>комиссией</w:t>
      </w:r>
      <w:r w:rsidR="0058254F" w:rsidRPr="00AA7EA6">
        <w:rPr>
          <w:rFonts w:ascii="Times New Roman" w:eastAsiaTheme="minorHAnsi" w:hAnsi="Times New Roman"/>
          <w:sz w:val="28"/>
          <w:szCs w:val="28"/>
        </w:rPr>
        <w:t>, сос</w:t>
      </w:r>
      <w:r w:rsidR="00570196" w:rsidRPr="00AA7EA6">
        <w:rPr>
          <w:rFonts w:ascii="Times New Roman" w:eastAsiaTheme="minorHAnsi" w:hAnsi="Times New Roman"/>
          <w:sz w:val="28"/>
          <w:szCs w:val="28"/>
        </w:rPr>
        <w:t>тоящей из представителей С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>торон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>.</w:t>
      </w:r>
    </w:p>
    <w:p w:rsidR="00FE6339" w:rsidRPr="00AA7EA6" w:rsidRDefault="0058254F" w:rsidP="0052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5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Возмещение Заказчику причинённого ущерба производится </w:t>
      </w:r>
      <w:r w:rsidR="00FA5884" w:rsidRPr="00AA7EA6">
        <w:rPr>
          <w:rFonts w:ascii="Times New Roman" w:hAnsi="Times New Roman"/>
          <w:sz w:val="28"/>
          <w:szCs w:val="28"/>
        </w:rPr>
        <w:t xml:space="preserve">Исполнителем </w:t>
      </w:r>
      <w:r w:rsidRPr="00AA7EA6">
        <w:rPr>
          <w:rFonts w:ascii="Times New Roman" w:hAnsi="Times New Roman"/>
          <w:sz w:val="28"/>
          <w:szCs w:val="28"/>
        </w:rPr>
        <w:t xml:space="preserve">в срок не позднее </w:t>
      </w:r>
      <w:r w:rsidR="004138FA" w:rsidRPr="00AA7EA6">
        <w:rPr>
          <w:rFonts w:ascii="Times New Roman" w:hAnsi="Times New Roman"/>
          <w:sz w:val="28"/>
          <w:szCs w:val="28"/>
        </w:rPr>
        <w:t>10 (десяти</w:t>
      </w:r>
      <w:r w:rsidRPr="00AA7EA6">
        <w:rPr>
          <w:rFonts w:ascii="Times New Roman" w:hAnsi="Times New Roman"/>
          <w:sz w:val="28"/>
          <w:szCs w:val="28"/>
        </w:rPr>
        <w:t xml:space="preserve">) календарных дней с момента </w:t>
      </w:r>
      <w:r w:rsidR="00341FA7" w:rsidRPr="00AA7EA6">
        <w:rPr>
          <w:rFonts w:ascii="Times New Roman" w:hAnsi="Times New Roman"/>
          <w:sz w:val="28"/>
          <w:szCs w:val="28"/>
        </w:rPr>
        <w:t>утверждения</w:t>
      </w:r>
      <w:r w:rsidR="008814A1" w:rsidRPr="00AA7EA6">
        <w:rPr>
          <w:rFonts w:ascii="Times New Roman" w:hAnsi="Times New Roman"/>
          <w:sz w:val="28"/>
          <w:szCs w:val="28"/>
        </w:rPr>
        <w:t xml:space="preserve"> комиссией</w:t>
      </w:r>
      <w:r w:rsidRPr="00AA7EA6">
        <w:rPr>
          <w:rFonts w:ascii="Times New Roman" w:hAnsi="Times New Roman"/>
          <w:sz w:val="28"/>
          <w:szCs w:val="28"/>
        </w:rPr>
        <w:t xml:space="preserve"> документов, подтверждающих факт и размер ущерба.</w:t>
      </w:r>
    </w:p>
    <w:p w:rsidR="00FC61F8" w:rsidRPr="00AA7EA6" w:rsidRDefault="00FC61F8" w:rsidP="005C5365">
      <w:pPr>
        <w:pStyle w:val="Style3"/>
        <w:widowControl/>
        <w:numPr>
          <w:ilvl w:val="1"/>
          <w:numId w:val="9"/>
        </w:numPr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Ущерб, нанесенный по вине Исполнителя Заказчику или третьим лицам в ходе оказания Исполнителем Услуг, полностью возмещается Исполнителем. Ущерб возмещается сверх неустоек, установленных Договором.</w:t>
      </w:r>
    </w:p>
    <w:p w:rsidR="00FC61F8" w:rsidRPr="00AA7EA6" w:rsidRDefault="00FC61F8" w:rsidP="005C5365">
      <w:pPr>
        <w:pStyle w:val="Style3"/>
        <w:widowControl/>
        <w:numPr>
          <w:ilvl w:val="1"/>
          <w:numId w:val="9"/>
        </w:numPr>
        <w:shd w:val="clear" w:color="auto" w:fill="FFFFFF" w:themeFill="background1"/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Заказчик вправе удержать начисленные Исполнителю пени, штрафы из сумм платежей, причитающихся Исполнителю.</w:t>
      </w:r>
    </w:p>
    <w:p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right="19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10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</w:t>
      </w:r>
    </w:p>
    <w:p w:rsidR="00AC5207" w:rsidRPr="00AA7EA6" w:rsidRDefault="00FC61F8" w:rsidP="005C5365">
      <w:pPr>
        <w:pStyle w:val="Style5"/>
        <w:widowControl/>
        <w:numPr>
          <w:ilvl w:val="1"/>
          <w:numId w:val="10"/>
        </w:numPr>
        <w:spacing w:line="240" w:lineRule="auto"/>
        <w:ind w:left="0" w:firstLine="567"/>
        <w:rPr>
          <w:rStyle w:val="FontStyle23"/>
          <w:b w:val="0"/>
          <w:bCs w:val="0"/>
          <w:sz w:val="28"/>
          <w:szCs w:val="28"/>
        </w:rPr>
      </w:pPr>
      <w:r w:rsidRPr="00AA7EA6">
        <w:rPr>
          <w:rStyle w:val="FontStyle25"/>
          <w:sz w:val="28"/>
          <w:szCs w:val="28"/>
        </w:rPr>
        <w:t>Любой ущерб, причиненный Стороне неисполнением или ненадлежащим исполнением Договора, подлежит полному возмещению виновной Стороной.</w:t>
      </w:r>
    </w:p>
    <w:p w:rsidR="00FE6339" w:rsidRDefault="00FE6339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:rsidR="009B3F8B" w:rsidRPr="00AA7EA6" w:rsidRDefault="009B3F8B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:rsidR="00FC61F8" w:rsidRPr="00AA7EA6" w:rsidRDefault="00FC61F8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7. Действие обстоятельств непреодолимой силы</w:t>
      </w:r>
    </w:p>
    <w:p w:rsidR="00FC61F8" w:rsidRPr="00AA7EA6" w:rsidRDefault="00FC61F8" w:rsidP="00FC61F8">
      <w:pPr>
        <w:pStyle w:val="Style3"/>
        <w:tabs>
          <w:tab w:val="left" w:pos="1200"/>
        </w:tabs>
        <w:spacing w:line="240" w:lineRule="auto"/>
        <w:ind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7.1.</w:t>
      </w:r>
      <w:r w:rsidRPr="00AA7EA6">
        <w:rPr>
          <w:rStyle w:val="FontStyle25"/>
          <w:sz w:val="28"/>
          <w:szCs w:val="28"/>
        </w:rPr>
        <w:tab/>
        <w:t xml:space="preserve">Сторона, не исполнившая или не надлежащим образом исполнившая обязательство при осуществлении Договора, несет ответственность, если не докажет, что надлежащее исполнение оказалось невозможным вследствие непреодолимой </w:t>
      </w:r>
      <w:r w:rsidRPr="00AA7EA6">
        <w:rPr>
          <w:rStyle w:val="FontStyle25"/>
          <w:sz w:val="28"/>
          <w:szCs w:val="28"/>
        </w:rPr>
        <w:lastRenderedPageBreak/>
        <w:t>силы, то есть чрезвычайных и непредотвратимых при данных условиях обстоятельств.</w:t>
      </w:r>
    </w:p>
    <w:p w:rsidR="00FC61F8" w:rsidRPr="00AA7EA6" w:rsidRDefault="00FC61F8" w:rsidP="00FC61F8">
      <w:pPr>
        <w:pStyle w:val="Style8"/>
        <w:spacing w:line="240" w:lineRule="auto"/>
        <w:ind w:right="10" w:firstLine="70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К таким обстоятельствам не относятся, в частности, нарушение обязанностей со стороны контрагентов Сторон, отсутствие на рынке нужных для исполнения товаров, отсутствие у Сторон необходимых средств.</w:t>
      </w:r>
    </w:p>
    <w:p w:rsidR="00FC61F8" w:rsidRPr="00AA7EA6" w:rsidRDefault="00FC61F8" w:rsidP="005C5365">
      <w:pPr>
        <w:pStyle w:val="Style3"/>
        <w:widowControl/>
        <w:numPr>
          <w:ilvl w:val="0"/>
          <w:numId w:val="6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Сторона, которая не исполняет своих обязательств вследствие действия обстоятельств непреодолимой силы, указанных в п. 7.1. Договора, обязана в течение 5 (пяти) календарных дн</w:t>
      </w:r>
      <w:r w:rsidR="00570196" w:rsidRPr="00AA7EA6">
        <w:rPr>
          <w:rStyle w:val="FontStyle25"/>
          <w:sz w:val="28"/>
          <w:szCs w:val="28"/>
        </w:rPr>
        <w:t>ей с момента возникновения для с</w:t>
      </w:r>
      <w:r w:rsidRPr="00AA7EA6">
        <w:rPr>
          <w:rStyle w:val="FontStyle25"/>
          <w:sz w:val="28"/>
          <w:szCs w:val="28"/>
        </w:rPr>
        <w:t>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:rsidR="00FC61F8" w:rsidRPr="00AA7EA6" w:rsidRDefault="00FC61F8" w:rsidP="005C5365">
      <w:pPr>
        <w:pStyle w:val="Style3"/>
        <w:widowControl/>
        <w:numPr>
          <w:ilvl w:val="0"/>
          <w:numId w:val="6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Если обстоятельства непреодолимой силы действуют на протяжении трех месяцев и не обнаруживают признаков прекращения,</w:t>
      </w:r>
      <w:r w:rsidR="00570196" w:rsidRPr="00AA7EA6">
        <w:rPr>
          <w:rStyle w:val="FontStyle25"/>
          <w:sz w:val="28"/>
          <w:szCs w:val="28"/>
        </w:rPr>
        <w:t xml:space="preserve"> Договор может быть расторгнут С</w:t>
      </w:r>
      <w:r w:rsidRPr="00AA7EA6">
        <w:rPr>
          <w:rStyle w:val="FontStyle25"/>
          <w:sz w:val="28"/>
          <w:szCs w:val="28"/>
        </w:rPr>
        <w:t>торонами путем направления уведомления другой стороне без обязанности по возмещению убытков.</w:t>
      </w:r>
    </w:p>
    <w:p w:rsidR="00FC61F8" w:rsidRPr="00AA7EA6" w:rsidRDefault="00FC61F8" w:rsidP="00FC61F8">
      <w:pPr>
        <w:pStyle w:val="Style3"/>
        <w:widowControl/>
        <w:tabs>
          <w:tab w:val="left" w:pos="1200"/>
        </w:tabs>
        <w:spacing w:line="240" w:lineRule="auto"/>
        <w:ind w:left="709" w:right="5" w:firstLine="0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8. Порядок разрешения споров</w:t>
      </w:r>
    </w:p>
    <w:p w:rsidR="00FC61F8" w:rsidRPr="00AA7EA6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8.1. Разногласия по Договору решаются в претензионном порядке. Срок ответа на письменную претензию - 10 (десять) календарных дней от даты ее получения Стороной. Если Заказчик и Исполнитель не могут разрешить спорный вопрос по Договору, то любая сторона может потребовать решения этого вопроса в Арбитражном суде Липецкой области в соответствии с законодательством Российской Федерации.</w:t>
      </w:r>
    </w:p>
    <w:p w:rsidR="00FC61F8" w:rsidRPr="00AA7EA6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</w:p>
    <w:p w:rsidR="00FC61F8" w:rsidRPr="00AA7EA6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9. Порядок изменения и расторжения Договора</w:t>
      </w:r>
    </w:p>
    <w:p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9.1.</w:t>
      </w:r>
      <w:r w:rsidRPr="00AA7EA6">
        <w:rPr>
          <w:rStyle w:val="FontStyle25"/>
          <w:sz w:val="28"/>
          <w:szCs w:val="28"/>
        </w:rPr>
        <w:tab/>
        <w:t>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FC61F8" w:rsidRPr="00AA7EA6" w:rsidRDefault="00FC61F8" w:rsidP="00FC61F8">
      <w:pPr>
        <w:pStyle w:val="Style3"/>
        <w:tabs>
          <w:tab w:val="left" w:pos="1354"/>
        </w:tabs>
        <w:spacing w:line="240" w:lineRule="auto"/>
        <w:ind w:left="10" w:right="5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9.2. Если иное не предусмотрено Договором, расторжение Договора допускается по соглашению Сторон или решению суда по причинам, составляющим существенное нарушение Договора, по основаниям, предусмотренным гражданским законодательством.</w:t>
      </w:r>
    </w:p>
    <w:p w:rsidR="00FC61F8" w:rsidRPr="00AA7EA6" w:rsidRDefault="00FC61F8" w:rsidP="005C5365">
      <w:pPr>
        <w:pStyle w:val="Style3"/>
        <w:widowControl/>
        <w:numPr>
          <w:ilvl w:val="0"/>
          <w:numId w:val="7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Исполнитель вправе отказаться от исполнения обязательств по Договору лишь при условии полного возмещения Заказчику убытков, за исключением случая, указанного в п. 7.3.</w:t>
      </w:r>
    </w:p>
    <w:p w:rsidR="00FC61F8" w:rsidRPr="00AA7EA6" w:rsidRDefault="00FC61F8" w:rsidP="005C5365">
      <w:pPr>
        <w:pStyle w:val="Style3"/>
        <w:widowControl/>
        <w:numPr>
          <w:ilvl w:val="0"/>
          <w:numId w:val="7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 за исключением случая, указанного в п. 7.3.</w:t>
      </w:r>
    </w:p>
    <w:p w:rsidR="00E7353F" w:rsidRPr="00AA7EA6" w:rsidRDefault="00E7353F" w:rsidP="001B04B3">
      <w:pPr>
        <w:pStyle w:val="Style3"/>
        <w:widowControl/>
        <w:tabs>
          <w:tab w:val="left" w:pos="1214"/>
        </w:tabs>
        <w:spacing w:line="240" w:lineRule="auto"/>
        <w:ind w:right="10" w:firstLine="0"/>
        <w:rPr>
          <w:rStyle w:val="FontStyle25"/>
          <w:sz w:val="28"/>
          <w:szCs w:val="28"/>
        </w:rPr>
      </w:pPr>
    </w:p>
    <w:p w:rsidR="00FC61F8" w:rsidRPr="00AA7EA6" w:rsidRDefault="00FC61F8" w:rsidP="005C5365">
      <w:pPr>
        <w:pStyle w:val="Style11"/>
        <w:widowControl/>
        <w:numPr>
          <w:ilvl w:val="0"/>
          <w:numId w:val="8"/>
        </w:numPr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Прочие условия</w:t>
      </w:r>
    </w:p>
    <w:p w:rsidR="00FC61F8" w:rsidRPr="00AA7EA6" w:rsidRDefault="00FC61F8" w:rsidP="005C5365">
      <w:pPr>
        <w:pStyle w:val="Style7"/>
        <w:widowControl/>
        <w:numPr>
          <w:ilvl w:val="1"/>
          <w:numId w:val="8"/>
        </w:numPr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Договор вступает в силу с момента его подписания и действует до полного исполнения Сторонами своих обязательств. </w:t>
      </w:r>
    </w:p>
    <w:p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1699"/>
        </w:tabs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В вопросах, не урегулированных Договором, Стороны руководствуются нормами действующего законодательства Российской Федерации.</w:t>
      </w:r>
    </w:p>
    <w:p w:rsidR="00FC61F8" w:rsidRPr="00AA7EA6" w:rsidRDefault="00FC61F8" w:rsidP="005C5365">
      <w:pPr>
        <w:pStyle w:val="Style3"/>
        <w:widowControl/>
        <w:numPr>
          <w:ilvl w:val="1"/>
          <w:numId w:val="8"/>
        </w:numPr>
        <w:spacing w:line="240" w:lineRule="auto"/>
        <w:ind w:left="0"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В случае изменения у какой-либо из Сторон </w:t>
      </w:r>
      <w:r w:rsidR="00AA7EA6" w:rsidRPr="00AA7EA6">
        <w:rPr>
          <w:rStyle w:val="FontStyle25"/>
          <w:sz w:val="28"/>
          <w:szCs w:val="28"/>
        </w:rPr>
        <w:t>наименования, юридического</w:t>
      </w:r>
      <w:r w:rsidRPr="00AA7EA6">
        <w:rPr>
          <w:rStyle w:val="FontStyle25"/>
          <w:sz w:val="28"/>
          <w:szCs w:val="28"/>
        </w:rPr>
        <w:t xml:space="preserve"> адреса, банковских реквизитов и иных сведений, она обязана в течение 5 (пяти) рабочих дней письменно известить об этом другую Сторону.</w:t>
      </w:r>
    </w:p>
    <w:p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0"/>
        </w:tabs>
        <w:spacing w:line="240" w:lineRule="auto"/>
        <w:ind w:left="0" w:right="14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709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я к Договору:</w:t>
      </w:r>
    </w:p>
    <w:p w:rsidR="00FC61F8" w:rsidRPr="00AA7EA6" w:rsidRDefault="00270C47" w:rsidP="00270C47">
      <w:pPr>
        <w:pStyle w:val="Style3"/>
        <w:tabs>
          <w:tab w:val="left" w:pos="0"/>
        </w:tabs>
        <w:spacing w:line="240" w:lineRule="auto"/>
        <w:ind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lastRenderedPageBreak/>
        <w:tab/>
      </w:r>
      <w:r w:rsidR="00FC61F8" w:rsidRPr="00AA7EA6">
        <w:rPr>
          <w:rStyle w:val="FontStyle25"/>
          <w:sz w:val="28"/>
          <w:szCs w:val="28"/>
        </w:rPr>
        <w:t xml:space="preserve">Приложение № 1 – </w:t>
      </w:r>
      <w:r w:rsidRPr="00AA7EA6">
        <w:rPr>
          <w:rStyle w:val="FontStyle25"/>
          <w:sz w:val="28"/>
          <w:szCs w:val="28"/>
        </w:rPr>
        <w:t>Перечень объектов и имущества Заказчика, порядок оказания Услуг</w:t>
      </w:r>
      <w:r w:rsidR="00FC61F8" w:rsidRPr="00AA7EA6">
        <w:rPr>
          <w:rStyle w:val="FontStyle25"/>
          <w:sz w:val="28"/>
          <w:szCs w:val="28"/>
        </w:rPr>
        <w:t>;</w:t>
      </w:r>
    </w:p>
    <w:p w:rsidR="00FC61F8" w:rsidRPr="00AA7EA6" w:rsidRDefault="00FC61F8" w:rsidP="00FC61F8">
      <w:pPr>
        <w:pStyle w:val="Style3"/>
        <w:tabs>
          <w:tab w:val="left" w:pos="48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е № 2 – Расчет цены договора;</w:t>
      </w:r>
    </w:p>
    <w:p w:rsidR="00FC61F8" w:rsidRPr="00AA7EA6" w:rsidRDefault="00FC61F8" w:rsidP="00FC61F8">
      <w:pPr>
        <w:pStyle w:val="Style3"/>
        <w:tabs>
          <w:tab w:val="left" w:pos="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е № 3 –</w:t>
      </w:r>
      <w:r w:rsidR="002A1752" w:rsidRPr="00AA7EA6">
        <w:rPr>
          <w:rStyle w:val="FontStyle25"/>
          <w:sz w:val="28"/>
          <w:szCs w:val="28"/>
        </w:rPr>
        <w:t xml:space="preserve"> Форма акта оказанных услуг</w:t>
      </w:r>
      <w:r w:rsidRPr="00AA7EA6">
        <w:rPr>
          <w:rStyle w:val="FontStyle25"/>
          <w:sz w:val="28"/>
          <w:szCs w:val="28"/>
        </w:rPr>
        <w:t>;</w:t>
      </w:r>
      <w:r w:rsidR="002A1752" w:rsidRPr="00AA7EA6">
        <w:rPr>
          <w:rStyle w:val="FontStyle25"/>
          <w:sz w:val="28"/>
          <w:szCs w:val="28"/>
        </w:rPr>
        <w:t xml:space="preserve"> </w:t>
      </w:r>
    </w:p>
    <w:p w:rsidR="00FC61F8" w:rsidRPr="00AA7EA6" w:rsidRDefault="003B3D13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  <w:t xml:space="preserve">Приложение № </w:t>
      </w:r>
      <w:bookmarkStart w:id="3" w:name="_Hlk529283595"/>
      <w:r w:rsidR="002A6480">
        <w:rPr>
          <w:rStyle w:val="FontStyle25"/>
          <w:sz w:val="28"/>
          <w:szCs w:val="28"/>
        </w:rPr>
        <w:t xml:space="preserve">4 – </w:t>
      </w:r>
      <w:r w:rsidR="002A1752" w:rsidRPr="00AA7EA6">
        <w:rPr>
          <w:rStyle w:val="FontStyle25"/>
          <w:sz w:val="28"/>
          <w:szCs w:val="28"/>
        </w:rPr>
        <w:t>Схема патрулирования</w:t>
      </w:r>
      <w:bookmarkEnd w:id="3"/>
      <w:r w:rsidR="00FC61F8" w:rsidRPr="00AA7EA6">
        <w:rPr>
          <w:rStyle w:val="FontStyle25"/>
          <w:sz w:val="28"/>
          <w:szCs w:val="28"/>
        </w:rPr>
        <w:t>.</w:t>
      </w:r>
    </w:p>
    <w:p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 xml:space="preserve">              </w:t>
      </w:r>
    </w:p>
    <w:p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Юридические</w:t>
      </w:r>
      <w:r w:rsidR="00570196" w:rsidRPr="00AA7EA6">
        <w:rPr>
          <w:rStyle w:val="FontStyle23"/>
          <w:sz w:val="28"/>
          <w:szCs w:val="28"/>
        </w:rPr>
        <w:t xml:space="preserve"> адреса и банковские реквизиты С</w:t>
      </w:r>
      <w:r w:rsidRPr="00AA7EA6">
        <w:rPr>
          <w:rStyle w:val="FontStyle23"/>
          <w:sz w:val="28"/>
          <w:szCs w:val="28"/>
        </w:rPr>
        <w:t>торон</w:t>
      </w:r>
    </w:p>
    <w:p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left="525" w:firstLine="0"/>
        <w:rPr>
          <w:rStyle w:val="FontStyle23"/>
          <w:sz w:val="28"/>
          <w:szCs w:val="28"/>
        </w:rPr>
      </w:pPr>
    </w:p>
    <w:tbl>
      <w:tblPr>
        <w:tblW w:w="10455" w:type="dxa"/>
        <w:tblInd w:w="108" w:type="dxa"/>
        <w:tblLook w:val="04A0" w:firstRow="1" w:lastRow="0" w:firstColumn="1" w:lastColumn="0" w:noHBand="0" w:noVBand="1"/>
      </w:tblPr>
      <w:tblGrid>
        <w:gridCol w:w="4455"/>
        <w:gridCol w:w="4267"/>
        <w:gridCol w:w="1733"/>
      </w:tblGrid>
      <w:tr w:rsidR="0036005B" w:rsidRPr="00AA7EA6" w:rsidTr="0036005B">
        <w:trPr>
          <w:trHeight w:val="333"/>
        </w:trPr>
        <w:tc>
          <w:tcPr>
            <w:tcW w:w="4455" w:type="dxa"/>
            <w:hideMark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: </w:t>
            </w:r>
          </w:p>
        </w:tc>
        <w:tc>
          <w:tcPr>
            <w:tcW w:w="4267" w:type="dxa"/>
            <w:hideMark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1733" w:type="dxa"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05B" w:rsidRPr="00AA7EA6" w:rsidTr="0036005B">
        <w:trPr>
          <w:trHeight w:val="3075"/>
        </w:trPr>
        <w:tc>
          <w:tcPr>
            <w:tcW w:w="4455" w:type="dxa"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Style w:val="FontStyle59"/>
                <w:rFonts w:eastAsia="Calibri"/>
                <w:sz w:val="28"/>
                <w:szCs w:val="28"/>
              </w:rPr>
              <w:t>АО «ОЭЗ ППТ «Липецк»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399071, Липецкая область, 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Казинка, территория ОЭЗ ППТ Липецк, 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здание 2 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ИНН 4826052440 КПП 480201001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6005B" w:rsidRPr="00AA7EA6" w:rsidRDefault="0036005B" w:rsidP="00832180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р/</w:t>
            </w: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 xml:space="preserve"> _________________________                            к/</w:t>
            </w: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 xml:space="preserve">  _____________________                           БИК ______________________                                   Тел.: /4742/ 51-51-80                      Факс: /4742/51-53 39</w:t>
            </w:r>
          </w:p>
          <w:p w:rsidR="00E27735" w:rsidRDefault="00E27735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267" w:type="dxa"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ИНН _________, КПП 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,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ИК 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Тел./Факс ___________________</w:t>
            </w: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733" w:type="dxa"/>
          </w:tcPr>
          <w:p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C6F" w:rsidRPr="00AA7EA6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B4C6F" w:rsidRPr="00AA7EA6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3C531B" w:rsidRPr="00AA7EA6" w:rsidRDefault="003C531B" w:rsidP="006C440D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2E4C0E" w:rsidRPr="00AA7EA6" w:rsidRDefault="002E4C0E" w:rsidP="006C440D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9B3F8B" w:rsidRDefault="009B3F8B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9B3F8B" w:rsidRDefault="009B3F8B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F87809" w:rsidRDefault="00F87809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3C531B" w:rsidRPr="00AA7EA6" w:rsidRDefault="003C531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Приложение № 1 к Договору</w:t>
      </w:r>
    </w:p>
    <w:p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sz w:val="28"/>
          <w:szCs w:val="28"/>
        </w:rPr>
        <w:t>на оказание услуг</w:t>
      </w: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по </w:t>
      </w:r>
      <w:r w:rsidRPr="00AA7EA6">
        <w:rPr>
          <w:sz w:val="28"/>
          <w:szCs w:val="28"/>
        </w:rPr>
        <w:t>охране</w:t>
      </w:r>
    </w:p>
    <w:p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№ _____________</w:t>
      </w:r>
    </w:p>
    <w:p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 «</w:t>
      </w:r>
      <w:proofErr w:type="gramEnd"/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____» ___________ 20__ г.</w:t>
      </w:r>
    </w:p>
    <w:p w:rsidR="003C531B" w:rsidRPr="00AA7EA6" w:rsidRDefault="003C531B" w:rsidP="003C531B">
      <w:pPr>
        <w:pStyle w:val="Style11"/>
        <w:widowControl/>
        <w:ind w:left="6096"/>
        <w:jc w:val="center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3C531B" w:rsidRPr="00AA7EA6" w:rsidRDefault="003C531B" w:rsidP="003C531B">
      <w:pPr>
        <w:spacing w:after="0"/>
        <w:jc w:val="center"/>
        <w:rPr>
          <w:rStyle w:val="FontStyle25"/>
          <w:b/>
          <w:sz w:val="32"/>
          <w:szCs w:val="32"/>
        </w:rPr>
      </w:pPr>
    </w:p>
    <w:p w:rsidR="003C531B" w:rsidRPr="00AA7EA6" w:rsidRDefault="003C531B" w:rsidP="003C531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3F8B">
        <w:rPr>
          <w:rStyle w:val="FontStyle25"/>
          <w:b/>
          <w:sz w:val="32"/>
          <w:szCs w:val="32"/>
        </w:rPr>
        <w:t>Перечень объектов и имущества Заказчика, порядок оказания Услуг</w:t>
      </w:r>
    </w:p>
    <w:p w:rsidR="00C101AC" w:rsidRPr="00AA7EA6" w:rsidRDefault="00C101AC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544C2" w:rsidRPr="004544C2" w:rsidRDefault="004544C2" w:rsidP="004544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бъектов и имущества,</w:t>
      </w:r>
    </w:p>
    <w:p w:rsidR="004544C2" w:rsidRPr="004544C2" w:rsidRDefault="004544C2" w:rsidP="004544C2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/>
          <w:sz w:val="28"/>
          <w:szCs w:val="28"/>
          <w:lang w:eastAsia="ru-RU"/>
        </w:rPr>
        <w:t>передаваемых под охрану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232" w:type="pct"/>
        <w:jc w:val="center"/>
        <w:tblLook w:val="04A0" w:firstRow="1" w:lastRow="0" w:firstColumn="1" w:lastColumn="0" w:noHBand="0" w:noVBand="1"/>
      </w:tblPr>
      <w:tblGrid>
        <w:gridCol w:w="667"/>
        <w:gridCol w:w="4333"/>
        <w:gridCol w:w="5817"/>
      </w:tblGrid>
      <w:tr w:rsidR="004544C2" w:rsidRPr="004544C2" w:rsidTr="002D01E4">
        <w:trPr>
          <w:trHeight w:val="13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Наименование объекта прав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Техническая характеристика объекта с указанием единиц измерения (мощность, площадь и т.п.)</w:t>
            </w:r>
          </w:p>
        </w:tc>
      </w:tr>
      <w:tr w:rsidR="004544C2" w:rsidRPr="004544C2" w:rsidTr="002D01E4">
        <w:trPr>
          <w:trHeight w:val="30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4C2" w:rsidRPr="004544C2" w:rsidTr="002D01E4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hAnsi="Times New Roman"/>
                <w:b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b/>
                <w:sz w:val="24"/>
                <w:szCs w:val="24"/>
              </w:rPr>
              <w:t xml:space="preserve"> район Липецкой области</w:t>
            </w:r>
          </w:p>
        </w:tc>
      </w:tr>
      <w:tr w:rsidR="004544C2" w:rsidRPr="004544C2" w:rsidTr="002D01E4">
        <w:trPr>
          <w:trHeight w:val="572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Газопровод I пускового комплекса первой очереди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остоящий из следующих объектов: блочный газорегуляторный пункт, ПГБ № 2 литера Б площадью 17,3 кв. м. ограждение (лит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) площадью 108,1 кв. м. замощение (лит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) площадью 57,0 кв. м. газопровод высокого давления (лит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) протяженностью 0,39764 км., расположенный по адресу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(4016 п. м.): 1п.к. (Инв. №64), 2 п. к. (Инв. №65), 3 п. к. (Инв. №376), 4 п. к. (Инв. №333)   и сооружения на них, в т. ч.:</w:t>
            </w:r>
          </w:p>
          <w:p w:rsidR="004544C2" w:rsidRPr="004544C2" w:rsidRDefault="004544C2" w:rsidP="004544C2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ГБ №1, пункт газорегуляторный блочный, пл. 19,8 кв. м, Инв. №66;</w:t>
            </w:r>
          </w:p>
          <w:p w:rsidR="004544C2" w:rsidRPr="004544C2" w:rsidRDefault="004544C2" w:rsidP="004544C2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ГБ №2, пункт газорегуляторный блочный пл. 19,2 кв. м, Инв. №63;</w:t>
            </w:r>
          </w:p>
          <w:p w:rsidR="004544C2" w:rsidRPr="004544C2" w:rsidRDefault="004544C2" w:rsidP="004544C2">
            <w:pPr>
              <w:numPr>
                <w:ilvl w:val="0"/>
                <w:numId w:val="23"/>
              </w:numPr>
              <w:tabs>
                <w:tab w:val="left" w:pos="176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ШУУРГ №1, шкафной узел учета расхода газа Инв. №731;</w:t>
            </w:r>
          </w:p>
          <w:p w:rsidR="004544C2" w:rsidRPr="004544C2" w:rsidRDefault="004544C2" w:rsidP="004544C2">
            <w:pPr>
              <w:numPr>
                <w:ilvl w:val="0"/>
                <w:numId w:val="23"/>
              </w:numPr>
              <w:tabs>
                <w:tab w:val="left" w:pos="176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ШУУРГ № 2, шкафной узел учета расхода газа Инв. №732;</w:t>
            </w:r>
          </w:p>
          <w:p w:rsidR="004544C2" w:rsidRPr="004544C2" w:rsidRDefault="004544C2" w:rsidP="004544C2">
            <w:pPr>
              <w:numPr>
                <w:ilvl w:val="0"/>
                <w:numId w:val="23"/>
              </w:numPr>
              <w:tabs>
                <w:tab w:val="left" w:pos="176"/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.</w:t>
            </w:r>
          </w:p>
          <w:p w:rsidR="004544C2" w:rsidRPr="004544C2" w:rsidRDefault="004544C2" w:rsidP="004544C2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2 пускового комплекса первой очереди, состав объектов которого определен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выкопировко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з технического паспорта, составленной Липецким филиалом ФГУП «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» - Федеральная БТИ» расположенный по адресу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III пускового комплекса на территории I очереди ОЭЗ ППТ "Липецк". Участок ВУП 6* -ВУП16*, назначение: коммуникационные. Площадь: общая протяженность: 0,7658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11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«Липецк»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4-й пусковой комплекс газопровода на территории 1-й очереди ОЭЗ ППТ "Липецк" назначение: коммуникационное. Инвентарный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000020240:7034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XLIII,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XLIV,XLV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8. Адрес (местоположение): Россия, Липецкая обл.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 с. Казинка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Теплосеть, назначение: производственное.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Тепловой узел № 1. Площадь 10,6 кв. м. лит. Ж.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Узел учета, площадь 9,8 кв. м., лит. З.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Внеплощадочная теплосеть протяженность: 1057,84 метр погонный лит.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ая теплосеть протяженность: 2304,59 метров погонных, лит.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</w:t>
            </w:r>
          </w:p>
          <w:p w:rsidR="004544C2" w:rsidRPr="004544C2" w:rsidRDefault="004544C2" w:rsidP="004544C2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Ящик «терминал», литер: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I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 (местоположение): Липецкая область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с. Казинк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Тепловая камера №1 (пос.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, кирпичное сооружение площадь 10,6 кв.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Узел учета тепла №1 (пос.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, кирпичное сооружение площадь 9,8 кв.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ой очереди Инв.№000000067:</w:t>
            </w:r>
          </w:p>
          <w:p w:rsidR="004544C2" w:rsidRPr="004544C2" w:rsidRDefault="004544C2" w:rsidP="004544C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;</w:t>
            </w:r>
          </w:p>
          <w:p w:rsidR="004544C2" w:rsidRPr="004544C2" w:rsidRDefault="004544C2" w:rsidP="004544C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 «терминал ОДК» – 11 шт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Первый пусковой комплекс административно – делового центра особой экономической зоны промышленно – производственного типа «Липецк», в состав которого входит: здание административно – делового центра, площадью: 2635,4 кв. м. Литер: А; водопроводная сеть, протяженностью: 194,3 п. м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; канализационная сеть, протяженностью 81,85 п. м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; Тепловая сеть, протяженностью: 114,5 п. м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; Наружное освещение протяженностью 0,2899 км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уличное освещение, протяженностью: 0,0848 км. Литер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; кабельная линия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протяженностью 0,23 кв. м.,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телефонная канализация, протяженностью 0,14345 км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назначение производственное.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АДЦ 1: двухэтажное</w:t>
            </w:r>
            <w:r w:rsidRPr="004544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дание площадью   2632,5 кв. м, Г-образное, с цокольным этажом. Наружные стены   здания выполнены из шлакоблоков, с последующей облицовкой композитными панелями типа «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Алюкобонд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» по системе навесных вентилируемых фасадов.  5 входных групп (2 </w:t>
            </w:r>
            <w:proofErr w:type="gram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  в</w:t>
            </w:r>
            <w:proofErr w:type="gram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 цокольный этаж, 3 -  на первый этаж).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Видеокамеры внутренней установки – 12 шт.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Видеокамеры наружной установки – 14 шт.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 – 1 шт.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Холодильное оборудование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VET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 – 4 блока.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плит-системы кондиционирования на кровле – 43шт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еплощадочные сети водопровода, назначение: коммуникационное. Площадь: общая протяженность 5935,69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Липецкая область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225, включая:</w:t>
            </w:r>
          </w:p>
          <w:p w:rsidR="004544C2" w:rsidRPr="004544C2" w:rsidRDefault="004544C2" w:rsidP="004544C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-  40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</w:p>
          <w:p w:rsidR="004544C2" w:rsidRPr="004544C2" w:rsidRDefault="004544C2" w:rsidP="004544C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чугунных - 2 шт.,  </w:t>
            </w:r>
          </w:p>
          <w:p w:rsidR="004544C2" w:rsidRPr="004544C2" w:rsidRDefault="004544C2" w:rsidP="004544C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олимерно-песчаных - 2 шт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еплощадочные сети канализации с канализационной – насосной станцией, назначение: коммуникационные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Канализационная насосная станция, площадь 2,5 кв. м., литер И;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Ограждение протяженность: 24,4; метр погонный, литер 5;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четчик учета канализационных стоков, литер: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I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Внешнеплощадочные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 сети канализации протяженность: 448,27 метр погонный, литер: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</w:t>
            </w:r>
          </w:p>
          <w:p w:rsidR="004544C2" w:rsidRPr="004544C2" w:rsidRDefault="004544C2" w:rsidP="004544C2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(местоположение): Липецкая область,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ти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фекальной канализации I-й очереди внеплощадочные Инв.№000000226 и сооружения на них, в т. ч.: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tabs>
                <w:tab w:val="left" w:pos="317"/>
                <w:tab w:val="left" w:pos="36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канализационно-насосная станция №1 - 1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6шт., 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чугунных - 2шт.,  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tabs>
                <w:tab w:val="left" w:pos="317"/>
                <w:tab w:val="left" w:pos="36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но-песчаных - 2шт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Подстанция 110/10/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 распределительным пунктом и высоковольтными линиями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для I-ой очереди строительства объектов ОЭЗ, назначение: нежилое. Литер: В, Д, К, Л, М, Н, О, П, Г, 2, 3, X-XXIII, XXXV, XXXVI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 кабельная линия 10кВ ПС 110 - Белон-1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2,594 км Инв. №298;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 кабельная линия 10кВ ПС 110 - Белон-2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2,594 км Инв. №299;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1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3,385 км Инв. №294 «Рационал-1»;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3,385 км Инв. №297 «Рационал-2»;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2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3,385 км Инв. №295 резерв;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3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3,385 км Инв. №296 резерв;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1   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3,480 км Инв. №290 «БЕКАРТ-1»;</w:t>
            </w:r>
          </w:p>
          <w:p w:rsidR="004544C2" w:rsidRPr="004544C2" w:rsidRDefault="004544C2" w:rsidP="004544C2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2   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3,481 км Инв. №291;</w:t>
            </w:r>
          </w:p>
          <w:p w:rsidR="004544C2" w:rsidRPr="004544C2" w:rsidRDefault="004544C2" w:rsidP="004544C2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3   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3,480 км Инв. №292 «БЕКАРТ-2»;</w:t>
            </w:r>
          </w:p>
          <w:p w:rsidR="004544C2" w:rsidRPr="004544C2" w:rsidRDefault="004544C2" w:rsidP="004544C2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4   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3,485 км Инв. №293;</w:t>
            </w:r>
          </w:p>
          <w:p w:rsidR="004544C2" w:rsidRPr="004544C2" w:rsidRDefault="004544C2" w:rsidP="004544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левая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4,030 км Инв. №302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правая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4,030 км Инв. №303;</w:t>
            </w:r>
          </w:p>
          <w:p w:rsidR="004544C2" w:rsidRPr="004544C2" w:rsidRDefault="004544C2" w:rsidP="004544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левая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2,325 км Инв. №300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правая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2,325 км Инв. №301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БКТП «АДЦ» Инв. №283. Блочная трансформаторная подстанция, площадь 53,3 кв. м, кровля двускатная, покрытие металлочерепица, 2 одностворчатых металлических двери, 2 двухстворчатых металлических двери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БКТП «Центр» Инв. №284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БКТП «Комплекс» Инв. №285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БКТП «Таможня» Инв. №282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металлическихдвери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РП №1 (ПС 110) Инв. №286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; 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РП №2 (ПС 110) Инв. №288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; 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4544C2" w:rsidRPr="004544C2" w:rsidTr="002D01E4">
        <w:trPr>
          <w:trHeight w:val="19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эстакада на территории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br/>
              <w:t xml:space="preserve">1-й очереди ОЭЗ ППТ "Липецк", назначение: производственное. Площадь: общая 3610 п. м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XXXI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 610 м. п.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эстакад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ОЭЗ ППТ «Липецк», (проходной и непроходной участки) - сетчатая металлическая галерея на металлических опорах, протяженность 3,6 км, в том числе: проходная - протяженность 3,1 км высотой 9м; непроходная - протяженность 0,51 км высотой 4,5 м:</w:t>
            </w:r>
          </w:p>
        </w:tc>
      </w:tr>
      <w:tr w:rsidR="004544C2" w:rsidRPr="004544C2" w:rsidTr="002D01E4">
        <w:trPr>
          <w:trHeight w:val="2134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в особой экономической зоне, назначение: коммуникация. Площадь: общая протяженность 12917,67 п. м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водоснабжения внутриплощадочные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Инв.№000000359; Инв.№000000503 и сооружения на них, в т. ч.:</w:t>
            </w:r>
          </w:p>
          <w:p w:rsidR="004544C2" w:rsidRPr="004544C2" w:rsidRDefault="004544C2" w:rsidP="004544C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чугунных – 119 шт. </w:t>
            </w:r>
          </w:p>
        </w:tc>
      </w:tr>
      <w:tr w:rsidR="004544C2" w:rsidRPr="004544C2" w:rsidTr="002D01E4">
        <w:trPr>
          <w:trHeight w:val="902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ая сеть водопровода в особой экономической зоне, назначение: коммуникация. Площадь: общая протяженностью 1013,71 п. м. Инвентарный номер: 42:206:002:000020240:9007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89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Ограждение с воротами и шлагбаумами территории первой очереди ОЭЗ, назначение: нежилое. Площадь: общая протяженность: 6957,29 п. м. Инвентарный номер: 42:206:002:000020240:8009. Литер: 9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ОЭЗ (Инв. №364    6957,29 п. м. и Инв. №489     567,6 п. м.), включая:</w:t>
            </w:r>
          </w:p>
          <w:p w:rsidR="004544C2" w:rsidRPr="004544C2" w:rsidRDefault="004544C2" w:rsidP="004544C2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орота с электроприводом – 4 шт.;</w:t>
            </w:r>
          </w:p>
          <w:p w:rsidR="004544C2" w:rsidRPr="004544C2" w:rsidRDefault="004544C2" w:rsidP="004544C2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орота с ручным приводом – 2 шт.;</w:t>
            </w:r>
          </w:p>
          <w:p w:rsidR="004544C2" w:rsidRPr="004544C2" w:rsidRDefault="004544C2" w:rsidP="004544C2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лагбаумы механические – 4 шт.</w:t>
            </w:r>
          </w:p>
          <w:p w:rsidR="004544C2" w:rsidRPr="004544C2" w:rsidRDefault="004544C2" w:rsidP="004544C2">
            <w:pPr>
              <w:tabs>
                <w:tab w:val="left" w:pos="201"/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борудование системы видеонаблюдения охраны периметра, WEB мониторинга РАЯЖ 466452, 6,946 км, Инв. № 336, в том числе:</w:t>
            </w:r>
          </w:p>
          <w:p w:rsidR="004544C2" w:rsidRPr="004544C2" w:rsidRDefault="004544C2" w:rsidP="004544C2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6,445 км, Инв. №365;</w:t>
            </w:r>
          </w:p>
          <w:p w:rsidR="004544C2" w:rsidRPr="004544C2" w:rsidRDefault="004544C2" w:rsidP="004544C2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ы видеонаблюдения – 36 шт.;</w:t>
            </w:r>
          </w:p>
          <w:p w:rsidR="004544C2" w:rsidRPr="004544C2" w:rsidRDefault="004544C2" w:rsidP="004544C2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идеокамеры периметра – 78 шт.;</w:t>
            </w:r>
          </w:p>
          <w:p w:rsidR="004544C2" w:rsidRPr="004544C2" w:rsidRDefault="004544C2" w:rsidP="004544C2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рожектора подсветки – 56 шт.;</w:t>
            </w:r>
          </w:p>
          <w:p w:rsidR="004544C2" w:rsidRPr="004544C2" w:rsidRDefault="004544C2" w:rsidP="004544C2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идеокамеры главного въезда – 4 шт.;</w:t>
            </w:r>
          </w:p>
          <w:p w:rsidR="004544C2" w:rsidRPr="004544C2" w:rsidRDefault="004544C2" w:rsidP="004544C2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идеокамера на мачте связи – 1шт.;</w:t>
            </w:r>
          </w:p>
          <w:p w:rsidR="004544C2" w:rsidRPr="004544C2" w:rsidRDefault="004544C2" w:rsidP="004544C2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ы коммутационные – 8 шт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 ограждения территории 1 очереди ОЭЗ, назначение: нежилое, Площадь: общая протяженность: 6,946 км. Инвентарный номер: 42:206:002: 000020240:7055. Литер: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03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назначение: нежилое. Площадь: общая протяженность: 6,445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000020240:7059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IX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,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>,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,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I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330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1), назначение: нежилое. Площадь: общая протяженность: 4,4357 км. Литер: LXIV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1.1) протяженность 3,4257 км, Инв. №367:</w:t>
            </w:r>
          </w:p>
          <w:p w:rsidR="004544C2" w:rsidRPr="004544C2" w:rsidRDefault="004544C2" w:rsidP="004544C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поры – 85 шт.;</w:t>
            </w:r>
          </w:p>
          <w:p w:rsidR="004544C2" w:rsidRPr="004544C2" w:rsidRDefault="004544C2" w:rsidP="004544C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ветильники консольные – 114 шт.;</w:t>
            </w:r>
          </w:p>
          <w:p w:rsidR="004544C2" w:rsidRPr="004544C2" w:rsidRDefault="004544C2" w:rsidP="004544C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торшеры – 10 шт.;</w:t>
            </w:r>
          </w:p>
          <w:p w:rsidR="004544C2" w:rsidRPr="004544C2" w:rsidRDefault="004544C2" w:rsidP="004544C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рекламный щит «ОЭЗ» - 1 шт.;</w:t>
            </w:r>
          </w:p>
          <w:p w:rsidR="004544C2" w:rsidRPr="004544C2" w:rsidRDefault="004544C2" w:rsidP="004544C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щит наружного освещения ЩНО №4 – 1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1.2)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1,0100 км Инв. №368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поры – 24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ветильники консольные – 24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2)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1,4057 км Инв. №369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поры – 26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ветильники консольные – 26 шт.;</w:t>
            </w:r>
          </w:p>
          <w:p w:rsidR="004544C2" w:rsidRPr="004544C2" w:rsidRDefault="004544C2" w:rsidP="004544C2">
            <w:pPr>
              <w:tabs>
                <w:tab w:val="left" w:pos="6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3 – 1шт.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3)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2,6983 км Инв. №370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поры – 62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ветильники консольные – 62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1)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1,1800 км Инв. №373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торшеры – 35 шт.</w:t>
            </w:r>
          </w:p>
          <w:p w:rsidR="004544C2" w:rsidRPr="004544C2" w:rsidRDefault="004544C2" w:rsidP="004544C2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2 – 1шт.</w:t>
            </w:r>
          </w:p>
          <w:p w:rsidR="004544C2" w:rsidRPr="004544C2" w:rsidRDefault="004544C2" w:rsidP="004544C2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2)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1,1330 км Инв. №374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поры – 30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ветильники консольные – 60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и наружного освещения, (участок №5.3)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 1,1940 км Инв. №375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1) протяженностью 1,3624 км Инв. №371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поры – 39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ветильники консольные – 60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1 – 1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2) протяженностью 0,9080 км. Инв. №372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2), назначение: нежилое. Площадь: общая протяженность: 1,4057 км. Литер: LXIV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3), назначение: нежилое. Площадь: общая протяженность: 2,6983 км. Литер: LXIV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4), назначение: нежилое. Площадь: общая протяженность: 2,2704 км. Литер: LXIV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7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5), назначение: нежилое. Площадь: общая протяженность: 3,5070 км. Литер: LXIV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0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телефонной канализации в особой экономической зоне (1-й этап), назначение: коммуникационное: Площадь: общая протяженность: 5,7435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04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IV.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связи,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ции (общ. пр.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5,7435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км) Инв. №388 и наружные сети связи, коммуникации (общ. пр. </w:t>
            </w:r>
            <w:smartTag w:uri="urn:schemas-microsoft-com:office:smarttags" w:element="metricconverter">
              <w:smartTagPr>
                <w:attr w:name="ProductID" w:val="18,7373 км"/>
              </w:smartTagPr>
              <w:r w:rsidRPr="004544C2">
                <w:rPr>
                  <w:rFonts w:ascii="Times New Roman" w:hAnsi="Times New Roman"/>
                  <w:bCs/>
                  <w:sz w:val="24"/>
                  <w:szCs w:val="24"/>
                </w:rPr>
                <w:t>18,7373 км</w:t>
              </w:r>
            </w:smartTag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) о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борудование системы видеонаблюдения, системы контроля доступом таможенной инфраструктуры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Инв. №497, включая имущество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люки колодцев с 2 крышками – 143 комплекта.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видеокамеры – 70 шт.;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шкафы видеонаблюдения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– 15 шт.</w:t>
            </w:r>
          </w:p>
        </w:tc>
      </w:tr>
      <w:tr w:rsidR="004544C2" w:rsidRPr="004544C2" w:rsidTr="002D01E4">
        <w:trPr>
          <w:trHeight w:val="7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и в особой экономической зоне (1-й этап), назначение: коммуникационное: Площадь: общая протяженность: 11,0624/22,15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05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V.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1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, наружные сети связи, назначение: коммуникации. Площадь: общая протяженность 18,7373 км, Инвентарный номер: 42:206:002:200002850:9011 Литер: XX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17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№16/4, назначение: нежилое. Площадь: общая 26,9 кв. м. Инвентарный номер: 42:206:002:200003070:9002. Литер: Б, II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БКТП №16/6 "Насосная", Инв. №384 - блочная трансформаторная подстанция, состоящая из 2-х бетонных блоков, площадь 11 кв.  м, кровля плоская, 3 металлических двери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-10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4544C2" w:rsidRPr="004544C2" w:rsidRDefault="004544C2" w:rsidP="004544C2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БКТП №16/4 "Контейнерная", Инв. №377. Блочная трансформаторная подстанция, состоящая из 2-х бетонных блоков, кровля плоская, 4 металлических двери. В составе:</w:t>
            </w:r>
          </w:p>
          <w:p w:rsidR="004544C2" w:rsidRPr="004544C2" w:rsidRDefault="004544C2" w:rsidP="004544C2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БКТП №16/5 "Тупиковая", Инв. №379. Блочная трансформаторная подстанция, состоящая из 2-х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бетонных блоков, площадь 11 кв. м, кровля плоская, 3 металлических двери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</w:tc>
      </w:tr>
      <w:tr w:rsidR="004544C2" w:rsidRPr="004544C2" w:rsidTr="002D01E4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4, назначение: коммуникационное: Площадь: общая протяженность: 0,1889/0,490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09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IX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№16/5, назначение: нежилое. Площадь: общая 11 кв. 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01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А, I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5, назначение: коммуникационное: Площадь: общая протяженность: 0,57333/1,290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08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VIII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й к БКТП №16/5, назначение: коммуникационное: Площадь: общая протяженность: 0,12573/0,31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06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VI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№16/6, назначение: нежилое. Площадь: общая 11 кв. 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03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В, III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4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6, назначение: коммуникационное: Площадь: общая 0,63866/1,480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10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X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й к БКТП №16/6, назначение: коммуникационное: Площадь: общая протяженность: 0,63851/0,72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070:9007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VII. Адрес (местоположение): Россия, Липецкая обл.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24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еплощадочные сети водопровода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) в ОЭЗ ППТ «Липецк», назначение: коммуникационное. Площадь: общая протяженность: 563,06 п. м. Инвентарный номер: 42:206:002:200003800:9001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Балашовско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, часть выдела 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390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, включая:</w:t>
            </w:r>
          </w:p>
          <w:p w:rsidR="004544C2" w:rsidRPr="004544C2" w:rsidRDefault="004544C2" w:rsidP="004544C2">
            <w:pPr>
              <w:numPr>
                <w:ilvl w:val="0"/>
                <w:numId w:val="29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7 шт.</w:t>
            </w:r>
          </w:p>
          <w:p w:rsidR="004544C2" w:rsidRPr="004544C2" w:rsidRDefault="004544C2" w:rsidP="004544C2">
            <w:pPr>
              <w:numPr>
                <w:ilvl w:val="0"/>
                <w:numId w:val="29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узел учета воды в пластиковом боксе – 1 шт.</w:t>
            </w:r>
          </w:p>
        </w:tc>
      </w:tr>
      <w:tr w:rsidR="004544C2" w:rsidRPr="004544C2" w:rsidTr="002D01E4">
        <w:trPr>
          <w:trHeight w:val="124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ый сети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к пункту учета расхода воды, назначение: коммуникационное. Площадь: общая протяженность: 0.373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800:9002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,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Балашовско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, часть выдела 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Ливневая канализация в ОЭЗ, назначение: коммуникации. Площадь: общая протяженность: 7592,92 метр погонный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000020240:9065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V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БКТП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«Очистные» Инв. №449. Блочная трансформаторная подстанция, площадь 32,5 кв. м, кровля плоская, 5 металлических дверей.</w:t>
            </w:r>
          </w:p>
          <w:p w:rsidR="004544C2" w:rsidRPr="004544C2" w:rsidRDefault="004544C2" w:rsidP="004544C2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 составе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амера трансформатора №1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амера трансформатора №2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- 159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чугунная решётка дождеприёмника – 193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чугунные крышки люков колодцев – 100 шт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Очистные сооружения, назначение: коммуникации. Площадь: общая площадь застройки 5810,6 кв. м. 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000020240:9066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V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V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VI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IX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LXX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10. Адрес (место положения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 – производственного типа «Липецк»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2*100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назначение: нежилое. Площадь: общая 32.5 кв. м Инвентарный номер: 42:206:002:000020240:0200. Литер: Ф. Этажность: 1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 с. Казинка, особая экономическая зона промышленно – производственного типа «Липецк»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809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втодорога с замощением, назначение: нежилое. Площадь: общая площадь застройки 7486,6 кв. м. Инвентарный номер: 42:206:002:200003800:8005. Литер: V, VI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ъездной знак с 3 флагштоками Инв. № 455,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тдельные флагштоки -16 шт.</w:t>
            </w:r>
          </w:p>
          <w:p w:rsidR="004544C2" w:rsidRPr="004544C2" w:rsidRDefault="004544C2" w:rsidP="004544C2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наружного освещения главного въезда, протяженностью 1,17607 км, Инв. №459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поры – 13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ветильники консольные – 15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торшеры – 26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ветильники наземные знака «ОЭЗ» - 9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щит распределения и учёта освещения знака «ОЭЗ» - 1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ливневой канализации 284 п. м. и сооружения на них Инв.№ 461.</w:t>
            </w:r>
          </w:p>
        </w:tc>
      </w:tr>
      <w:tr w:rsidR="004544C2" w:rsidRPr="004544C2" w:rsidTr="002D01E4">
        <w:trPr>
          <w:trHeight w:val="70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назначение: коммуникации. Площадь: общая протяженность: 1,17607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800:9014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XIV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8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назначение: коммуникации. Площадь: общая протяженность: 0,5431 к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200003800:9015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XV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ливневой канализации, назначение: коммуникации. Площадь: общая протяженность: 284,01 п. м. Инвентарный номер: 42:206:002:200003800:9012. Литер: XII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3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ъездной знак с флагштоком, назначение: нежилое. Площадь: общая площадь застройки 98,9 кв. м. Инвентарный номер: 42:206:002:200003800:8010. Литер: X,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I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министративно-деловой центр, назначение: нежилое. Площадь: общая 4418,3 кв. м. Инвентарный номер 42:206:002:200002590:9000. Литер А I II III IV. Этажность:7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Ц 2: семиэтажное здание с цокольным этажом площадью 4 418,3 кв. м. Наружные стены - навесные панели. Все наружные стены облицованы композитными панелями типа «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. Здание оборудовано лифтами – 2 лифта пассажирских панорамных, 1 - грузопассажирский. 4 входных группы в цокольный этаж и 1 главный вход на первый этаж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клавиатура, мышь) – 3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Монитор 27” АРМ ИТСО – 4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идеокамеры внутренней установки – 52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идеокамеры наружной установки – 10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ожарная сигнализация АДЦ 1, АДЦ 2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хранная сигнализация АДЦ 1, АДЦ 2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Дизель-генераторная установка ДГУ «АДЦ» контейнерного типа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тдельные флагштоки -3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1. Чиллер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Tetris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– 1 шт. –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2. Чиллер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ZETA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3.Холодильный агрегат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– 2 шт. 4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VRF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истема кондиционирования К-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1;К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-2 (6 блоков) – кровля 7 этаж. 5. Сплит-система кондиционирования – 3 шт. 6. Приточная система вентиляции П-9 –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Ц-2 теплосеть 19,4 п. м. Инв. № 841</w:t>
            </w:r>
          </w:p>
        </w:tc>
      </w:tr>
      <w:tr w:rsidR="004544C2" w:rsidRPr="004544C2" w:rsidTr="002D01E4">
        <w:trPr>
          <w:trHeight w:val="238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 особой экономической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(2999 п. м.), сооружения на них, в т. ч.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Инв. № 000000837</w:t>
            </w:r>
          </w:p>
        </w:tc>
      </w:tr>
      <w:tr w:rsidR="004544C2" w:rsidRPr="004544C2" w:rsidTr="002D01E4">
        <w:trPr>
          <w:trHeight w:val="214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газопровода и газораспределительных пунктов (ГРП), назначение: иные сооружения производственного назначения. Протяженность: 791.000 м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-производственного типа «Липецк»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и газоснабжения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II-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этап (791 п. м. Инв. №000000812), сооружения на них, в т. ч.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91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 000000812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II этап)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газоснабжения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очереди II-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скового комплекса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й этап 1040 п. м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000001196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сеть очищенных ливневых стоков), назначение: сооружения канализации. Доп. описание: протяженность 1505м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Сети очищенных ливневых стоков 2-го пускового комплекса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-й этап)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Инв.№000000806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олимерный – 15шт.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Сети самотечной ливневой канализации с автодорог 2-го пускового комплекса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й этап) Инв.№000000805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к полимерный – 22шт.,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ая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ка – 32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и напорная сеть), назначение: сооружения канализации. Доп. описание: протяженность 837м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бытовой канализации. I этап строительства 2-го пускового комплекса II очереди. Назначение: сооружения канализации. Доп. описание: протяженность 787 м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бытовой канализации 2-го п. к.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 этап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Инв.№000000808</w:t>
            </w:r>
          </w:p>
          <w:p w:rsidR="004544C2" w:rsidRPr="004544C2" w:rsidRDefault="004544C2" w:rsidP="004544C2">
            <w:pPr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олимерный – 18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-бытовой канализации 2-го п. к.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-ой этап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Инв.№000000827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87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олимерный – 22шт.</w:t>
            </w:r>
          </w:p>
        </w:tc>
      </w:tr>
      <w:tr w:rsidR="004544C2" w:rsidRPr="004544C2" w:rsidTr="002D01E4">
        <w:trPr>
          <w:trHeight w:val="14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 этап строительства 2-го пускового комплекса II очереди. Назначение: иные сооружения производственного назначения. Доп. описание: протяженность 733 м. Этажность: -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 этап) Инв.№000000804 733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4544C2" w:rsidRPr="004544C2" w:rsidTr="002D01E4">
        <w:trPr>
          <w:trHeight w:val="14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I этап строительства 2-го пускового комплекса II очереди. Назначение: иные сооружения производственного назначения. Доп. описание: протяженность 1051 п. м.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жность: -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Внутриплощадочные тепловые сети 2-го пускового комплекса II очереди (II этап) Инв.№000001140 1051 п.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водопровода. I этап строительства 2-го пускового комплекса II очереди., назначение: иные сооружения производственного назначения. Доп. описание: протяженность 1409 м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ой очереди 2-го п. к. (1-ый этап) Инв.№000000809;</w:t>
            </w:r>
          </w:p>
          <w:p w:rsidR="004544C2" w:rsidRPr="004544C2" w:rsidRDefault="004544C2" w:rsidP="004544C2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ой очереди 2-го п. к. (2-й этап) Инв.№000000829;</w:t>
            </w:r>
          </w:p>
          <w:p w:rsidR="004544C2" w:rsidRPr="004544C2" w:rsidRDefault="004544C2" w:rsidP="004544C2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ой очереди 1-го п. к. Инв.№000000834;</w:t>
            </w:r>
          </w:p>
          <w:p w:rsidR="004544C2" w:rsidRPr="004544C2" w:rsidRDefault="004544C2" w:rsidP="004544C2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ой очереди (водоснабжение КПП №7) Инв.№000000847.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пластиковые – 55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125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72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естницы стальные – 44 шт.</w:t>
            </w:r>
          </w:p>
        </w:tc>
      </w:tr>
      <w:tr w:rsidR="004544C2" w:rsidRPr="004544C2" w:rsidTr="002D01E4">
        <w:trPr>
          <w:trHeight w:val="15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ооружение - кабельная эстакада (I этап строительства 2-го пускового комплекса II очереди), назначение: иные сооружения производственного назначения. Протяженность: 402.0000 м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верная кабельная эстакада на территори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ОЭЗ ППТ «Липецк», высотой от 3 м до 6 м, металлические колонны, по ним металлические балки с консолями, открытая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ооружение - Сбросной коллектор ливневой канализации с территории 1-й очереди ОЭЗ ППТ "Липецк" I этап. Назначение: Сооружения канализации. Сбросной коллектор ливневой канализации, протяженность:3420,29 метр погонный. Этажность: -; Буферный водоём (площадью застройки 7580,9 кв. м., объёмом 15000 куб. м.) Этажность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- ;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камеры переключения (площадью застройки 111,6 кв. м. Этажность: - ; Насосная станция ДНС №1 (площадью застройки 4,5 кв. м.). Этажность: -; Замощение (площадью застройки 1268 кв. м.) Этажность: -; Кабельная линия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(протяженностью трассы 23 п. м., протяженностью кабеля 103 п. м.). Этажность: -; Сеть связи (телефонной канализации протяженностью 27,1 п. м. оптического кабеля протяженностью 881,32 п. м.) Этажность: -; Площадь: общая протяженность: 3420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-производственного типа «Липецк»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росной коллектор ливневой канализации с территории 1-ой очереди ОЭЗ (внеплощадочный) Инв.№000000765 3420 м. 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амера распределения с эл. приводами – 8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амера переключения с эл. приводами – 14шт.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дождевая насосная станция (ДНС №1) Инв. №766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62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ооружение, назначение: сооружения электроэнергетики. Площадь: общая протяженность 10536 м. Инвентарный номер: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42:206:002:000020240:7093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XCI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XCIV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XCV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Этажность: -;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льсовет, с. Казинка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ети наружного освещения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пор освещения – 83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мачт освещения – 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ветильников консольных – 33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рожекторов – 1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торшеров – 220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ов управления – 3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граждение территории особой экономической зоны промышленно-производственного типа "Липецк" 1-го пускового комплекса II очереди,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граждение территории 1 п. к. 2 очереди I этап протяженностью 6720,00 м. п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 4500 м. п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Подъездные железнодорожные пути Инв.№000000330, протяженностью 6008,24 п. 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го п. к. (1-ый этап) Инв.№000000835;</w:t>
            </w:r>
          </w:p>
          <w:p w:rsidR="004544C2" w:rsidRPr="004544C2" w:rsidRDefault="004544C2" w:rsidP="004544C2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го п. к. 1-ый этап Инв.№000000836;</w:t>
            </w:r>
          </w:p>
          <w:p w:rsidR="004544C2" w:rsidRPr="004544C2" w:rsidRDefault="004544C2" w:rsidP="004544C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. комплекса II очереди (I этап) Инв.№000000804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1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42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пластиковые – 10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5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от узла УТ5 до узла УП13 (VI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 (2999 п. м. и 790,5 п. м.), сооружения на них, в т. ч.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й очереди – 1 шт. 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становочный павильон площадью 75,4 кв. м, включая кресла нестандартной конструкции в количестве 40 шт. внутри здания;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бытовой канализаци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 xml:space="preserve">-фекальной канализации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-ой очереди (участок АДЦ-2) Инв.№000000839;</w:t>
            </w:r>
          </w:p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бытовой канализации остановочного павильона Инв.№000000873;</w:t>
            </w:r>
          </w:p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бытовой канализации производственной базы Инв.№000000857;</w:t>
            </w:r>
          </w:p>
          <w:p w:rsidR="004544C2" w:rsidRPr="004544C2" w:rsidRDefault="004544C2" w:rsidP="004544C2">
            <w:pPr>
              <w:tabs>
                <w:tab w:val="left" w:pos="257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 сооружения на них, в т. ч.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анализационно-насосная станция АДЦ-2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– 13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АДЦ-2 Инв.№000000840;</w:t>
            </w:r>
          </w:p>
          <w:p w:rsidR="004544C2" w:rsidRPr="004544C2" w:rsidRDefault="004544C2" w:rsidP="004544C2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остановочному павильону Инв.№000000874;</w:t>
            </w:r>
          </w:p>
          <w:p w:rsidR="004544C2" w:rsidRPr="004544C2" w:rsidRDefault="004544C2" w:rsidP="004544C2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фонтану Инв.№000000869;</w:t>
            </w:r>
          </w:p>
          <w:p w:rsidR="004544C2" w:rsidRPr="004544C2" w:rsidRDefault="004544C2" w:rsidP="004544C2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производственной базы Инв.№000000856;</w:t>
            </w:r>
          </w:p>
          <w:p w:rsidR="004544C2" w:rsidRPr="004544C2" w:rsidRDefault="004544C2" w:rsidP="004544C2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внутриплощадочные Инв.№000000347;</w:t>
            </w:r>
          </w:p>
          <w:p w:rsidR="004544C2" w:rsidRPr="004544C2" w:rsidRDefault="004544C2" w:rsidP="004544C2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шки люков колодцев – 11 шт. чугунных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ливневой канализации фонтана Инв.№00000087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ети дождевой канализации производственной базы Инв.№000000848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решетки дождеприемников – 23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– 38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фонтан в виде сооружения с общей площадью застройки 100 кв. м и оборудованием Инв.№000000866.</w:t>
            </w:r>
          </w:p>
        </w:tc>
      </w:tr>
      <w:tr w:rsidR="004544C2" w:rsidRPr="004544C2" w:rsidTr="002D01E4">
        <w:trPr>
          <w:trHeight w:val="378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КПП №7 – технический.</w:t>
            </w:r>
          </w:p>
          <w:p w:rsidR="004544C2" w:rsidRPr="004544C2" w:rsidRDefault="004544C2" w:rsidP="004544C2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типа бытового вагончика,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Инв.№000000863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, площадью 11,9 кв. м: каркас металлический, стены и кровля - панели «сэндвич», вход – пластиковая дверь.</w:t>
            </w:r>
          </w:p>
          <w:p w:rsidR="004544C2" w:rsidRPr="004544C2" w:rsidRDefault="004544C2" w:rsidP="004544C2">
            <w:pPr>
              <w:tabs>
                <w:tab w:val="left" w:pos="257"/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7 участках автодорог на въезд и выезд, включая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лагбаумы - 2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радиостанция с наружной антенной – 1 комплект.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наружные сети связи – 0,011 км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связи 2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, включая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люки с крышками – 52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1350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Lтр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=0,1655/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Lкаб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=1,4138 км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нтейнерная площадка на 192 контейнера на территории особой экономической зоны промышленно-производственного типа "Липецк", I этап: железнодорожный путь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Железнодорожные пути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ой очереди (контейнерная площадка на 192 контейнера) Инв.№000000862 1055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4C2" w:rsidRPr="004544C2" w:rsidTr="002D01E4">
        <w:trPr>
          <w:trHeight w:val="677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: 279,6 м п</w:t>
            </w:r>
          </w:p>
        </w:tc>
      </w:tr>
      <w:tr w:rsidR="004544C2" w:rsidRPr="004544C2" w:rsidTr="002D01E4">
        <w:trPr>
          <w:trHeight w:val="143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, общая протяженность 276 п. 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 959,7кв.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риточные системы вентиляции П-1-П-3 – 3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плит системы кондиционирования – 3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 назначение: нежилое. Площадь: общая 468 кв. м. 468 кв.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риточные системы вентиляции П-1; П-2 – 2 шт.; Тепловые завесы – 3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 222,59 м. п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 "Липецк" 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) 138,6 м. п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 228 кв. 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Пост охраны, назначение: нежилое. Площадь: общая 15.7 кв. м. Инвентарный номер: 42:206:002:200002850:0400. Литер: Д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КПП таможенного комплекса на въезд и выезд. Имущество: посты охраны Инв. №№484, 485 – 2 строения типа бытовых вагончиков площадью 15.7 кв. м каждый, 1 вход в каждый - металлическая дверь; включая: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399"/>
                <w:tab w:val="left" w:pos="76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оторный – 2 шт.;</w:t>
            </w:r>
          </w:p>
          <w:p w:rsidR="004544C2" w:rsidRPr="004544C2" w:rsidRDefault="004544C2" w:rsidP="004544C2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4544C2" w:rsidRPr="004544C2" w:rsidRDefault="004544C2" w:rsidP="004544C2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ы телекоммуникационные внутри помещений – 2 шт.;</w:t>
            </w:r>
          </w:p>
          <w:p w:rsidR="004544C2" w:rsidRPr="004544C2" w:rsidRDefault="004544C2" w:rsidP="004544C2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Пост охраны, назначение: нежилое. Площадь: общая 15.7 кв. м. Инвентарный номер: 42:206:002:200002850:0500. Литер: Е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втостоянка для большегрузных транспортных средств на 15 автомобилей, назначение: нежилое. Площадь: общая площадь застройки12933,2 кв. м.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Инвентраны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номер: 42:206:002:200002850:9003. Литер III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Оборудование автостоянки для большегрузных транспортных средств на 15 автомобилей Инв. №470 площадью 12933,0 кв. м, включая оборудование ограждения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мачты освещения – 2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рожектора – 16 шт.;</w:t>
            </w:r>
          </w:p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1 – 1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Накопительная стоянка для большегрузных транспортных средств на  157 автомашин, назначение :нежилое   1. Асфальтобетонное покрытие, площадь:55608 кв. м., литер III 2.Плиточное покрытие тротуаров, площадь 819,2 кв. м. , Литер IV; 3. Осветительные мачты, литер V, VI,VII,VIII,IX;  4. Ограждение территории протяженостью:496,83 метр погонный литер 1; Инвентарный номер 42:206:002:200002860:7001 Адрес (местоположение): 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борудование автостоянки накопительной для большегрузных транспортных средств на 157автомобилей Инв. №473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мачты освещения – 5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рожектора – 40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3 – 1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граждение стоянки 796,83 м.</w:t>
            </w:r>
          </w:p>
          <w:p w:rsidR="004544C2" w:rsidRPr="004544C2" w:rsidRDefault="004544C2" w:rsidP="004544C2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4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роизводственная база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связи (производственная база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ЭЗ ППТ "Липецк" I этап)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связи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телефонная канализация 199,36 м, 5 люков с крышками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бельные линии 829,37 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легкового транспорта, назначение: нежилое. Площадь: 98 кв. м. Инвентарный номер: </w:t>
            </w:r>
            <w:proofErr w:type="gram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42:206:002:200002850:0700</w:t>
            </w:r>
            <w:proofErr w:type="gram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. Литер З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КПП №2 легкового автотранспорта, Инв. №480.</w:t>
            </w:r>
          </w:p>
          <w:p w:rsidR="004544C2" w:rsidRPr="004544C2" w:rsidRDefault="004544C2" w:rsidP="004544C2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жное кирпичное здание, площадью 98 кв. м, облицованное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панелями типа «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, 2 входа – пластиковые двери. Включая:</w:t>
            </w:r>
          </w:p>
          <w:p w:rsidR="004544C2" w:rsidRPr="004544C2" w:rsidRDefault="004544C2" w:rsidP="004544C2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монитор 27”, клавиатура, мышь) – 1 шт.;</w:t>
            </w:r>
          </w:p>
          <w:p w:rsidR="004544C2" w:rsidRPr="004544C2" w:rsidRDefault="004544C2" w:rsidP="004544C2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мплект механизации:</w:t>
            </w:r>
          </w:p>
          <w:p w:rsidR="004544C2" w:rsidRPr="004544C2" w:rsidRDefault="004544C2" w:rsidP="004544C2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ветофор - 2шт.,</w:t>
            </w:r>
          </w:p>
          <w:p w:rsidR="004544C2" w:rsidRPr="004544C2" w:rsidRDefault="004544C2" w:rsidP="004544C2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лагбаум - 2 шт.;</w:t>
            </w:r>
          </w:p>
          <w:p w:rsidR="004544C2" w:rsidRPr="004544C2" w:rsidRDefault="004544C2" w:rsidP="004544C2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оторный – 1 шт.;</w:t>
            </w:r>
          </w:p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4544C2" w:rsidRPr="004544C2" w:rsidRDefault="004544C2" w:rsidP="004544C2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:rsidR="004544C2" w:rsidRPr="004544C2" w:rsidRDefault="004544C2" w:rsidP="004544C2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 видеонаблюдения с оборудованием – 1 шт.;</w:t>
            </w:r>
          </w:p>
          <w:p w:rsidR="004544C2" w:rsidRPr="004544C2" w:rsidRDefault="004544C2" w:rsidP="004544C2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Наружное освещение территории и мачта видеонаблюдения, назначение: нежилое. Площадь: общая площадь застройки 73,8 кв. м. Инвентарный номер:42:206:002:200002850:90000. Литер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. 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свещение автостоянки для большегрузных транспортных средств на 10 автомобилей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мачты освещения – 3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рожектора – 24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сплит система кондиционирования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на въезде назначение: нежилое. Площадь 17.4 кв. м. Инвентарный номер: 42:206:002:200002800:0100. Литер: А, Этажность 1. Адрес (местоположение):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сия, Липецкая область,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ПП №3 - 2 строения типа бытового вагончика, Инв. №№481, 482, площадью 17,4 кв. м каждый: каркас металлический, стены и кровля - панели «сэндвич», вход – пластиковая дверь.</w:t>
            </w:r>
          </w:p>
          <w:p w:rsidR="004544C2" w:rsidRPr="004544C2" w:rsidRDefault="004544C2" w:rsidP="004544C2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ущество на прилегающих к КПП №3 участках автодорог на въезд и выезд, включая:</w:t>
            </w:r>
          </w:p>
          <w:p w:rsidR="004544C2" w:rsidRPr="004544C2" w:rsidRDefault="004544C2" w:rsidP="004544C2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шлагбаумы – 2шт.;</w:t>
            </w:r>
          </w:p>
          <w:p w:rsidR="004544C2" w:rsidRPr="004544C2" w:rsidRDefault="004544C2" w:rsidP="004544C2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стела, рекламные баннеры;</w:t>
            </w:r>
          </w:p>
          <w:p w:rsidR="004544C2" w:rsidRPr="004544C2" w:rsidRDefault="004544C2" w:rsidP="004544C2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оборудование освещения и видеонаблюдения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видеонаблюдения внутри помещения – 2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сплит-система кондиционирования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на въезде назначение: нежилое. Площадь 17.4 кв. м. Инвентарный номер: 42:206:002:200002810:0100. Литер: А, Этажность 1. Адрес (местоположение): Россия, Липецкая область,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канализации в особой экономической зоне, назначение: коммуникации. Площадь: общая протяженность 4847,51 п. м. Литер: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3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-фекальной канализации I-й очереди внутриплощадочные Инв.№000000348 включая:</w:t>
            </w:r>
          </w:p>
          <w:p w:rsidR="004544C2" w:rsidRPr="004544C2" w:rsidRDefault="004544C2" w:rsidP="004544C2">
            <w:pPr>
              <w:numPr>
                <w:ilvl w:val="0"/>
                <w:numId w:val="32"/>
              </w:numPr>
              <w:tabs>
                <w:tab w:val="left" w:pos="303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- 109 шт. чугунных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водопровод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.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4544C2" w:rsidRPr="004544C2" w:rsidRDefault="004544C2" w:rsidP="004544C2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- 2 шт. чугунных, </w:t>
            </w:r>
          </w:p>
          <w:p w:rsidR="004544C2" w:rsidRPr="004544C2" w:rsidRDefault="004544C2" w:rsidP="004544C2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- 29 шт. пластиковых;</w:t>
            </w:r>
          </w:p>
          <w:p w:rsidR="004544C2" w:rsidRPr="004544C2" w:rsidRDefault="004544C2" w:rsidP="004544C2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- 1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тепловые сети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4544C2" w:rsidRPr="004544C2" w:rsidRDefault="004544C2" w:rsidP="004544C2">
            <w:pPr>
              <w:numPr>
                <w:ilvl w:val="0"/>
                <w:numId w:val="3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- 10 шт. чугунных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- 10 шт. пластиковых.</w:t>
            </w:r>
          </w:p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1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1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- 55 шт. пластиковых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апитальное здание КНС со щитом управления и с камерой переключения задвижек – 1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иплощадочные сети хозяйственно-бытовой канализации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- 40 шт. пластиковых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КНС – 1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 II очередь) Железнодорожный транспорт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2-го пускового комплекса II очереди (II этап),</w:t>
            </w: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протяженностью 1438,74 п. 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 II очередь) Ограждение территории и видеонаблюдение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(Ограждение территории)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граждение территории ОЭЗ ППТ "Липецк" 2 пусковой комплекс II очереди (II этап), протяженностью 7750,0 п. 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ливневой канализации с очистными сооружениями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с очистными сооружениями.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дождеприемников чугунных – 92шт.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35шт.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Очистные сооружения: 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люки полимерные 10 шт.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управления наружной установки 3 шт.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граждение с воротами -305м.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ДНС-2 (шкаф управления 1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1229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с территории 2-й очереди ОЭЗ ППТ «Липецк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анализационный коллектор хозяйственно-бытовых стоков с территории ОЭЗ (1 этап) Инв.№000001193, протяженностью 22 км в том числе:</w:t>
            </w:r>
          </w:p>
          <w:p w:rsidR="004544C2" w:rsidRPr="004544C2" w:rsidRDefault="004544C2" w:rsidP="004544C2">
            <w:pPr>
              <w:numPr>
                <w:ilvl w:val="0"/>
                <w:numId w:val="2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бетонные крышки люков колодцев – 48 шт.;</w:t>
            </w:r>
          </w:p>
          <w:p w:rsidR="004544C2" w:rsidRPr="004544C2" w:rsidRDefault="004544C2" w:rsidP="004544C2">
            <w:pPr>
              <w:numPr>
                <w:ilvl w:val="0"/>
                <w:numId w:val="2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- 4 шт.</w:t>
            </w:r>
          </w:p>
        </w:tc>
      </w:tr>
      <w:tr w:rsidR="004544C2" w:rsidRPr="004544C2" w:rsidTr="002D01E4">
        <w:trPr>
          <w:trHeight w:val="99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линия 1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т ПС 110/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ЭЗ к территории завода по производству автомобильных шин ООО «Йокохама Р.П.З.» со строительством дополнительной ячейки 110кВ на ПС 110/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«ОЭЗ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 кабельная линия 110 </w:t>
            </w:r>
            <w:proofErr w:type="spellStart"/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ПС 1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ЭЗ – ПС 110/6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ОО «Йокохама Р.П.З.», протяженность 3,565 км,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нв. №734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двухцепно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линии В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для электроснабжения резидента ООО «ТЕХНА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протяженностью 2492 м, Инв. № 811 «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Техна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- 1, 2», включая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– 4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4544C2" w:rsidRPr="004544C2" w:rsidTr="002D01E4">
        <w:trPr>
          <w:trHeight w:val="91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двухцепно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линии В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I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протяженностью 580 м, «АББ - 1, 2», включая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4544C2" w:rsidRPr="004544C2" w:rsidTr="002D01E4">
        <w:trPr>
          <w:trHeight w:val="96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«Строительный вывод», инв.№ 440;</w:t>
            </w:r>
          </w:p>
        </w:tc>
      </w:tr>
      <w:tr w:rsidR="004544C2" w:rsidRPr="004544C2" w:rsidTr="002D01E4">
        <w:trPr>
          <w:trHeight w:val="1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«Дока», инв.№ 1438;</w:t>
            </w:r>
          </w:p>
        </w:tc>
      </w:tr>
      <w:tr w:rsidR="004544C2" w:rsidRPr="004544C2" w:rsidTr="002D01E4">
        <w:trPr>
          <w:trHeight w:val="13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«Отпайка ППГ», инв.№ 1151;</w:t>
            </w:r>
          </w:p>
        </w:tc>
      </w:tr>
      <w:tr w:rsidR="004544C2" w:rsidRPr="004544C2" w:rsidTr="002D01E4">
        <w:trPr>
          <w:trHeight w:val="150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8</w:t>
            </w:r>
          </w:p>
        </w:tc>
      </w:tr>
      <w:tr w:rsidR="004544C2" w:rsidRPr="004544C2" w:rsidTr="002D01E4">
        <w:trPr>
          <w:trHeight w:val="126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9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идеонаблюдение «Восточного обхода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истема видеонаблюдения пересечения территории ОЭЗ автодорогой «Восточный обход» в составе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видеокамеры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термокожух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– 1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рожектора – 1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ы коммутационные – 8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 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-й очереди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видеокамера – 1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коммутационный – 1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оительство 2-й очереди пускового комплекса энергетического комплекса 2-й этап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: №1241, 1242,1243, 12444, 1245, 1246, 1247, 1248, 1249, 1250,1251, 1252, 1253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БРТП-5, блочное одноэтажное здание с железобетонной крышей, три металлических одностворчатых двери, две металлических двухстворчатых двери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БКТП-3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БКТП-4, блочное одноэтажное здание с железобетонной крышей, две металлических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одностворчатых двери, две металлических двухстворчатых двери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(1В)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(2В)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(3В)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(4В)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(7В)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(8В)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верная эстакада от ПС-220 до КПП-7, высотой от 3 м до 6 м, металлические колонны, по ним металлические балки с консолями, открытая с заглубленным участком под ВЛ-500кВ. 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Южная эстакада от ПС-220 до ЛЗТК, 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ГРП для врезки газопровода высокого давления (газопровод-отвод к ГРС «Грязи»)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Газорегуляторного пункт – 1шт.,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ей газопровода общей протяженностью 96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м,   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>линия электропередач 0,4кВ – 1060м (по земле и по воздуху)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1286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связи и телекоммуникаций (наружные сети связи) 2 п. к. 2 оч. (3 этап)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олодцы с чугунными люками, чугунными наружными и стальными запираемыми внутренними крышками – 22 шт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(инв. № 1278)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транспорта и связи (Инфраструктура для размещения таможенных постов на территории 1-го пускового комплекса II очереди ОЭЗ промышленно-производственного типа «Липецк» в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II этап строительства. (система видеонаблюдения и считывания номеров ж/д вагонов)) (объект незавершенного строительства)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ередается в У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обзорного видеонаблюдения (ВН1) - 5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идеокамера с ИК прожектором – 5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распознавания номеров вагонов (ВН-2) – 2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Датчики колесных пар – 9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идеокамера с ИК прожектором – 13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транспорта и связи (1-й п. к. II оч. Подводящих сетей телекоммуникаций и сетей информационно-вычислительной связи на территории ОЭЗ ППТ «Липецк»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бъект незавершенного строительства))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ередается в У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Кабельные линии связи – 5,8 км.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Казинка,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назначение: нежилое,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Липецкая область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Казинка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БКТП, инв. № 1320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Здание ЗВН-1, инв. № 1324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Здание ЗВН-2, инв. № 1325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Здание З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, инв. №1326 с оборудованием инв. №1352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Здание камеры переключения задвижек и насосной пожаротушения, инв. № 1327;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Здание ОПУ инв. № 1328 с оборудованием ОПУ, инв. №1354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Здание охранной проходной с ограждением, инв. № 1329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Здание очистных с маслосборником, инв. № 1330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Кабель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инв. № 1331;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бельная эстакада, инв. №1332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НС инв. №1333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Наружное освещение, инв. №1335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Оборудование ОРУ 1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, ОР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, инв. № 1357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Оборудование ОРУ 22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, инв. № 1358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Автотрансформаторы АТ-1, АТ-2 инв. № 1359, 1360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ожарные резервуары №1 и №2, инв. № 1342;</w:t>
            </w:r>
          </w:p>
        </w:tc>
      </w:tr>
      <w:tr w:rsidR="004544C2" w:rsidRPr="004544C2" w:rsidTr="002D01E4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дождеприемников чугунных – 68шт.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колодцев чугун 50 шт.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колодцев полимерные 46 шт.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чистные сооружения в составе: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6шт.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НС – 1шт.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щит управления наружной установки - 1шт.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граждение с воротами 189м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Инв. № 1336</w:t>
            </w:r>
          </w:p>
        </w:tc>
      </w:tr>
      <w:tr w:rsidR="004544C2" w:rsidRPr="004544C2" w:rsidTr="002D01E4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рожной и инженерной инфраструктуры 2-й очереди 1-го пускового комплекса на территории ОЭЗ ППТ Липецк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Липецкой области. VI этап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рышки колодцев чугунные -19 шт.;</w:t>
            </w:r>
          </w:p>
          <w:p w:rsidR="004544C2" w:rsidRPr="004544C2" w:rsidRDefault="004544C2" w:rsidP="004544C2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колодцев пластиковые– 19 шт.;</w:t>
            </w:r>
          </w:p>
        </w:tc>
      </w:tr>
      <w:tr w:rsidR="004544C2" w:rsidRPr="004544C2" w:rsidTr="002D01E4">
        <w:trPr>
          <w:trHeight w:val="1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етики (Электроснабжение первого пускового комплекса второй очереди строительства ОЭЗ ППТ «Липецк»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 (1 этап) (объект незавершенного строительства)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.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6 металлических дверей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4.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6 металлических дверей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.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4544C2" w:rsidRPr="004544C2" w:rsidRDefault="004544C2" w:rsidP="004544C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.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4C2" w:rsidRPr="004544C2" w:rsidTr="002D01E4">
        <w:trPr>
          <w:trHeight w:val="234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ъезд на территорию II очереди особой экономической зоны промышленно-производственного типа в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I этап. (автодорога и сети наружного освещения).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наружного освещения II очереди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пор освещения –38 от ШНО-7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ветильников консольных – 44 от ШНО-7 шт. Инв. № 1336</w:t>
            </w:r>
          </w:p>
        </w:tc>
      </w:tr>
      <w:tr w:rsidR="004544C2" w:rsidRPr="004544C2" w:rsidTr="002D01E4">
        <w:trPr>
          <w:trHeight w:val="21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03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втоматизированная система управления и диспетчеризации (АСУД) (I и II очередь)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 1281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телемеханики ДНС – 1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телемеханики ЛОС – 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шкаф телемеханики ОДК – 3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шкаф телемеханики ЭХЗ – 2 шт.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1131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03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эстакада Северная участок 2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( протяженность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462,95 м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 1279.</w:t>
            </w: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Северная участок 2 (протяженность 462,95 м) М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4544C2" w:rsidRPr="004544C2" w:rsidTr="002D01E4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03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эстакада Южная участок 2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( протяженность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503,58 м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 1280.</w:t>
            </w: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Южная участок 2 (протяженность 503,58 м) М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2 пуск. к.  2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оч.(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>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6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0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ые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ки- 1290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5, 1266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2 пуск. к.  2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оч.(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>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 к.  2 оч. (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6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-4 здание из сэндвич-панелей, одна металлическая дверь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7, 1268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 к.  2 оч. (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водоснабжения 2 пуск. к. 2 оч. (3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8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9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(К3) 2 пуск. к.  2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оч.(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>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4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3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75, 1276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(К3) 2 пуск. к.  2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оч.(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>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ая теплосеть 2 пускового комплекса 2 очереди (3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2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5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. № 1277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теплоснабж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 Инв. № 1282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лодного водоснабж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3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-бытового водоотвед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 1258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очных вод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Инв. № 1259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1221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2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1219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 1220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6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снабж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4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 1225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1223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. №1228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снабж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газоснабжения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вер -1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(Кемин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снабжения (Кемин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Кемин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теплоснабж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6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снабж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чугунные люки - 2шт. Инв. № 000001423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чугунные люки - 2шт. Инв. № 000001424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полимерные люки - 2шт. Инв. № 000001433  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олимерные люки - 6шт. Инв. № 000001434</w:t>
            </w:r>
          </w:p>
        </w:tc>
      </w:tr>
      <w:tr w:rsidR="004544C2" w:rsidRPr="004544C2" w:rsidTr="002D01E4">
        <w:trPr>
          <w:trHeight w:val="99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БС Процессинг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6</w:t>
            </w:r>
          </w:p>
        </w:tc>
      </w:tr>
      <w:tr w:rsidR="004544C2" w:rsidRPr="004544C2" w:rsidTr="002D01E4">
        <w:trPr>
          <w:trHeight w:val="100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5</w:t>
            </w:r>
          </w:p>
        </w:tc>
      </w:tr>
      <w:tr w:rsidR="004544C2" w:rsidRPr="004544C2" w:rsidTr="002D01E4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газопровода высокого давления на территории ОЭЗ 2-го пускового комплекса II очереди (III этап)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газоснабжения II-й очереди II-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пускового комплекса III -й этап 1300 п. м.</w:t>
            </w:r>
          </w:p>
        </w:tc>
      </w:tr>
      <w:tr w:rsidR="004544C2" w:rsidRPr="004544C2" w:rsidTr="002D01E4">
        <w:trPr>
          <w:trHeight w:val="103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</w:t>
            </w:r>
            <w:r w:rsidRPr="004544C2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газоснабжения II-й очереди II-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пускового комплекса </w:t>
            </w:r>
            <w:r w:rsidRPr="004544C2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-й этап 1750 п. 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лодного водоснабжения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один люк Инв. № 000001437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/>
                <w:sz w:val="24"/>
                <w:szCs w:val="24"/>
              </w:rPr>
              <w:t>Елецкий район Липецкой области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Здание административно-делового </w:t>
            </w:r>
            <w:proofErr w:type="gram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центра  (</w:t>
            </w:r>
            <w:proofErr w:type="gram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АДЦ) на территории ОЭЗ ППТ «Липецк» в Елецком районе Липецкой области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начение: нежилое. Площадь 689 кв. м. </w:t>
            </w:r>
            <w:proofErr w:type="gram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астровый  номер</w:t>
            </w:r>
            <w:proofErr w:type="gram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48:07:1500901:398. Этажность 2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ИНВ № Е00001156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Здание административно-делового центра (АДЦ) на территории ОЭЗ ППТ «Липецк» в Елецком районе Липецкой области, наружные стены сэндвич – панели, внутренние перегородки каркасные, три входа, входные двери металлические. </w:t>
            </w:r>
          </w:p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Здание оборудовано системами: водопровода; канализации; отопления; кондиционирования; освещения и силового оборудования;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вещательного телевидения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часофикации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 системой контроля и управления доступом; охранно-пожарной сигнализацией; средствами техническими для таможенного контроля; офисной мебелью; хозяйственным инвентарем; бытовым оборудованием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; инструментами и материалами для выполнения производственных работ; имуществом, составляющим обустройство участка территории, прилегающего  к зданию,  включая оборудование освещения,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,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видеокамерами наружной установки.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Сплит-системы кондиционирования – 21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Септик здания АДЦ, на территории ОЭЗ ППТ «Липецк» в Елецком районе Липецкой области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птик здания АДЦ с двумя люками, 1 - полимерный, 1- чугунный.</w:t>
            </w:r>
          </w:p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Сети временного электроснабжения АДЦ-2 (Елец)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</w:t>
            </w: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Е00001189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питания КТП (1000 м) с ПКУ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КТП 10/0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6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типа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Флагштоки, на территории ОЭЗ ППТ «Липецк» в Елецком районе Липецкой области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ИНВ № МЦ473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Флагштоки у здания АДЦ, в количестве 4-х шт.</w:t>
            </w:r>
          </w:p>
        </w:tc>
      </w:tr>
      <w:tr w:rsidR="004544C2" w:rsidRPr="004544C2" w:rsidTr="002D01E4">
        <w:trPr>
          <w:trHeight w:val="2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видеонаблюдения, на территории ОЭЗ ППТ «Липецк» в Елецком районе Липецкой области.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162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Мачта видеонаблюдения с поворотной, скоростной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видеокамерой - «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cam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Ø6144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10»,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грозозащитой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g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1.1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E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», двумя прожекторами освещения;</w:t>
            </w:r>
          </w:p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уличные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Vision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Ø2622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» - 7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ш.т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sion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Ø2522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» - 7шт.</w:t>
            </w:r>
          </w:p>
        </w:tc>
      </w:tr>
      <w:tr w:rsidR="004544C2" w:rsidRPr="004544C2" w:rsidTr="002D01E4">
        <w:trPr>
          <w:trHeight w:val="2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газопровода к зданию АДЦ-2,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ОЭЗ ППТ «Липецк» в Елецком районе Липецкой области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187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 стальной Ø57мм, протяженностью 1718м.п. (подземный), 37м.п. (надземный) к зданию АДЦ-2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4544C2" w:rsidRPr="004544C2" w:rsidRDefault="004544C2" w:rsidP="004544C2">
            <w:pPr>
              <w:numPr>
                <w:ilvl w:val="0"/>
                <w:numId w:val="19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газорегуляторный пункт шкафной (ГРПШ) – 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газовый котел наружного исполнения КВСНа-0.1 (сдвоенный) – 1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кважина,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171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кважина с глубинным водяным насосом, и полимерным люко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Автодорога №1 – 506.95 м. п.,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Автодорога (от въезда на производственную площадку до кольцевой развязки) с дорожными знаками 24 шт., в том числе с опорами освещения в количестве 16 штук, светильниками «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Ø – волна» – в количестве16 шт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втодорога №2 – 101.68 м. п.,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втодорога (от кольцевой развязки до производственной базы) с дорожными знаками 2 шт., в том числе с опорами освещения в количестве 10 шт., светильниками «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Ø – волна» – в количестве10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льцевая развязка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Кольцевая развязка автомобильной дороги с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дорожными знаками 4 шт., в том числе с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опорами освещения в количестве 4 шт., светильниками «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Ø – волна» – в количестве 4 шт.</w:t>
            </w:r>
          </w:p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 Автомобильная стоянка,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стоянка на 25 мест у здания АДЦ,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с дорожными знаками 11 шт., в том числе опорами освещения в количестве 4 шт., светильниками «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Ø – волна» – в количестве 4 шт. </w:t>
            </w:r>
          </w:p>
          <w:p w:rsidR="004544C2" w:rsidRPr="004544C2" w:rsidRDefault="004544C2" w:rsidP="004544C2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наружного освещения (общая протяженность: 1122 м. п.),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 № Е00001257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Кабельная линия протяженностью – 209 м. п., воздушная линия – 913 м. п.,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опоры освещения стальные граненные оцинкованные 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-  34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шт., светильники «</w:t>
            </w: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Ø – волна» – в количестве 34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снабжения (общая протяженность 1758 м. п.),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ИНВ № Е0000125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рышки люков и колодцев 13 штук - полимерные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дождевой канализации с очистными сооружениями (общая протяженность: 794 п. м.),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.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ИНВ № Е00001254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ти дождевой канализации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Ø300, 500, 600 мм – 794 м. п. (на автомобильных дорогах к зданию АДЦ, кольцевой развязке, к производственной базе),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решетки дождеприемников – 16 шт. чугунные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крышки люков колодцев – 25 шт. полимерные.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Очистные сооружения с крышками люков колодцев из стекловолокна в количестве 4 шт., ограждением из металлических конструкций общей длинной - 137.26 м. п., распашными воротами - 4.56 м. п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нтрольно-пропускной пункт автомобильного транспорта (КПП) Ел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 № Е00001371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КПП, площадью 42,7 кв. м., наружные стены сэндвич – панели, внутренние перегородки кирпич, два входа, входные двери металлические. Здание оборудовано системами: водопровода; кондиционирования; освещения и силового оборудования;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втоматизации узла учета холодной воды;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омплектом офисной мебели; комплектом хозяйственного инвентаря; комплектом бытового оборудования; средствами техническими для таможенного контроля; системой распознавания номерных знаков; системой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системой  речевого оповещения, системами радиофикации, вещательного телевидения,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часофикации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; системой радиосвязи; системой контроля и управления доступом; системой газового пожаротушения; охранно-пожарной сигнализацией.</w:t>
            </w:r>
          </w:p>
          <w:p w:rsidR="004544C2" w:rsidRPr="004544C2" w:rsidRDefault="004544C2" w:rsidP="004544C2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Навес КПП автомобильного транспорта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ка для мусоросборников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тый автомобильный досмотровый комплекс Ел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372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Эстакада досмотрового комплекса (1ед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Щит распределительный навесной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edra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, для модульных устройств,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65, 18 модулей с установкой в нем нулевой и РЕ-шин (1 – ед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3П 25А (В) (1 – 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3П 6А (В) (2 – 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Дифференцированный автоматический выключатель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N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gi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16А 30мА (2 – 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пускатель магнитный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ys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7 (1 шт.)</w:t>
            </w:r>
          </w:p>
        </w:tc>
      </w:tr>
      <w:tr w:rsidR="004544C2" w:rsidRPr="004544C2" w:rsidTr="002D01E4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,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373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ы автомобильные таможенного КПП       80 тонн (1 шт.), заводской номер 51457.</w:t>
            </w:r>
          </w:p>
        </w:tc>
      </w:tr>
      <w:tr w:rsidR="004544C2" w:rsidRPr="004544C2" w:rsidTr="002D01E4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374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Весы автомобильные таможенного КПП 80 тонн (1 шт.), заводской номер 51458.</w:t>
            </w:r>
          </w:p>
        </w:tc>
      </w:tr>
      <w:tr w:rsidR="004544C2" w:rsidRPr="004544C2" w:rsidTr="002D01E4">
        <w:trPr>
          <w:trHeight w:val="24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истема контрольно-пропускная таможенной инфраструктуры Ел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37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Шлагбаум механический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VI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30 (4 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Светофор Т8.1 (4 шт.)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турникет PERco-RTD-15 (Таможня) Ел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376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олно ростовой турникет PERco-RTD-15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точник питания для турникета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5В (1 шт.)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труктурированная кабельная система таможенной инфраструктуры Елец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387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Шкаф телекоммуникационный напольный 19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84510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2190х845х1000мм (1-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Универсальный вентилятор с термореле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FTU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Y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(1-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патч-панель кат. 5Е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TR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, 24 порт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24-1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05) (2-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Кросс ШКОС-Л-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/2-8-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8-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/UPC ССД (130308-00100) (1-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Шкаф телекоммуникационный настенный разборный 12U (1-шт.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Кросс оптический ШКОС-С 1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/224-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(1-шт.)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Площадка крытого автомобильного досмотрового комплекса Елец. 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В № Е00001393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лощадь – 7 803 кв. м.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истема охраны периметра ограждения 1 этапа строительства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2) Ел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39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Цифровой трибоэлектрический датчик обнаружения с двумя ЧЭ в комплекте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2 МК – 5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витая пара экранированная SFTP (SF/UTP)5E 4пары 0.51 (24 AWG) одножильный для внешней прокладки - 4 км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силовой 3х2,5 – 4 км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Щит с монтажной панелью (650х500х220) мм. IP54 – 5 шт. в комплект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EK 1n C/5a BA 47-29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итания РИП-24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образователь интерфейса с2000 ПИ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риемно-контрольный охранно-пожарный с2000-4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льт контроля и управления C2000М -1 шт. (Пост охраны)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М оператора (АДЦ) – 1 шт. в состав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- монитор с диагональю 27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ll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tiPlex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 защиты Орион (в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ах системного блока) -2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4C2" w:rsidRPr="004544C2" w:rsidTr="002D01E4">
        <w:trPr>
          <w:trHeight w:val="198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2 Елец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НВ № Е00001395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373 м, 13 колодцев, 13 люков с крышками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Кабельные линии,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. 3 530 м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Климатический шкаф в 3 кольце автодороги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 охраны (1 эта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 Елец.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396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Одноэтажное кирпичное здание площадью – 4,4 кв. м., наружные стены оштукатурены и окрашены в серый цвет, один вход, металлическая дверь. Здание оборудовано системами: кондиционирования; освещения и силового оборудования;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комплектом офисной мебели. </w:t>
            </w:r>
          </w:p>
        </w:tc>
      </w:tr>
      <w:tr w:rsidR="004544C2" w:rsidRPr="004544C2" w:rsidTr="002D01E4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1 этапа строительства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ИНВ №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Е00001397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      Ограждение территории: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остоянное сетчатое ограждение территории со стойками – 2 500,5пм;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ременное сетчатое ограждение территории со стойками – 1720,5 п. м.</w:t>
            </w:r>
          </w:p>
          <w:p w:rsidR="004544C2" w:rsidRPr="004544C2" w:rsidRDefault="004544C2" w:rsidP="004544C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бщая протяженность – 4221 п.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ые сети наружного освещения 1 этапа строит-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ЭЗ в Елецком р- не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398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2 421,1 м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поры освещения 37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ачты 2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ТП-10/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399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Одноэтажное здание площадью - 30,8 кв. м., наружные стены </w:t>
            </w:r>
            <w:proofErr w:type="gram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з сэндвич</w:t>
            </w:r>
            <w:proofErr w:type="gram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панелей, 4 входа,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ительный пункт РП-10/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0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Одноэтажное здание площадью – 55,4 кв. м., наружные стены </w:t>
            </w:r>
            <w:proofErr w:type="gram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з сэндвич</w:t>
            </w:r>
            <w:proofErr w:type="gram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панелей, 5 входов, двери металлические. В здании размещено электротехническое оборудование трансформаторной подстанции.  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РП-1Е левая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1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606,8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РП-1Е правая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2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605,8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ТП-1Е левая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3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ТП-1Е правая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4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ия электропередачи В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идео-ЩСС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5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731,6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Центральная КНС ввод 1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В № Е00001406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тяженность – 145,96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Центральная КНС ввод 2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7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154,12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АДЦ Елец"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8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95,47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РУ таможня ввод 1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9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587,71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РУ таможня ввод 2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0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573,45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КПП Пост охраны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1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108,53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Пост охраны-турникет, ворота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2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131,97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Охранная сигнализация ограждения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3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4 879,91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Шкаф учета воды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4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Протяженность – 613,33 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Шкаф учета хоз.-бытовых стоков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5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28,76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"КПП-досмотровой комплекс"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ротяженность – 87,92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хозяйственно-бытовой канализации 1 эта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7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хозяйственно-бытовой канализации: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амотечная канализация: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60мм </w:t>
            </w:r>
            <w:proofErr w:type="spellStart"/>
            <w:proofErr w:type="gram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89 п. м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0мм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890,1 п. м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00мм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1 043,3 п. м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00мм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9,6 п. м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порная канализация: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10 мм </w:t>
            </w:r>
            <w:proofErr w:type="spellStart"/>
            <w:proofErr w:type="gram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 п. м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55мм </w:t>
            </w:r>
            <w:proofErr w:type="spellStart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1 623 п. м.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51 шт.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Т» - 1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бщая протяженность сети – 3 657 п.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нализационная насосная станция (КНС) 1 эта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8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Центральная канализационная - насосная станция, в том числе: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кирпичное здание площадью -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38,7 м2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(наружные стены оштукатурены и покрашены), 1 вход, дверь металлическая. В здании размещено оборудование управления КНС: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Погружные насосы 4 шт.;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Люк алюминиевый 3 шт.;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Люк стеклопластиковый 4 шт.;</w:t>
            </w:r>
          </w:p>
          <w:p w:rsidR="004544C2" w:rsidRPr="004544C2" w:rsidRDefault="004544C2" w:rsidP="004544C2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Камера переключения, в том числе: металлическая дверь 1 шт., задвижка 5 шт., обратный шаровой клапан – 4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водопровода 1 и 2 очереди 1 эта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9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водоснабжения внутриплощадочные Ø355 мм. и сооружения на них, в т. ч.:</w:t>
            </w:r>
          </w:p>
          <w:p w:rsidR="004544C2" w:rsidRPr="004544C2" w:rsidRDefault="004544C2" w:rsidP="004544C2">
            <w:pPr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рышки люков колодцев полимерные тип «С» - 13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ротяженность сети – 3 503,8 п. м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ливневой канализации 1 эта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20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ливневой канализации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е и сооружения на них,</w:t>
            </w:r>
          </w:p>
          <w:p w:rsidR="004544C2" w:rsidRPr="004544C2" w:rsidRDefault="004544C2" w:rsidP="004544C2">
            <w:pPr>
              <w:tabs>
                <w:tab w:val="left" w:pos="188"/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  <w:p w:rsidR="004544C2" w:rsidRPr="004544C2" w:rsidRDefault="004544C2" w:rsidP="004544C2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Решётка чугунная ДБ – 19 шт.;</w:t>
            </w:r>
          </w:p>
          <w:p w:rsidR="004544C2" w:rsidRPr="004544C2" w:rsidRDefault="004544C2" w:rsidP="004544C2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Лоток водоотводной с решёткой, болтами и</w:t>
            </w:r>
          </w:p>
          <w:p w:rsidR="004544C2" w:rsidRPr="004544C2" w:rsidRDefault="004544C2" w:rsidP="004544C2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гайками для крепления решеток – 24 шт.;</w:t>
            </w:r>
          </w:p>
          <w:p w:rsidR="004544C2" w:rsidRPr="004544C2" w:rsidRDefault="004544C2" w:rsidP="004544C2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Решётка чугунная к пескоуловителю в</w:t>
            </w:r>
          </w:p>
          <w:p w:rsidR="004544C2" w:rsidRPr="004544C2" w:rsidRDefault="004544C2" w:rsidP="004544C2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комплекте с болтами и гайками – 2 шт.;</w:t>
            </w:r>
          </w:p>
          <w:p w:rsidR="004544C2" w:rsidRPr="004544C2" w:rsidRDefault="004544C2" w:rsidP="004544C2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Люк полимерный типа «Т» – 3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к полимерный типа «С» – 14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ливневой (промышленной) канализации 1 этап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21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ливневой (промышленной) канализации внутриплощадочные и сооружения на них, в т. ч.:</w:t>
            </w:r>
          </w:p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Люк полимерный типа «С» – 15 шт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ротяженность сети – 1 429 пм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22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ые знаки 85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 –  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бытовой канализации Ø200 мм. и  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сооружения на них, в т. ч.: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тремянки металлические 31 шт.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30 шт., «Т» 1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 Протяженность сети – 1450 м. п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напорной канализации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Внутриплощадочные сети напорной канализации Ø160 мм. - 1733 п. м., Ø110 мм. - 3п.м., и сооружения на них, в т. ч.: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Расходомер РС50-36В с блоком питания – 1 шт.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Задвижки: 50 мм (1 шт.), 100 мм (2 шт.), 150 мм (2 шт.)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Вантуз ВМТ 50 мм91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комл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олодцы – 4 шт.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тремянки (4 шт.);</w:t>
            </w:r>
          </w:p>
          <w:p w:rsidR="004544C2" w:rsidRPr="004544C2" w:rsidRDefault="004544C2" w:rsidP="004544C2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4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Канализационная – насосная станция, первый этап строительства особой экономической зоны промышленно-производственного типа «Липецк»,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ой в Елецком районе Липецкой области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онная насосная станция № 2, в том числе: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О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здание площадью - </w:t>
            </w:r>
            <w:r w:rsidRPr="004544C2">
              <w:rPr>
                <w:rFonts w:ascii="Times New Roman" w:hAnsi="Times New Roman"/>
                <w:sz w:val="24"/>
                <w:szCs w:val="24"/>
              </w:rPr>
              <w:t>12 м2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 (наружные сэндвич панели), 1 вход, дверь     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 металлическая. В здании размещено   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оборудование управления КНС.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огружные насосы 2 шт.;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Люк алюминиевый 2 шт.;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Таль цепная 1 шт.;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Люк полимерный типа «Т» 1 шт.;</w:t>
            </w:r>
          </w:p>
          <w:p w:rsidR="004544C2" w:rsidRPr="004544C2" w:rsidRDefault="004544C2" w:rsidP="004544C2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Шкаф защитный учета расхода </w:t>
            </w:r>
          </w:p>
          <w:p w:rsidR="004544C2" w:rsidRPr="004544C2" w:rsidRDefault="004544C2" w:rsidP="004544C2">
            <w:pPr>
              <w:tabs>
                <w:tab w:val="left" w:pos="188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 хозяйственно-бытовых сточных вод – 1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ливневой канализации,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ети ливневой канализации внутриплощадочные Ø800 мм – 872 п. м.</w:t>
            </w:r>
            <w:proofErr w:type="gramStart"/>
            <w:r w:rsidRPr="004544C2">
              <w:rPr>
                <w:rFonts w:ascii="Times New Roman" w:hAnsi="Times New Roman"/>
                <w:sz w:val="24"/>
                <w:szCs w:val="24"/>
              </w:rPr>
              <w:t>,  Ø</w:t>
            </w:r>
            <w:proofErr w:type="gram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1000 мм – 210 п. м. и сооружения на них, в т. ч.: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Колодцы 12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Стремянки 1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к полимерный типа «С» 12 шт.;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Ограждение территории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- Постоянное сетчатое ограждение территории со стойками – 3126 м. п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Система охраны ограждения,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 обнаружения с двумя ЧЭ в комплекте  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-102 МК – 3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бель витая пара экранированная SFTP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SF/UTP)5E 4пары 0.51 (24 AWG)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дножильный для внешней прокладки – 2.5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м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силовой 3х2,5 – 2,5 км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Щит с монтажной панелью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650х500х</w:t>
            </w:r>
            <w:proofErr w:type="gram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)мм</w:t>
            </w:r>
            <w:proofErr w:type="gramEnd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IP54 – 3 шт. в комплект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</w:t>
            </w:r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EK 1n C/5a BA 47-29 – 1 </w:t>
            </w:r>
            <w:proofErr w:type="spellStart"/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544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итания РИП-24 – 1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образователь интерфейса с2000 ПИ – 1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т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риёмно-контрольный, охранно-пожарный с2000-4 – 1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ТП-10/0,4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 Елец,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)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Одноэтажное здание площадью - 30,8 кв. м., наружные стены </w:t>
            </w:r>
            <w:proofErr w:type="gramStart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из сэндвич</w:t>
            </w:r>
            <w:proofErr w:type="gramEnd"/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 панелей, 4 входа,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ые сети наружного освещения 1 этапа строительства ОЭЗ в Елецком р- не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)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824,55 м. п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оры силовые СФГ – 400(90) -10001-ц (21 шт.);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 xml:space="preserve">- Светильники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d</w:t>
            </w: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3-26-1,4-12-К (21 шт.)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</w:rPr>
              <w:t xml:space="preserve"> 1.3 Елец. 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Сети связи, в том числе: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Воздушные 2300 м. п.;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</w:rPr>
              <w:t>- Подземные 411,40 м. п.</w:t>
            </w:r>
          </w:p>
        </w:tc>
      </w:tr>
      <w:tr w:rsidR="004544C2" w:rsidRPr="004544C2" w:rsidTr="002D01E4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C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.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22</w:t>
            </w:r>
          </w:p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C2" w:rsidRPr="004544C2" w:rsidRDefault="004544C2" w:rsidP="004544C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тодорога двух полосная 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454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в категории без бордюрного камня – 822 м. п., в том числе дорожные знаки 5 шт.</w:t>
            </w:r>
          </w:p>
          <w:p w:rsidR="004544C2" w:rsidRPr="004544C2" w:rsidRDefault="004544C2" w:rsidP="00454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44C2" w:rsidRPr="004544C2" w:rsidRDefault="004544C2" w:rsidP="004544C2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544C2" w:rsidRPr="004544C2" w:rsidRDefault="004544C2" w:rsidP="004544C2">
      <w:pPr>
        <w:numPr>
          <w:ilvl w:val="0"/>
          <w:numId w:val="3"/>
        </w:numPr>
        <w:tabs>
          <w:tab w:val="left" w:pos="1276"/>
        </w:tabs>
        <w:spacing w:after="0" w:line="240" w:lineRule="auto"/>
        <w:ind w:hanging="390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hAnsi="Times New Roman"/>
          <w:b/>
          <w:sz w:val="28"/>
          <w:szCs w:val="28"/>
          <w:lang w:eastAsia="ru-RU"/>
        </w:rPr>
        <w:t>Посты охраны,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hAnsi="Times New Roman"/>
          <w:b/>
          <w:sz w:val="28"/>
          <w:szCs w:val="28"/>
          <w:lang w:eastAsia="ru-RU"/>
        </w:rPr>
        <w:t xml:space="preserve">основные функции и 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hAnsi="Times New Roman"/>
          <w:b/>
          <w:sz w:val="28"/>
          <w:szCs w:val="28"/>
          <w:lang w:eastAsia="ru-RU"/>
        </w:rPr>
        <w:t>количество дежурных охранников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 xml:space="preserve">2.1. Пост №1 – КПП АДЦ   (административно - деловой  центр АДЦ 1 и АДЦ 2) на территории ОЭЗ ППТ «Липецк» в </w:t>
      </w:r>
      <w:proofErr w:type="spellStart"/>
      <w:r w:rsidRPr="004544C2">
        <w:rPr>
          <w:rFonts w:ascii="Times New Roman" w:hAnsi="Times New Roman"/>
          <w:bCs/>
          <w:sz w:val="28"/>
          <w:szCs w:val="28"/>
        </w:rPr>
        <w:t>Грязинском</w:t>
      </w:r>
      <w:proofErr w:type="spellEnd"/>
      <w:r w:rsidRPr="004544C2">
        <w:rPr>
          <w:rFonts w:ascii="Times New Roman" w:hAnsi="Times New Roman"/>
          <w:bCs/>
          <w:sz w:val="28"/>
          <w:szCs w:val="28"/>
        </w:rPr>
        <w:t xml:space="preserve"> районе Липецкой области – охрана имущества согласно описанию раздела 1 </w:t>
      </w:r>
      <w:bookmarkStart w:id="4" w:name="_Hlk28079575"/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bookmarkEnd w:id="4"/>
      <w:r w:rsidRPr="004544C2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внутриобъектового режимов АДЦ 1, АДЦ 2;  прием под охрану и снятие с охраны кабинетов   АДЦ 1 и   АДЦ 2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ИТСО периметра </w:t>
      </w:r>
      <w:r w:rsidRPr="004544C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4544C2">
        <w:rPr>
          <w:rFonts w:ascii="Times New Roman" w:hAnsi="Times New Roman"/>
          <w:bCs/>
          <w:sz w:val="28"/>
          <w:szCs w:val="28"/>
        </w:rPr>
        <w:t>-й очереди, координация действий стационарных постов №2, №3, №4, поста №5 (группы быстрого реагирования     № 1)   и поста  №6  (группы быстрого реагирования № 2),   2 человека.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 xml:space="preserve">2.2. Пост №2 – КПП №2 легкового автотранспорта – охрана имущества согласно описанию раздела 1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hAnsi="Times New Roman"/>
          <w:bCs/>
          <w:sz w:val="28"/>
          <w:szCs w:val="28"/>
        </w:rPr>
        <w:t xml:space="preserve">, осуществление пропускного режима физических лиц и легкового </w:t>
      </w:r>
      <w:r w:rsidRPr="004544C2">
        <w:rPr>
          <w:rFonts w:ascii="Times New Roman" w:hAnsi="Times New Roman"/>
          <w:bCs/>
          <w:sz w:val="28"/>
          <w:szCs w:val="28"/>
        </w:rPr>
        <w:lastRenderedPageBreak/>
        <w:t xml:space="preserve">автотранспорта, контроль системы видеонаблюдения периметра </w:t>
      </w:r>
      <w:r w:rsidRPr="004544C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544C2">
        <w:rPr>
          <w:rFonts w:ascii="Times New Roman" w:hAnsi="Times New Roman"/>
          <w:bCs/>
          <w:sz w:val="28"/>
          <w:szCs w:val="28"/>
        </w:rPr>
        <w:t>-й очереди, ведение журнала учета выхода работников Исполнителя на посты охраны, 1 человек.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 xml:space="preserve">2.3. Пост №3 – КПП «Производственная база» – охрана имущества согласно описанию раздела 1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hAnsi="Times New Roman"/>
          <w:bCs/>
          <w:sz w:val="28"/>
          <w:szCs w:val="28"/>
        </w:rPr>
        <w:t>, осуществление пропускного режима физических лиц и автотранспорта, 1 человек.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 xml:space="preserve">Контроль сигналов светозвуковых оповещателей пожарной сигнализации и принятие мер в соответствии с инструкцией при возникновении чрезвычайных ситуаций.  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 xml:space="preserve">2.4. Пост №4 – ЗВН 1 подстанции 220/110/10 </w:t>
      </w:r>
      <w:proofErr w:type="spellStart"/>
      <w:r w:rsidRPr="004544C2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4544C2">
        <w:rPr>
          <w:rFonts w:ascii="Times New Roman" w:hAnsi="Times New Roman"/>
          <w:bCs/>
          <w:sz w:val="28"/>
          <w:szCs w:val="28"/>
        </w:rPr>
        <w:t xml:space="preserve"> «Казинка» – охрана имущества согласно описанию раздела 1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hAnsi="Times New Roman"/>
          <w:bCs/>
          <w:sz w:val="28"/>
          <w:szCs w:val="28"/>
        </w:rPr>
        <w:t>, контроль информации и управление системой видеонаблюдения, ИТСО и пожарной сигнализации подстанции, 1 человек.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 xml:space="preserve">2.5. Пост №5 – группы быстрого реагирования № 1 – патрулирование территории </w:t>
      </w:r>
      <w:r w:rsidRPr="004544C2">
        <w:rPr>
          <w:rFonts w:ascii="Times New Roman" w:hAnsi="Times New Roman"/>
          <w:sz w:val="28"/>
          <w:szCs w:val="28"/>
          <w:lang w:val="en-US"/>
        </w:rPr>
        <w:t>I</w:t>
      </w:r>
      <w:r w:rsidRPr="004544C2">
        <w:rPr>
          <w:rFonts w:ascii="Times New Roman" w:hAnsi="Times New Roman"/>
          <w:sz w:val="28"/>
          <w:szCs w:val="28"/>
        </w:rPr>
        <w:t xml:space="preserve">-й очереди строительства и </w:t>
      </w:r>
      <w:r w:rsidRPr="004544C2">
        <w:rPr>
          <w:rFonts w:ascii="Times New Roman" w:hAnsi="Times New Roman"/>
          <w:bCs/>
          <w:sz w:val="28"/>
          <w:szCs w:val="28"/>
        </w:rPr>
        <w:t xml:space="preserve">внеплощадочных   объектов   ОЭЗ ППТ «Липецк» (г. Грязи, пос.  </w:t>
      </w:r>
      <w:proofErr w:type="spellStart"/>
      <w:r w:rsidRPr="004544C2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Pr="004544C2">
        <w:rPr>
          <w:rFonts w:ascii="Times New Roman" w:hAnsi="Times New Roman"/>
          <w:bCs/>
          <w:sz w:val="28"/>
          <w:szCs w:val="28"/>
        </w:rPr>
        <w:t xml:space="preserve">, главный въезд в ОЭЗ ППТ «Липецк»), охрана имущества согласно описанию раздела 1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(схема маршрутов прилагается к Договору), своевременное реагирование на сигналы постов №№1, 2, 3, 4, 6, дежурных по ПС 110 </w:t>
      </w:r>
      <w:proofErr w:type="spellStart"/>
      <w:r w:rsidRPr="004544C2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4544C2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Pr="004544C2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4544C2">
        <w:rPr>
          <w:rFonts w:ascii="Times New Roman" w:hAnsi="Times New Roman"/>
          <w:bCs/>
          <w:sz w:val="28"/>
          <w:szCs w:val="28"/>
        </w:rPr>
        <w:t xml:space="preserve">, дежурного Центра управления сетями ОЭЗ ППТ «Липецк», оперативной выездной бригады </w:t>
      </w:r>
      <w:r w:rsidR="00F42ACD">
        <w:rPr>
          <w:rFonts w:ascii="Times New Roman" w:hAnsi="Times New Roman"/>
          <w:bCs/>
          <w:sz w:val="28"/>
          <w:szCs w:val="28"/>
        </w:rPr>
        <w:t>Заказчика</w:t>
      </w:r>
      <w:r w:rsidRPr="004544C2">
        <w:rPr>
          <w:rFonts w:ascii="Times New Roman" w:hAnsi="Times New Roman"/>
          <w:bCs/>
          <w:sz w:val="28"/>
          <w:szCs w:val="28"/>
        </w:rPr>
        <w:t>, дежурных должностных лиц Липецкого таможенного поста и других дежурных служб о признаках или совершении противоправных действий, охрана имущества при его временном размещении за пределами ОЭЗ ППТ «Липецк»,  2 человека.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4C2">
        <w:rPr>
          <w:rFonts w:ascii="Times New Roman" w:hAnsi="Times New Roman"/>
          <w:sz w:val="28"/>
          <w:szCs w:val="28"/>
          <w:lang w:eastAsia="ru-RU"/>
        </w:rPr>
        <w:t>Дежурство между объездами на территории главного въезда в ОЭЗ ППТ «Липецк».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 xml:space="preserve">2.6. Пост №6 – группа быстрого реагирования № 2 – патрулирование территории </w:t>
      </w:r>
      <w:r w:rsidRPr="004544C2">
        <w:rPr>
          <w:rFonts w:ascii="Times New Roman" w:hAnsi="Times New Roman"/>
          <w:sz w:val="28"/>
          <w:szCs w:val="28"/>
          <w:lang w:val="en-US"/>
        </w:rPr>
        <w:t>II</w:t>
      </w:r>
      <w:r w:rsidRPr="004544C2">
        <w:rPr>
          <w:rFonts w:ascii="Times New Roman" w:hAnsi="Times New Roman"/>
          <w:sz w:val="28"/>
          <w:szCs w:val="28"/>
        </w:rPr>
        <w:t xml:space="preserve">-й очереди строительства ОЭЗ ППТ «Липецк», </w:t>
      </w:r>
      <w:r w:rsidRPr="004544C2">
        <w:rPr>
          <w:rFonts w:ascii="Times New Roman" w:hAnsi="Times New Roman"/>
          <w:bCs/>
          <w:sz w:val="28"/>
          <w:szCs w:val="28"/>
        </w:rPr>
        <w:t xml:space="preserve">охрана имущества согласно описанию раздела 1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(схема маршрутов прилагается к Договору), своевременное реагирование на сигналы постов №№1, 2, 3, 4, 5, дежурных по ПС 110 </w:t>
      </w:r>
      <w:proofErr w:type="spellStart"/>
      <w:r w:rsidRPr="004544C2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4544C2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Pr="004544C2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4544C2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</w:t>
      </w:r>
      <w:r w:rsidR="00F42ACD">
        <w:rPr>
          <w:rFonts w:ascii="Times New Roman" w:hAnsi="Times New Roman"/>
          <w:bCs/>
          <w:sz w:val="28"/>
          <w:szCs w:val="28"/>
        </w:rPr>
        <w:t>Заказчика</w:t>
      </w:r>
      <w:r w:rsidRPr="004544C2">
        <w:rPr>
          <w:rFonts w:ascii="Times New Roman" w:hAnsi="Times New Roman"/>
          <w:bCs/>
          <w:sz w:val="28"/>
          <w:szCs w:val="28"/>
        </w:rPr>
        <w:t>, дежурных должностных лиц Липецкого таможенного поста и других дежурных служб о признаках или совершении противоправных действий, 2 человека.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4C2">
        <w:rPr>
          <w:rFonts w:ascii="Times New Roman" w:hAnsi="Times New Roman"/>
          <w:sz w:val="28"/>
          <w:szCs w:val="28"/>
          <w:lang w:eastAsia="ru-RU"/>
        </w:rPr>
        <w:t>Дежурство между объездами на восточном участке периметра ОЭЗ ППТ «Липецк».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4544C2">
        <w:rPr>
          <w:rFonts w:ascii="Times New Roman" w:hAnsi="Times New Roman"/>
          <w:sz w:val="28"/>
          <w:szCs w:val="28"/>
          <w:lang w:eastAsia="ru-RU"/>
        </w:rPr>
        <w:t xml:space="preserve">2.7. Пост №7 – </w:t>
      </w:r>
      <w:r w:rsidRPr="004544C2">
        <w:rPr>
          <w:rFonts w:ascii="Times New Roman" w:hAnsi="Times New Roman" w:cs="Calibri"/>
          <w:bCs/>
          <w:sz w:val="28"/>
          <w:szCs w:val="28"/>
          <w:lang w:eastAsia="ru-RU"/>
        </w:rPr>
        <w:t xml:space="preserve">КПП АДЦ 2 (административно-деловой центр) на территории ОЭЗ ППТ «Липецк» в Елецком районе Липецкой области –  охрана имущества согласно описанию раздела 1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hAnsi="Times New Roman" w:cs="Calibri"/>
          <w:bCs/>
          <w:sz w:val="28"/>
          <w:szCs w:val="28"/>
          <w:lang w:eastAsia="ru-RU"/>
        </w:rPr>
        <w:t xml:space="preserve">, осуществление пропускного и контроль внутриобъектового режимов АДЦ;  прием под охрану и снятие с охраны кабинетов  АДЦ; ведение журналов приема-сдачи дежурства, передачи под охрану имущества, регистрации посетителей; </w:t>
      </w:r>
      <w:r w:rsidRPr="004544C2">
        <w:rPr>
          <w:rFonts w:ascii="Times New Roman" w:hAnsi="Times New Roman" w:cs="Calibri"/>
          <w:bCs/>
          <w:sz w:val="28"/>
          <w:szCs w:val="28"/>
          <w:lang w:eastAsia="ru-RU"/>
        </w:rPr>
        <w:lastRenderedPageBreak/>
        <w:t>контроль   информации и управление системами видеонаблюдения, инженерно-техническими средствами охраны, пожарной сигнализации,    1 человек.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 xml:space="preserve">2.8. Пост №8 – группы быстрого реагирования № 3 – патрулирование территории </w:t>
      </w:r>
      <w:r w:rsidRPr="004544C2">
        <w:rPr>
          <w:rFonts w:ascii="Times New Roman" w:hAnsi="Times New Roman"/>
          <w:sz w:val="28"/>
          <w:szCs w:val="28"/>
          <w:lang w:val="en-US"/>
        </w:rPr>
        <w:t>I</w:t>
      </w:r>
      <w:r w:rsidRPr="004544C2">
        <w:rPr>
          <w:rFonts w:ascii="Times New Roman" w:hAnsi="Times New Roman"/>
          <w:sz w:val="28"/>
          <w:szCs w:val="28"/>
        </w:rPr>
        <w:t xml:space="preserve"> этапа строительства и </w:t>
      </w:r>
      <w:r w:rsidRPr="004544C2">
        <w:rPr>
          <w:rFonts w:ascii="Times New Roman" w:hAnsi="Times New Roman"/>
          <w:bCs/>
          <w:sz w:val="28"/>
          <w:szCs w:val="28"/>
        </w:rPr>
        <w:t xml:space="preserve">внеплощадочных   объектов   ОЭЗ   ППТ «Липецк» в Елецком районе, охрана имущества согласно описанию раздела 1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hAnsi="Times New Roman"/>
          <w:bCs/>
          <w:sz w:val="28"/>
          <w:szCs w:val="28"/>
        </w:rPr>
        <w:t xml:space="preserve"> в ходе патрулирования (схема маршрута прилагается к Договору), своевременное реагирование на сигналы поста №7 о признаках или совершении противоправных действий, 2 человека.</w:t>
      </w:r>
    </w:p>
    <w:p w:rsidR="004544C2" w:rsidRPr="004544C2" w:rsidRDefault="004544C2" w:rsidP="004544C2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>Дежурство между объездами на южном участке периметра 1-го этапа строительства.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4C2">
        <w:rPr>
          <w:rFonts w:ascii="Times New Roman" w:hAnsi="Times New Roman"/>
          <w:sz w:val="28"/>
          <w:szCs w:val="28"/>
          <w:lang w:eastAsia="ru-RU"/>
        </w:rPr>
        <w:t xml:space="preserve">2.9. 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патрулирования, включается в инструкции постам, разрабатываемые Исполнителем в соответствии с требованиями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hAnsi="Times New Roman"/>
          <w:sz w:val="28"/>
          <w:szCs w:val="28"/>
          <w:lang w:eastAsia="ru-RU"/>
        </w:rPr>
        <w:t xml:space="preserve"> и согласовываемые с Заказчиком.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4C2">
        <w:rPr>
          <w:rFonts w:ascii="Times New Roman" w:hAnsi="Times New Roman"/>
          <w:sz w:val="28"/>
          <w:szCs w:val="28"/>
          <w:lang w:eastAsia="ru-RU"/>
        </w:rPr>
        <w:t>2.10. Старший смены по окончанию дежурства предоставляет начальнику подразделения безопасности формализованную служебную записку о выявленных нарушениях пропускного и внутриобъектового режимов, срабатываниях ИТСО, инцидентах и авариях, в том числе в работе систем видеонаблюдения и ИТСО.</w:t>
      </w:r>
    </w:p>
    <w:p w:rsidR="004544C2" w:rsidRPr="004544C2" w:rsidRDefault="004544C2" w:rsidP="004544C2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4C2" w:rsidRPr="004544C2" w:rsidRDefault="004544C2" w:rsidP="004544C2">
      <w:pPr>
        <w:numPr>
          <w:ilvl w:val="0"/>
          <w:numId w:val="3"/>
        </w:numPr>
        <w:spacing w:after="0" w:line="240" w:lineRule="auto"/>
        <w:ind w:left="1418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, предъявляемые к оказанию услуг</w:t>
      </w:r>
    </w:p>
    <w:p w:rsidR="004544C2" w:rsidRPr="004544C2" w:rsidRDefault="004544C2" w:rsidP="004544C2">
      <w:pPr>
        <w:widowControl w:val="0"/>
        <w:autoSpaceDE w:val="0"/>
        <w:autoSpaceDN w:val="0"/>
        <w:adjustRightInd w:val="0"/>
        <w:spacing w:after="0" w:line="240" w:lineRule="auto"/>
        <w:ind w:left="60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3.1.</w:t>
      </w:r>
      <w:r w:rsidRPr="004544C2">
        <w:rPr>
          <w:sz w:val="28"/>
          <w:szCs w:val="28"/>
        </w:rPr>
        <w:t xml:space="preserve"> </w:t>
      </w:r>
      <w:r w:rsidRPr="004544C2">
        <w:rPr>
          <w:rFonts w:ascii="Times New Roman" w:hAnsi="Times New Roman"/>
          <w:sz w:val="28"/>
          <w:szCs w:val="28"/>
        </w:rPr>
        <w:t>Перечень нормативно-правовых документов, используемых Исполнителем при оказании услуг:</w:t>
      </w:r>
    </w:p>
    <w:p w:rsidR="004544C2" w:rsidRPr="004544C2" w:rsidRDefault="004544C2" w:rsidP="004544C2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3.1.1. Федеральный закон от 11.03.1992 № 2487-1 «О частной детективной и охранной деятельности в Российской Федерации».</w:t>
      </w:r>
    </w:p>
    <w:p w:rsidR="004544C2" w:rsidRPr="004544C2" w:rsidRDefault="004544C2" w:rsidP="004544C2">
      <w:pPr>
        <w:widowControl w:val="0"/>
        <w:autoSpaceDE w:val="0"/>
        <w:autoSpaceDN w:val="0"/>
        <w:adjustRightInd w:val="0"/>
        <w:spacing w:after="0" w:line="240" w:lineRule="auto"/>
        <w:ind w:left="709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Наличие у Исполнителя действующей лицензии на осуществление охранной деятельности и опыта оказания охранных услуг (не менее 3-х лет), с правом предоставления следующих видов услуг в соответствии с требованиями ст. 3 Закона РФ от 11 марта 1992 года №2487-1 «О частной детективной и охранной деятельности в Российской Федерации» (далее – Закона):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 защита жизни и здоровья граждан;</w:t>
      </w:r>
    </w:p>
    <w:p w:rsidR="004544C2" w:rsidRPr="004544C2" w:rsidRDefault="004544C2" w:rsidP="004544C2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:rsidR="004544C2" w:rsidRPr="004544C2" w:rsidRDefault="004544C2" w:rsidP="004544C2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рядка в местах проведения массовых мероприятий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 обеспечение внутриобъектового и пропускного режимов на объектах, за исключением объектов и (или) имущества, предусмотренных пунктом 7 части третьей статьи 3 Закона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щищенности, за исключением объектов, предусмотренных частью третьей статьи 11 Закона.</w:t>
      </w:r>
    </w:p>
    <w:p w:rsidR="004544C2" w:rsidRPr="004544C2" w:rsidRDefault="004544C2" w:rsidP="004544C2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3.1.2. Федеральный закон от 07.07.2003 № 126-ФЗ «О связи».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3.1.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4544C2" w:rsidRPr="004544C2" w:rsidRDefault="004544C2" w:rsidP="004544C2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3.1.4. Постановление Правительства РФ от 14.08.1992 № 587 «Вопросы негосударственной (частной) охранной и негосударственной (частной) сыскной деятельности».</w:t>
      </w:r>
    </w:p>
    <w:p w:rsidR="004544C2" w:rsidRPr="004544C2" w:rsidRDefault="004544C2" w:rsidP="004544C2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3.1.5. Постановление Правительства РФ от 12.10.2004 № 539 «О порядке регистрации радиоэлектронных средств и высокочастотных устройств»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Работники Исполнителя, несущие дежурство, должны иметь удостоверение частного охранника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:</w:t>
      </w:r>
    </w:p>
    <w:p w:rsidR="004544C2" w:rsidRPr="004544C2" w:rsidRDefault="004544C2" w:rsidP="004544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Pr="004544C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WEL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Pr="004544C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K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», «</w:t>
      </w:r>
      <w:proofErr w:type="spellStart"/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Видеоинспектор</w:t>
      </w:r>
      <w:proofErr w:type="spellEnd"/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4544C2" w:rsidRPr="004544C2" w:rsidRDefault="004544C2" w:rsidP="004544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- «Щит», «Орион»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Работники Исполнителя обязаны знать требования законодательства РФ в сфере частной охранной деятельности, изучить локальные акты Заказчика, регламентирующие охранную деятельность, внутриобъектовый и пропускной режимы, инструкции постам и неукоснительно выполнять их требования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экипировки работников Исполнителя, включающей сорочку белого цвета и галстук черного цвета, для несения дежурства в дни приемов международных и государственных делегаций, проведения массовых мероприятий, о которых Заказчик предварительно уведомляет Исполнителя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экипировки для несения дежурства на КПП АДЦ: костюм черного цвета, рубашка белого цвета, галстук черного цвета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средств связи у работников, заступающих на охрану объектов и осуществление пропускного режима, и электрических фонарей (по 1 шт. на пост).</w:t>
      </w:r>
    </w:p>
    <w:p w:rsidR="004544C2" w:rsidRPr="004544C2" w:rsidRDefault="004544C2" w:rsidP="004544C2">
      <w:pPr>
        <w:numPr>
          <w:ilvl w:val="1"/>
          <w:numId w:val="4"/>
        </w:num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bCs/>
          <w:sz w:val="28"/>
          <w:szCs w:val="28"/>
        </w:rPr>
        <w:t>Наличие четырех легковых автомобилей повышенной проходимости, для   постоянного   использования группой быстрого реагирования (Пост №5, Пост №6, Пост №8) и одного резервного при выполнении договорных обязательств без использования по иным договорам или в иных целях. Автомобили должны быть оформлены логотипами и надписями, указывающими на то, что на них осуществляется охранная деятельность.</w:t>
      </w:r>
    </w:p>
    <w:p w:rsidR="004544C2" w:rsidRPr="004544C2" w:rsidRDefault="004544C2" w:rsidP="004544C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>Наличие круглосуточной дежурной службы и связи с дежурной сменой охраны ОЭЗ ППТ «Липецк».</w:t>
      </w:r>
    </w:p>
    <w:p w:rsidR="004544C2" w:rsidRPr="004544C2" w:rsidRDefault="004544C2" w:rsidP="004544C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lastRenderedPageBreak/>
        <w:t>Наличие группы быстрого реагирования для оказания содействия дежурной смене охраны ОЭЗ ППТ «Липецк» по пресечению попыток нанесения ущерба имуществу и объектам Заказчика.</w:t>
      </w:r>
    </w:p>
    <w:p w:rsidR="004544C2" w:rsidRPr="004544C2" w:rsidRDefault="004544C2" w:rsidP="004544C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>Наличие двух блок-контейнеров типа строительных вагончиков, оборудованных электроснабжением и отоплением, для размещения смены поста №6 и поста №8.</w:t>
      </w:r>
    </w:p>
    <w:p w:rsidR="004544C2" w:rsidRPr="004544C2" w:rsidRDefault="004544C2" w:rsidP="004544C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Для подтверждения объема и качества оказываемых услуг</w:t>
      </w:r>
      <w:r w:rsidRPr="004544C2">
        <w:rPr>
          <w:rFonts w:ascii="Times New Roman" w:hAnsi="Times New Roman"/>
          <w:color w:val="000000"/>
          <w:sz w:val="28"/>
          <w:szCs w:val="28"/>
        </w:rPr>
        <w:t xml:space="preserve"> Исполнитель ведет журнал учета выхода работников Исполнителя на посты охраны с указанием в нем: 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-   даты; 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-   времени выхода </w:t>
      </w:r>
      <w:proofErr w:type="gramStart"/>
      <w:r w:rsidRPr="004544C2">
        <w:rPr>
          <w:rFonts w:ascii="Times New Roman" w:hAnsi="Times New Roman"/>
          <w:color w:val="000000"/>
          <w:sz w:val="28"/>
          <w:szCs w:val="28"/>
        </w:rPr>
        <w:t>работников  Исполнителя</w:t>
      </w:r>
      <w:proofErr w:type="gramEnd"/>
      <w:r w:rsidRPr="004544C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544C2" w:rsidRPr="004544C2" w:rsidRDefault="004544C2" w:rsidP="004544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544C2">
        <w:rPr>
          <w:rFonts w:ascii="Times New Roman" w:hAnsi="Times New Roman"/>
          <w:color w:val="000000"/>
          <w:sz w:val="28"/>
          <w:szCs w:val="28"/>
        </w:rPr>
        <w:tab/>
        <w:t xml:space="preserve">количества </w:t>
      </w:r>
      <w:proofErr w:type="gramStart"/>
      <w:r w:rsidRPr="004544C2">
        <w:rPr>
          <w:rFonts w:ascii="Times New Roman" w:hAnsi="Times New Roman"/>
          <w:color w:val="000000"/>
          <w:sz w:val="28"/>
          <w:szCs w:val="28"/>
        </w:rPr>
        <w:t>работников  Исполнителя</w:t>
      </w:r>
      <w:proofErr w:type="gramEnd"/>
      <w:r w:rsidRPr="004544C2">
        <w:rPr>
          <w:rFonts w:ascii="Times New Roman" w:hAnsi="Times New Roman"/>
          <w:color w:val="000000"/>
          <w:sz w:val="28"/>
          <w:szCs w:val="28"/>
        </w:rPr>
        <w:t xml:space="preserve">, осуществляющих дежурство; 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-  Ф.И.О. </w:t>
      </w:r>
      <w:proofErr w:type="gramStart"/>
      <w:r w:rsidRPr="004544C2">
        <w:rPr>
          <w:rFonts w:ascii="Times New Roman" w:hAnsi="Times New Roman"/>
          <w:color w:val="000000"/>
          <w:sz w:val="28"/>
          <w:szCs w:val="28"/>
        </w:rPr>
        <w:t>работников  Исполнителя</w:t>
      </w:r>
      <w:proofErr w:type="gramEnd"/>
      <w:r w:rsidRPr="004544C2">
        <w:rPr>
          <w:rFonts w:ascii="Times New Roman" w:hAnsi="Times New Roman"/>
          <w:color w:val="000000"/>
          <w:sz w:val="28"/>
          <w:szCs w:val="28"/>
        </w:rPr>
        <w:t xml:space="preserve">, осуществляющих дежурство на постах охраны; 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-  подписи </w:t>
      </w:r>
      <w:proofErr w:type="gramStart"/>
      <w:r w:rsidRPr="004544C2">
        <w:rPr>
          <w:rFonts w:ascii="Times New Roman" w:hAnsi="Times New Roman"/>
          <w:color w:val="000000"/>
          <w:sz w:val="28"/>
          <w:szCs w:val="28"/>
        </w:rPr>
        <w:t>работников  Исполнителя</w:t>
      </w:r>
      <w:proofErr w:type="gramEnd"/>
      <w:r w:rsidRPr="004544C2">
        <w:rPr>
          <w:rFonts w:ascii="Times New Roman" w:hAnsi="Times New Roman"/>
          <w:color w:val="000000"/>
          <w:sz w:val="28"/>
          <w:szCs w:val="28"/>
        </w:rPr>
        <w:t xml:space="preserve">, осуществляющих дежурство на постах охраны и уполномоченных на подписание журнала; 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- сведения о происшествиях, зафиксированных Исполнителем за период дежурства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 xml:space="preserve">- подписи </w:t>
      </w:r>
      <w:proofErr w:type="gramStart"/>
      <w:r w:rsidRPr="004544C2">
        <w:rPr>
          <w:rFonts w:ascii="Times New Roman" w:hAnsi="Times New Roman"/>
          <w:sz w:val="28"/>
          <w:szCs w:val="28"/>
        </w:rPr>
        <w:t>работника  Исполнителя</w:t>
      </w:r>
      <w:proofErr w:type="gramEnd"/>
      <w:r w:rsidRPr="004544C2">
        <w:rPr>
          <w:rFonts w:ascii="Times New Roman" w:hAnsi="Times New Roman"/>
          <w:sz w:val="28"/>
          <w:szCs w:val="28"/>
        </w:rPr>
        <w:t>, ответственного за взаимодействие с Заказчиком;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- подписи работника Заказчика, ответственного за ведение журнала. 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Журнал должен быть пронумерован, прошит и содержать печати и   подписи уполномоченных лиц </w:t>
      </w:r>
      <w:proofErr w:type="gramStart"/>
      <w:r w:rsidRPr="004544C2">
        <w:rPr>
          <w:rFonts w:ascii="Times New Roman" w:hAnsi="Times New Roman"/>
          <w:color w:val="000000"/>
          <w:sz w:val="28"/>
          <w:szCs w:val="28"/>
        </w:rPr>
        <w:t>Заказчика  и</w:t>
      </w:r>
      <w:proofErr w:type="gramEnd"/>
      <w:r w:rsidRPr="004544C2">
        <w:rPr>
          <w:rFonts w:ascii="Times New Roman" w:hAnsi="Times New Roman"/>
          <w:color w:val="000000"/>
          <w:sz w:val="28"/>
          <w:szCs w:val="28"/>
        </w:rPr>
        <w:t xml:space="preserve">  Исполнителя. 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Журнал ежедневно в 08 часов 30 </w:t>
      </w:r>
      <w:proofErr w:type="gramStart"/>
      <w:r w:rsidRPr="004544C2">
        <w:rPr>
          <w:rFonts w:ascii="Times New Roman" w:hAnsi="Times New Roman"/>
          <w:color w:val="000000"/>
          <w:sz w:val="28"/>
          <w:szCs w:val="28"/>
        </w:rPr>
        <w:t>минут  заполняется</w:t>
      </w:r>
      <w:proofErr w:type="gramEnd"/>
      <w:r w:rsidRPr="004544C2">
        <w:rPr>
          <w:rFonts w:ascii="Times New Roman" w:hAnsi="Times New Roman"/>
          <w:color w:val="000000"/>
          <w:sz w:val="28"/>
          <w:szCs w:val="28"/>
        </w:rPr>
        <w:t xml:space="preserve"> лицом, уполномоченным Заказчиком, на Посту № 2. </w:t>
      </w:r>
    </w:p>
    <w:p w:rsidR="004544C2" w:rsidRPr="004544C2" w:rsidRDefault="004544C2" w:rsidP="004544C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Журнал хранится у лица, уполномоченного Заказчиком. </w:t>
      </w:r>
    </w:p>
    <w:p w:rsidR="004544C2" w:rsidRPr="004544C2" w:rsidRDefault="004544C2" w:rsidP="004544C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4544C2">
        <w:rPr>
          <w:rFonts w:ascii="Times New Roman" w:hAnsi="Times New Roman"/>
          <w:color w:val="000000"/>
          <w:sz w:val="28"/>
          <w:szCs w:val="28"/>
        </w:rPr>
        <w:t xml:space="preserve">е допускается несение службы охранником более 24 часов на объекте без смены. Каждый пост охраны комплектуется </w:t>
      </w:r>
      <w:proofErr w:type="gramStart"/>
      <w:r w:rsidRPr="004544C2">
        <w:rPr>
          <w:rFonts w:ascii="Times New Roman" w:hAnsi="Times New Roman"/>
          <w:color w:val="000000"/>
          <w:sz w:val="28"/>
          <w:szCs w:val="28"/>
        </w:rPr>
        <w:t>из расчета</w:t>
      </w:r>
      <w:proofErr w:type="gramEnd"/>
      <w:r w:rsidRPr="004544C2">
        <w:rPr>
          <w:rFonts w:ascii="Times New Roman" w:hAnsi="Times New Roman"/>
          <w:color w:val="000000"/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ции постам подготавливаются Исполнителем и предоставляются Заказчику на утверждение в течение трех рабочих дней с </w:t>
      </w:r>
      <w:proofErr w:type="gramStart"/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даты  вступления</w:t>
      </w:r>
      <w:proofErr w:type="gramEnd"/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Договора. Инструкции должны содержать указания о </w:t>
      </w:r>
      <w:r w:rsidRPr="004544C2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порядке </w:t>
      </w:r>
      <w:r w:rsidRPr="004544C2">
        <w:rPr>
          <w:rFonts w:ascii="Times New Roman" w:eastAsia="Times New Roman" w:hAnsi="Times New Roman"/>
          <w:bCs/>
          <w:spacing w:val="6"/>
          <w:sz w:val="28"/>
          <w:szCs w:val="28"/>
          <w:lang w:eastAsia="ru-RU"/>
        </w:rPr>
        <w:t xml:space="preserve">действий </w:t>
      </w:r>
      <w:r w:rsidRPr="004544C2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 следующих случаях:</w:t>
      </w:r>
    </w:p>
    <w:p w:rsidR="004544C2" w:rsidRPr="004544C2" w:rsidRDefault="004544C2" w:rsidP="004544C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:rsidR="004544C2" w:rsidRPr="004544C2" w:rsidRDefault="004544C2" w:rsidP="004544C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:rsidR="004544C2" w:rsidRPr="004544C2" w:rsidRDefault="004544C2" w:rsidP="004544C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:rsidR="004544C2" w:rsidRPr="004544C2" w:rsidRDefault="004544C2" w:rsidP="004544C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:rsidR="004544C2" w:rsidRPr="004544C2" w:rsidRDefault="004544C2" w:rsidP="004544C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:rsidR="004544C2" w:rsidRPr="004544C2" w:rsidRDefault="004544C2" w:rsidP="004544C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4544C2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4544C2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4544C2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4544C2">
        <w:rPr>
          <w:rFonts w:ascii="Times New Roman" w:hAnsi="Times New Roman"/>
          <w:spacing w:val="1"/>
          <w:sz w:val="28"/>
          <w:szCs w:val="28"/>
        </w:rPr>
        <w:t>;</w:t>
      </w:r>
    </w:p>
    <w:p w:rsidR="004544C2" w:rsidRPr="004544C2" w:rsidRDefault="004544C2" w:rsidP="004544C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:rsidR="004544C2" w:rsidRPr="004544C2" w:rsidRDefault="004544C2" w:rsidP="004544C2">
      <w:pPr>
        <w:widowControl w:val="0"/>
        <w:shd w:val="clear" w:color="auto" w:fill="FFFFFF"/>
        <w:tabs>
          <w:tab w:val="left" w:pos="-142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pacing w:val="3"/>
          <w:sz w:val="28"/>
          <w:szCs w:val="28"/>
        </w:rPr>
        <w:t>- обнаружения взрывных устройств (ВУ), бесхозных предметов, бое</w:t>
      </w:r>
      <w:r w:rsidRPr="004544C2">
        <w:rPr>
          <w:rFonts w:ascii="Times New Roman" w:hAnsi="Times New Roman"/>
          <w:sz w:val="28"/>
          <w:szCs w:val="28"/>
        </w:rPr>
        <w:t>припасов;</w:t>
      </w:r>
    </w:p>
    <w:p w:rsidR="004544C2" w:rsidRPr="004544C2" w:rsidRDefault="004544C2" w:rsidP="004544C2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pacing w:val="4"/>
          <w:sz w:val="28"/>
          <w:szCs w:val="28"/>
        </w:rPr>
        <w:t xml:space="preserve"> прибытия на объект проверяющих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Исполнитель должен иметь возможность увеличить число сотрудников для усиления постов и обеспечения порядка в местах проведения </w:t>
      </w:r>
      <w:r w:rsidRPr="004544C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lastRenderedPageBreak/>
        <w:t xml:space="preserve">массовых мероприятий в течение двух часов </w:t>
      </w:r>
      <w:r w:rsidRPr="004544C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 момента возникновения такой необходимости.</w:t>
      </w:r>
    </w:p>
    <w:p w:rsidR="004544C2" w:rsidRPr="004544C2" w:rsidRDefault="004544C2" w:rsidP="004544C2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Исполнитель должен иметь возможность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по обоснованному требованию Заказчика, в течение двух часов осуществить замену работника, непосредственно осуществляющего охрану.</w:t>
      </w:r>
    </w:p>
    <w:p w:rsidR="004544C2" w:rsidRPr="004544C2" w:rsidRDefault="004544C2" w:rsidP="004544C2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4C2" w:rsidRPr="004544C2" w:rsidRDefault="004544C2" w:rsidP="004544C2">
      <w:pPr>
        <w:widowControl w:val="0"/>
        <w:numPr>
          <w:ilvl w:val="0"/>
          <w:numId w:val="4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1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обязанности Исполнителя</w:t>
      </w:r>
    </w:p>
    <w:p w:rsidR="004544C2" w:rsidRPr="004544C2" w:rsidRDefault="004544C2" w:rsidP="004544C2">
      <w:pPr>
        <w:shd w:val="clear" w:color="auto" w:fill="FFFFFF"/>
        <w:tabs>
          <w:tab w:val="left" w:pos="1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4.1. Услуги оказываются круглосуточно, включая выходные и праздничные дни, путем несения дежурства охранниками, экипированными средствами связи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454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Услуги оказываются в соответствии с законодательством Российской Федерации,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окальными актами Заказчика, регламентирующими охрану, пропускной и внутриобъектовый режимы на объектах.</w:t>
      </w:r>
    </w:p>
    <w:p w:rsidR="004544C2" w:rsidRPr="004544C2" w:rsidRDefault="004544C2" w:rsidP="004544C2">
      <w:pPr>
        <w:spacing w:after="0" w:line="240" w:lineRule="auto"/>
        <w:ind w:left="70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4.3. Исполнитель обязан: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 xml:space="preserve">- осуществлять охрану объектов и имущества, расположенных на территории Особой экономической зоны промышленно-производственного типа «Липецк» </w:t>
      </w:r>
      <w:proofErr w:type="spellStart"/>
      <w:r w:rsidRPr="004544C2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4544C2">
        <w:rPr>
          <w:rFonts w:ascii="Times New Roman" w:hAnsi="Times New Roman"/>
          <w:sz w:val="28"/>
          <w:szCs w:val="28"/>
        </w:rPr>
        <w:t xml:space="preserve"> района Липецкой области </w:t>
      </w:r>
      <w:r w:rsidRPr="004544C2">
        <w:rPr>
          <w:rFonts w:ascii="Times New Roman" w:hAnsi="Times New Roman"/>
          <w:color w:val="000000"/>
          <w:sz w:val="28"/>
          <w:szCs w:val="28"/>
        </w:rPr>
        <w:t xml:space="preserve">и за ее пределами: </w:t>
      </w:r>
      <w:r w:rsidRPr="004544C2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544C2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544C2">
        <w:rPr>
          <w:rFonts w:ascii="Times New Roman" w:hAnsi="Times New Roman"/>
          <w:sz w:val="28"/>
          <w:szCs w:val="28"/>
        </w:rPr>
        <w:t xml:space="preserve"> районе Липецкой области; на внеплощадочных сетях газоснабжения, теплоснабжения, водоснабжения и канализации; на территории ОЭЗ ППТ «Липецк» в Елецком районе Липецкой области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 пресекать противоправные действия на территории ОЭЗ ППТ «Липецк», и</w:t>
      </w:r>
      <w:r w:rsidRPr="00454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храняемых объектах: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лавного въезда в ОЭЗ ППТ «Липецк» в </w:t>
      </w:r>
      <w:proofErr w:type="spellStart"/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Грязинском</w:t>
      </w:r>
      <w:proofErr w:type="spellEnd"/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Липецкой области; на внеплощадочных сетях газоснабжения, теплоснабжения, водоснабжения и канализации, на территории ОЭЗ ППТ «Липецк» в Елецком районе Липецкой области, а также в отношении имущества и персонала Заказчика;</w:t>
      </w:r>
    </w:p>
    <w:p w:rsidR="004544C2" w:rsidRPr="004544C2" w:rsidRDefault="004544C2" w:rsidP="004544C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сохранность товарно-материальных ценностей Заказчика, переданных Исполнителю для охраны; </w:t>
      </w:r>
    </w:p>
    <w:p w:rsidR="004544C2" w:rsidRPr="004544C2" w:rsidRDefault="004544C2" w:rsidP="004544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94" w:firstLine="62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4C2">
        <w:rPr>
          <w:rFonts w:ascii="Times New Roman" w:hAnsi="Times New Roman"/>
          <w:sz w:val="28"/>
          <w:szCs w:val="28"/>
          <w:lang w:eastAsia="ru-RU"/>
        </w:rPr>
        <w:t>- обеспечить охрану жизни и здоровья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544C2">
        <w:rPr>
          <w:rFonts w:ascii="Times New Roman" w:hAnsi="Times New Roman"/>
          <w:sz w:val="28"/>
          <w:szCs w:val="28"/>
          <w:lang w:eastAsia="ru-RU"/>
        </w:rPr>
        <w:t>включать охранную сигнализацию по окончании рабочего дня на объектах, а в случае ее неисправности немедленно уведомлять об этом Заказчика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 не допускать несанкционированное проникновение на территорию, в здания и сооружения Заказчика посторонних лиц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пропускной режим физических лиц и легкового автотранспорта на территории ОЭЗ ППТ «Липецк»; 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инистративно-правовой характер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- своевременно реагировать на проявление угроз криминального и террористического характера, срабатывание средств охранно-пожарной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 в нерабочее время</w:t>
      </w:r>
      <w:r w:rsidRPr="00454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охраняемого имущества Заказчика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- организовать работу охранников без применения вахтового метода, (в соответствии с ТК РФ);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обеспечивать наличие</w:t>
      </w:r>
      <w:r w:rsidRPr="004544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охраняемом объекте документации, соответствующей предъявляемым требованиям.</w:t>
      </w:r>
    </w:p>
    <w:p w:rsidR="004544C2" w:rsidRPr="004544C2" w:rsidRDefault="004544C2" w:rsidP="004544C2">
      <w:p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 xml:space="preserve">4.4.  </w:t>
      </w:r>
      <w:r w:rsidRPr="004544C2"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 xml:space="preserve">4.5. Документация по организации охраны объектов и несению службы работниками охраны (инструкции постам, журналы, книги, график дежурств, выписки из приказов ЧОО по организации дежурства на объектах, инструкция о порядке  действий группы быстрого реагирования ЧОО, наблюдательное дело поста и др.) разрабатывается Исполнителем и согласовывается с Заказчиком. 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6. </w:t>
      </w:r>
      <w:r w:rsidRPr="00454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на охраняемых объектах и территориях ОЭЗ ППТ «Липецк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Pr="00454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 обязан</w:t>
      </w:r>
      <w:r w:rsidRPr="00454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тверждаемыми инструкциями постам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7. </w:t>
      </w:r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обязан осуществлять регистрацию посетителей </w:t>
      </w:r>
      <w:proofErr w:type="gramStart"/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>АДЦ,  контроль</w:t>
      </w:r>
      <w:proofErr w:type="gramEnd"/>
      <w:r w:rsidRPr="004544C2">
        <w:rPr>
          <w:rFonts w:ascii="Times New Roman" w:eastAsia="Times New Roman" w:hAnsi="Times New Roman"/>
          <w:sz w:val="28"/>
          <w:szCs w:val="28"/>
          <w:lang w:eastAsia="ru-RU"/>
        </w:rPr>
        <w:t xml:space="preserve">   выноса имущества работниками и посетителями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4.8.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Привлечение  Исполнителем</w:t>
      </w:r>
      <w:proofErr w:type="gramEnd"/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ругих охранных предприятий для исполнения условий договора не допускается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4.9.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4.10.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полнитель обязан полностью компенсировать Заказчику ущерб, возникший в результате хищения и/или порчи имущества Заказчика</w:t>
      </w:r>
      <w:r w:rsidR="00F42AC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ого в разделе 1 </w:t>
      </w:r>
      <w:r w:rsidR="00F42ACD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4.11.</w:t>
      </w:r>
      <w:r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полнитель имеет право по согласованию с Заказчиком своими силами и за свой счет дооборудовать объекты Заказчика техническими средствами охраны для повышения надежности охраны объектов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44C2" w:rsidRPr="004544C2" w:rsidRDefault="004544C2" w:rsidP="004544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никам охраны во время исполнения </w:t>
      </w:r>
    </w:p>
    <w:p w:rsidR="004544C2" w:rsidRPr="004544C2" w:rsidRDefault="004544C2" w:rsidP="004544C2">
      <w:pPr>
        <w:widowControl w:val="0"/>
        <w:autoSpaceDE w:val="0"/>
        <w:autoSpaceDN w:val="0"/>
        <w:adjustRightInd w:val="0"/>
        <w:spacing w:after="0" w:line="240" w:lineRule="auto"/>
        <w:ind w:left="60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/>
          <w:sz w:val="28"/>
          <w:szCs w:val="28"/>
          <w:lang w:eastAsia="ru-RU"/>
        </w:rPr>
        <w:t>служебных обязанностей запрещается</w:t>
      </w:r>
    </w:p>
    <w:p w:rsidR="004544C2" w:rsidRPr="004544C2" w:rsidRDefault="004544C2" w:rsidP="004544C2">
      <w:pPr>
        <w:widowControl w:val="0"/>
        <w:autoSpaceDE w:val="0"/>
        <w:autoSpaceDN w:val="0"/>
        <w:adjustRightInd w:val="0"/>
        <w:spacing w:after="0" w:line="240" w:lineRule="auto"/>
        <w:ind w:left="60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lastRenderedPageBreak/>
        <w:t>5.1. Допускать на объекты в не установленное время посторонних лиц и работников без соответствующего разрешения.</w:t>
      </w:r>
    </w:p>
    <w:p w:rsidR="004544C2" w:rsidRPr="004544C2" w:rsidRDefault="004544C2" w:rsidP="004544C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5.2. Разглашать коммерческую и служебную информацию, являющуюся собственностью Заказчика.</w:t>
      </w:r>
    </w:p>
    <w:p w:rsidR="004544C2" w:rsidRPr="004544C2" w:rsidRDefault="004544C2" w:rsidP="004544C2">
      <w:pPr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5.3.</w:t>
      </w:r>
      <w:r w:rsidRPr="004544C2">
        <w:rPr>
          <w:rFonts w:ascii="Times New Roman" w:hAnsi="Times New Roman"/>
          <w:sz w:val="28"/>
          <w:szCs w:val="28"/>
        </w:rPr>
        <w:tab/>
        <w:t>Отвлекаться от несения дежурства, отлучаться с поста без разрешения Заказчика.</w:t>
      </w:r>
    </w:p>
    <w:p w:rsidR="004544C2" w:rsidRPr="004544C2" w:rsidRDefault="004544C2" w:rsidP="004544C2">
      <w:pPr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5.4.</w:t>
      </w:r>
      <w:r w:rsidRPr="004544C2">
        <w:rPr>
          <w:rFonts w:ascii="Times New Roman" w:hAnsi="Times New Roman"/>
          <w:sz w:val="28"/>
          <w:szCs w:val="28"/>
        </w:rPr>
        <w:tab/>
        <w:t>Употреблять спиртные напитки, наркотические средства и психотропные вещества, прибывать на смену с остаточными явлениями алкоголя и в наркотическом опьянении.</w:t>
      </w:r>
    </w:p>
    <w:p w:rsidR="004544C2" w:rsidRPr="004544C2" w:rsidRDefault="004544C2" w:rsidP="004544C2">
      <w:pPr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544C2">
        <w:rPr>
          <w:rFonts w:ascii="Times New Roman" w:hAnsi="Times New Roman"/>
          <w:sz w:val="28"/>
          <w:szCs w:val="28"/>
        </w:rPr>
        <w:t>5.5.</w:t>
      </w:r>
      <w:r w:rsidRPr="004544C2">
        <w:rPr>
          <w:rFonts w:ascii="Times New Roman" w:hAnsi="Times New Roman"/>
          <w:sz w:val="28"/>
          <w:szCs w:val="28"/>
        </w:rPr>
        <w:tab/>
        <w:t>Проживание на территории охраняемых объектов.</w:t>
      </w:r>
    </w:p>
    <w:p w:rsidR="004544C2" w:rsidRPr="004544C2" w:rsidRDefault="004544C2" w:rsidP="00920EB4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44C2" w:rsidRPr="004544C2" w:rsidRDefault="004544C2" w:rsidP="004544C2">
      <w:pPr>
        <w:widowControl w:val="0"/>
        <w:numPr>
          <w:ilvl w:val="0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601" w:hanging="6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оказания услуг</w:t>
      </w:r>
    </w:p>
    <w:p w:rsidR="004544C2" w:rsidRPr="004544C2" w:rsidRDefault="00920EB4" w:rsidP="004544C2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left="601" w:firstLine="81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544C2"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Посты №№ 1 – 6: территория особой экономической зоны промышленно-производственного типа «Липецк» и за ее пределами в </w:t>
      </w:r>
      <w:proofErr w:type="spellStart"/>
      <w:r w:rsidR="004544C2"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Грязинском</w:t>
      </w:r>
      <w:proofErr w:type="spellEnd"/>
      <w:r w:rsidR="004544C2"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районе Липецкой области.</w:t>
      </w:r>
    </w:p>
    <w:p w:rsidR="004544C2" w:rsidRPr="004544C2" w:rsidRDefault="00920EB4" w:rsidP="004544C2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left="601" w:firstLine="81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544C2" w:rsidRPr="004544C2">
        <w:rPr>
          <w:rFonts w:ascii="Times New Roman" w:eastAsia="Times New Roman" w:hAnsi="Times New Roman"/>
          <w:bCs/>
          <w:sz w:val="28"/>
          <w:szCs w:val="28"/>
          <w:lang w:eastAsia="ru-RU"/>
        </w:rPr>
        <w:t>.2. Посты №№ 7, 8: территория особой экономической зоны промышленно-производственного типа «Липецк» и за ее пределами в Елецком муниципальном районе Липецкой области.</w:t>
      </w:r>
    </w:p>
    <w:p w:rsidR="004544C2" w:rsidRPr="004544C2" w:rsidRDefault="004544C2" w:rsidP="004544C2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left="601" w:firstLine="81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3D3F" w:rsidRPr="00AA7EA6" w:rsidRDefault="00BD3D3F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40D" w:rsidRPr="00AA7EA6" w:rsidRDefault="006C440D" w:rsidP="006C440D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r w:rsidRPr="00AA7EA6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AA7EA6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:rsidR="006C440D" w:rsidRPr="00AA7EA6" w:rsidRDefault="006C440D" w:rsidP="006C440D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6C440D" w:rsidRPr="00AA7EA6" w:rsidTr="008D0F9F">
        <w:trPr>
          <w:trHeight w:val="601"/>
        </w:trPr>
        <w:tc>
          <w:tcPr>
            <w:tcW w:w="5637" w:type="dxa"/>
            <w:vMerge w:val="restart"/>
            <w:hideMark/>
          </w:tcPr>
          <w:p w:rsidR="006C440D" w:rsidRPr="00AA7EA6" w:rsidRDefault="006C440D" w:rsidP="008D0F9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</w:p>
          <w:p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/___________/</w:t>
            </w:r>
          </w:p>
        </w:tc>
      </w:tr>
    </w:tbl>
    <w:p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620E36" w:rsidRDefault="00620E36" w:rsidP="00B336D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20E36" w:rsidRDefault="00620E36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B095B" w:rsidRDefault="00FB095B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FB095B" w:rsidRDefault="00FB095B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791D6C" w:rsidRPr="00AA7EA6" w:rsidRDefault="00791D6C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Приложение № 2 к Договору</w:t>
      </w:r>
    </w:p>
    <w:p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на оказание услуг по охране</w:t>
      </w:r>
    </w:p>
    <w:p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______________________</w:t>
      </w:r>
    </w:p>
    <w:p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т «____» _________ 20__ г.</w:t>
      </w:r>
    </w:p>
    <w:p w:rsidR="00791D6C" w:rsidRPr="00AA7EA6" w:rsidRDefault="00791D6C" w:rsidP="00E57E99">
      <w:pPr>
        <w:pStyle w:val="af0"/>
        <w:rPr>
          <w:rFonts w:ascii="Times New Roman" w:hAnsi="Times New Roman"/>
          <w:sz w:val="28"/>
          <w:szCs w:val="28"/>
        </w:rPr>
      </w:pPr>
    </w:p>
    <w:p w:rsidR="00791D6C" w:rsidRPr="00AA7EA6" w:rsidRDefault="00791D6C" w:rsidP="00E57E99">
      <w:pPr>
        <w:pStyle w:val="Style11"/>
        <w:widowControl/>
        <w:ind w:left="10"/>
        <w:jc w:val="center"/>
        <w:rPr>
          <w:b/>
          <w:sz w:val="28"/>
          <w:szCs w:val="28"/>
        </w:rPr>
      </w:pPr>
      <w:r w:rsidRPr="00AA7EA6">
        <w:rPr>
          <w:b/>
          <w:sz w:val="28"/>
          <w:szCs w:val="28"/>
        </w:rPr>
        <w:t>РАСЧЕТ ЦЕНЫ ДОГОВОРА</w:t>
      </w:r>
      <w:r w:rsidRPr="00AA7EA6">
        <w:rPr>
          <w:rStyle w:val="af"/>
          <w:b/>
          <w:sz w:val="28"/>
          <w:szCs w:val="28"/>
        </w:rPr>
        <w:footnoteReference w:id="6"/>
      </w:r>
    </w:p>
    <w:p w:rsidR="00791D6C" w:rsidRPr="00AA7EA6" w:rsidRDefault="00791D6C" w:rsidP="00791D6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276"/>
        <w:gridCol w:w="1701"/>
        <w:gridCol w:w="850"/>
        <w:gridCol w:w="1275"/>
        <w:gridCol w:w="1135"/>
        <w:gridCol w:w="1657"/>
      </w:tblGrid>
      <w:tr w:rsidR="006C7D3C" w:rsidRPr="00AA7EA6" w:rsidTr="00832180">
        <w:trPr>
          <w:cantSplit/>
          <w:trHeight w:hRule="exact" w:val="2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в смену</w:t>
            </w:r>
          </w:p>
          <w:p w:rsidR="006C7D3C" w:rsidRPr="00AA7EA6" w:rsidRDefault="00CE49D1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человек/час</w:t>
            </w:r>
            <w:r w:rsidR="006C7D3C"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 w:rsidR="00E715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Кол-во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охраны в месяц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. 1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часа охраны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оплаты</w:t>
            </w:r>
            <w:r w:rsidRPr="00AA7EA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в руб.)</w:t>
            </w: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7921C8">
            <w:pPr>
              <w:rPr>
                <w:rFonts w:ascii="Times New Roman" w:hAnsi="Times New Roman"/>
                <w:sz w:val="24"/>
                <w:szCs w:val="24"/>
              </w:rPr>
            </w:pPr>
            <w:r w:rsidRPr="00725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ы №1-</w:t>
            </w:r>
            <w:r w:rsidR="00422965" w:rsidRPr="00725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:rsidTr="00E715B7">
        <w:trPr>
          <w:cantSplit/>
          <w:trHeight w:hRule="exact"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9" w:rsidRPr="00AA7EA6" w:rsidRDefault="00447289" w:rsidP="008321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1D6C" w:rsidRPr="00AA7EA6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C7D3C" w:rsidRPr="00AA7EA6" w:rsidRDefault="006C7D3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91D6C" w:rsidRPr="00AA7EA6" w:rsidRDefault="00791D6C" w:rsidP="00791D6C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AA7EA6">
        <w:rPr>
          <w:b/>
          <w:bCs/>
          <w:sz w:val="28"/>
          <w:szCs w:val="28"/>
        </w:rPr>
        <w:t>Итого за весь период:</w:t>
      </w:r>
      <w:r w:rsidRPr="00AA7EA6">
        <w:rPr>
          <w:rStyle w:val="FontStyle25"/>
          <w:sz w:val="28"/>
          <w:szCs w:val="28"/>
        </w:rPr>
        <w:t xml:space="preserve"> </w:t>
      </w:r>
      <w:r w:rsidR="00AF152B" w:rsidRPr="00AA7EA6">
        <w:rPr>
          <w:rStyle w:val="FontStyle25"/>
          <w:sz w:val="28"/>
          <w:szCs w:val="28"/>
        </w:rPr>
        <w:t xml:space="preserve">__________ (____________) </w:t>
      </w:r>
      <w:r w:rsidRPr="00AA7EA6">
        <w:rPr>
          <w:rStyle w:val="FontStyle25"/>
          <w:sz w:val="28"/>
          <w:szCs w:val="28"/>
        </w:rPr>
        <w:t xml:space="preserve">рублей, </w:t>
      </w:r>
      <w:r w:rsidRPr="00AA7EA6">
        <w:rPr>
          <w:rStyle w:val="FontStyle25"/>
          <w:i/>
          <w:sz w:val="28"/>
          <w:szCs w:val="28"/>
        </w:rPr>
        <w:t>в т.ч. НДС</w:t>
      </w:r>
      <w:r w:rsidR="006C440D" w:rsidRPr="00AA7EA6">
        <w:rPr>
          <w:rStyle w:val="af"/>
          <w:i/>
          <w:sz w:val="28"/>
          <w:szCs w:val="28"/>
        </w:rPr>
        <w:footnoteReference w:id="7"/>
      </w:r>
      <w:r w:rsidRPr="00AA7EA6">
        <w:rPr>
          <w:i/>
          <w:sz w:val="28"/>
          <w:szCs w:val="28"/>
        </w:rPr>
        <w:t>.</w:t>
      </w:r>
    </w:p>
    <w:p w:rsidR="00791D6C" w:rsidRPr="00AA7EA6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C7D3C" w:rsidRPr="00AA7EA6" w:rsidRDefault="006C7D3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91D6C" w:rsidRPr="00AA7EA6" w:rsidRDefault="00791D6C" w:rsidP="00791D6C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6" w:name="_Hlk529277945"/>
      <w:r w:rsidRPr="00AA7EA6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AA7EA6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:rsidR="00791D6C" w:rsidRPr="00AA7EA6" w:rsidRDefault="00791D6C" w:rsidP="00791D6C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791D6C" w:rsidRPr="00AA7EA6" w:rsidTr="00832180">
        <w:trPr>
          <w:trHeight w:val="601"/>
        </w:trPr>
        <w:tc>
          <w:tcPr>
            <w:tcW w:w="5637" w:type="dxa"/>
            <w:vMerge w:val="restart"/>
            <w:hideMark/>
          </w:tcPr>
          <w:p w:rsidR="00791D6C" w:rsidRPr="00AA7EA6" w:rsidRDefault="00791D6C" w:rsidP="0083218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</w:t>
            </w:r>
          </w:p>
          <w:p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/___________/</w:t>
            </w:r>
          </w:p>
        </w:tc>
      </w:tr>
      <w:bookmarkEnd w:id="6"/>
    </w:tbl>
    <w:p w:rsidR="00DD6A29" w:rsidRPr="00AA7EA6" w:rsidRDefault="00DD6A29" w:rsidP="00DD6A29">
      <w:pPr>
        <w:tabs>
          <w:tab w:val="left" w:pos="4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7CB" w:rsidRPr="00AA7EA6" w:rsidRDefault="00F677CB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7809" w:rsidRDefault="00F87809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Приложение № 3 к Договору</w:t>
      </w:r>
    </w:p>
    <w:p w:rsidR="003826EE" w:rsidRPr="00AA7EA6" w:rsidRDefault="003826EE" w:rsidP="003826EE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AA7EA6">
        <w:rPr>
          <w:rFonts w:ascii="Times New Roman" w:hAnsi="Times New Roman"/>
          <w:sz w:val="28"/>
          <w:szCs w:val="28"/>
          <w:lang w:eastAsia="ru-RU"/>
        </w:rPr>
        <w:t>на  оказание услуг</w:t>
      </w:r>
      <w:r w:rsidRPr="00AA7EA6">
        <w:rPr>
          <w:rFonts w:ascii="Times New Roman" w:hAnsi="Times New Roman"/>
          <w:sz w:val="28"/>
          <w:szCs w:val="28"/>
        </w:rPr>
        <w:t xml:space="preserve"> по охране</w:t>
      </w:r>
    </w:p>
    <w:p w:rsidR="003826EE" w:rsidRPr="00AA7EA6" w:rsidRDefault="003826EE" w:rsidP="003826EE">
      <w:pPr>
        <w:pStyle w:val="Style11"/>
        <w:widowControl/>
        <w:jc w:val="right"/>
        <w:rPr>
          <w:sz w:val="28"/>
          <w:szCs w:val="28"/>
        </w:rPr>
      </w:pPr>
      <w:r w:rsidRPr="00AA7EA6">
        <w:rPr>
          <w:sz w:val="28"/>
          <w:szCs w:val="28"/>
        </w:rPr>
        <w:t xml:space="preserve">                                                                                           № ______________________ </w:t>
      </w:r>
    </w:p>
    <w:p w:rsidR="003826EE" w:rsidRPr="00AA7EA6" w:rsidRDefault="003826EE" w:rsidP="003826EE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sz w:val="28"/>
          <w:szCs w:val="28"/>
        </w:rPr>
        <w:t xml:space="preserve">                                                                                  </w:t>
      </w: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«____» ____________ 20___ г.</w:t>
      </w: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7EA6">
        <w:rPr>
          <w:rFonts w:ascii="Times New Roman" w:hAnsi="Times New Roman"/>
          <w:b/>
          <w:sz w:val="28"/>
          <w:szCs w:val="28"/>
        </w:rPr>
        <w:t>Форма акта оказанных услуг</w:t>
      </w:r>
    </w:p>
    <w:p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АКТ</w:t>
      </w:r>
    </w:p>
    <w:p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оказанных услуг </w:t>
      </w:r>
    </w:p>
    <w:p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к договору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 по охране</w:t>
      </w:r>
      <w:r w:rsidRPr="00AA7EA6">
        <w:rPr>
          <w:rFonts w:ascii="Times New Roman" w:hAnsi="Times New Roman"/>
          <w:sz w:val="28"/>
          <w:szCs w:val="28"/>
        </w:rPr>
        <w:t xml:space="preserve"> № _______ от </w:t>
      </w:r>
      <w:r w:rsidRPr="00AA7EA6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«____» </w:t>
      </w:r>
      <w:r w:rsidRPr="00AA7EA6">
        <w:rPr>
          <w:rFonts w:ascii="Times New Roman" w:hAnsi="Times New Roman"/>
          <w:sz w:val="28"/>
          <w:szCs w:val="28"/>
        </w:rPr>
        <w:t>________ 20___г.</w:t>
      </w:r>
    </w:p>
    <w:p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Липецкая область, </w:t>
      </w:r>
      <w:proofErr w:type="spellStart"/>
      <w:r w:rsidRPr="00AA7EA6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AA7EA6">
        <w:rPr>
          <w:rFonts w:ascii="Times New Roman" w:hAnsi="Times New Roman"/>
          <w:sz w:val="28"/>
          <w:szCs w:val="28"/>
        </w:rPr>
        <w:t xml:space="preserve"> район                                    «____» _________ 20____ г.</w:t>
      </w: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_________________, именуемое в дальнейшем «Исполнитель», в лице ______________, действующего на основании _________, с одной стороны и __________________, именуемое в дальнейшем «Заказчик», в лице _______________________ __________________, действующего на основании ____________,  с другой стороны составили настоящий Акт о том, что в соответствии с договором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AA7EA6">
        <w:rPr>
          <w:rFonts w:ascii="Times New Roman" w:hAnsi="Times New Roman"/>
          <w:sz w:val="28"/>
          <w:szCs w:val="28"/>
        </w:rPr>
        <w:t xml:space="preserve"> по охране  № _______ от «___»___________20__г. «Исполнитель» оказал, а «Заказчик» принял услуги надлежащего качества и в полном объеме.</w:t>
      </w:r>
    </w:p>
    <w:p w:rsidR="003826EE" w:rsidRPr="00AA7EA6" w:rsidRDefault="003826EE" w:rsidP="0038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3826EE">
      <w:pPr>
        <w:pStyle w:val="Style11"/>
        <w:widowControl/>
        <w:ind w:left="19" w:right="17" w:firstLine="690"/>
        <w:jc w:val="both"/>
        <w:rPr>
          <w:rStyle w:val="FontStyle25"/>
          <w:b/>
          <w:sz w:val="28"/>
          <w:szCs w:val="28"/>
        </w:rPr>
      </w:pPr>
      <w:r w:rsidRPr="00AA7EA6">
        <w:rPr>
          <w:b/>
          <w:bCs/>
          <w:sz w:val="28"/>
          <w:szCs w:val="28"/>
        </w:rPr>
        <w:t>Стоимость</w:t>
      </w:r>
      <w:r w:rsidRPr="00AA7EA6">
        <w:rPr>
          <w:b/>
          <w:sz w:val="28"/>
          <w:szCs w:val="28"/>
        </w:rPr>
        <w:t xml:space="preserve"> услуг за ________________ 20____ г. составляет __________________ (____________) руб. __ коп., </w:t>
      </w:r>
      <w:r w:rsidR="0047701C" w:rsidRPr="00AA7EA6">
        <w:rPr>
          <w:rStyle w:val="FontStyle25"/>
          <w:b/>
          <w:i/>
          <w:sz w:val="28"/>
          <w:szCs w:val="28"/>
        </w:rPr>
        <w:t>в т.ч. НДС</w:t>
      </w:r>
      <w:r w:rsidRPr="00AA7EA6">
        <w:rPr>
          <w:rStyle w:val="FontStyle25"/>
          <w:b/>
          <w:i/>
          <w:sz w:val="28"/>
          <w:szCs w:val="28"/>
        </w:rPr>
        <w:t xml:space="preserve"> __________ (___________) рублей</w:t>
      </w:r>
      <w:r w:rsidR="0047701C" w:rsidRPr="00AA7EA6">
        <w:rPr>
          <w:rStyle w:val="af"/>
          <w:b/>
          <w:i/>
          <w:sz w:val="28"/>
          <w:szCs w:val="28"/>
        </w:rPr>
        <w:footnoteReference w:id="8"/>
      </w:r>
      <w:r w:rsidRPr="00AA7EA6">
        <w:rPr>
          <w:b/>
          <w:i/>
          <w:sz w:val="28"/>
          <w:szCs w:val="28"/>
        </w:rPr>
        <w:t>.</w:t>
      </w:r>
    </w:p>
    <w:p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</w:t>
      </w:r>
    </w:p>
    <w:p w:rsidR="003826EE" w:rsidRPr="00AA7EA6" w:rsidRDefault="003826EE" w:rsidP="003826E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3"/>
        <w:gridCol w:w="5174"/>
      </w:tblGrid>
      <w:tr w:rsidR="003826EE" w:rsidRPr="00AA7EA6" w:rsidTr="00F9175E">
        <w:trPr>
          <w:trHeight w:val="395"/>
        </w:trPr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3826EE" w:rsidRPr="00AA7EA6" w:rsidTr="00F9175E">
        <w:trPr>
          <w:trHeight w:val="273"/>
        </w:trPr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826EE" w:rsidRPr="00AA7EA6" w:rsidTr="00F9175E">
        <w:trPr>
          <w:trHeight w:val="348"/>
        </w:trPr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826EE" w:rsidRPr="00AA7EA6" w:rsidTr="00F9175E">
        <w:trPr>
          <w:trHeight w:val="518"/>
        </w:trPr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lastRenderedPageBreak/>
              <w:t>_________________/______________/</w:t>
            </w:r>
          </w:p>
        </w:tc>
        <w:tc>
          <w:tcPr>
            <w:tcW w:w="2500" w:type="pct"/>
            <w:vAlign w:val="bottom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 /______________/</w:t>
            </w:r>
          </w:p>
        </w:tc>
      </w:tr>
      <w:tr w:rsidR="003826EE" w:rsidRPr="00AA7EA6" w:rsidTr="00F9175E">
        <w:trPr>
          <w:trHeight w:val="137"/>
        </w:trPr>
        <w:tc>
          <w:tcPr>
            <w:tcW w:w="2500" w:type="pct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D6A29" w:rsidRPr="00AA7EA6" w:rsidRDefault="00DD6A29" w:rsidP="00791D6C">
      <w:pPr>
        <w:spacing w:after="0" w:line="240" w:lineRule="auto"/>
        <w:ind w:left="6379" w:hanging="425"/>
        <w:jc w:val="right"/>
        <w:rPr>
          <w:rFonts w:ascii="Times New Roman" w:hAnsi="Times New Roman"/>
          <w:noProof/>
          <w:sz w:val="28"/>
          <w:szCs w:val="28"/>
        </w:rPr>
      </w:pPr>
    </w:p>
    <w:p w:rsidR="00791D6C" w:rsidRPr="00AA7EA6" w:rsidRDefault="003826EE" w:rsidP="002D3C99">
      <w:pPr>
        <w:spacing w:after="0" w:line="240" w:lineRule="auto"/>
        <w:ind w:left="3119" w:hanging="425"/>
        <w:jc w:val="center"/>
        <w:rPr>
          <w:rFonts w:ascii="Times New Roman" w:hAnsi="Times New Roman"/>
          <w:noProof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</w:rPr>
        <w:t>Приложение № 4</w:t>
      </w:r>
      <w:r w:rsidR="002D3C99" w:rsidRPr="00AA7EA6">
        <w:rPr>
          <w:rFonts w:ascii="Times New Roman" w:hAnsi="Times New Roman"/>
          <w:noProof/>
          <w:sz w:val="28"/>
          <w:szCs w:val="28"/>
        </w:rPr>
        <w:t xml:space="preserve"> к Договору на </w:t>
      </w:r>
      <w:r w:rsidR="00791D6C" w:rsidRPr="00AA7EA6">
        <w:rPr>
          <w:rFonts w:ascii="Times New Roman" w:hAnsi="Times New Roman"/>
          <w:noProof/>
          <w:sz w:val="28"/>
          <w:szCs w:val="28"/>
        </w:rPr>
        <w:t>оказание услуг по охране</w:t>
      </w:r>
    </w:p>
    <w:p w:rsidR="00791D6C" w:rsidRPr="00AA7EA6" w:rsidRDefault="002D3C99" w:rsidP="002D3C99">
      <w:pPr>
        <w:spacing w:after="0" w:line="240" w:lineRule="auto"/>
        <w:ind w:left="4962" w:hanging="425"/>
        <w:jc w:val="center"/>
        <w:rPr>
          <w:rFonts w:ascii="Times New Roman" w:hAnsi="Times New Roman"/>
          <w:noProof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</w:rPr>
        <w:t xml:space="preserve">№  ___________ </w:t>
      </w:r>
      <w:r w:rsidR="00791D6C" w:rsidRPr="00AA7EA6">
        <w:rPr>
          <w:rFonts w:ascii="Times New Roman" w:hAnsi="Times New Roman"/>
          <w:noProof/>
          <w:sz w:val="28"/>
          <w:szCs w:val="28"/>
        </w:rPr>
        <w:t>от «___» __________ 20__ г.</w:t>
      </w:r>
    </w:p>
    <w:p w:rsidR="00791D6C" w:rsidRPr="00AA7EA6" w:rsidRDefault="00791D6C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AE0" w:rsidRPr="00F87809" w:rsidRDefault="0036005B" w:rsidP="00F87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B82">
        <w:rPr>
          <w:rStyle w:val="FontStyle25"/>
          <w:b/>
          <w:sz w:val="28"/>
          <w:szCs w:val="28"/>
        </w:rPr>
        <w:t>Схема патрулирования</w:t>
      </w:r>
    </w:p>
    <w:p w:rsidR="0038764E" w:rsidRPr="00AA7EA6" w:rsidRDefault="00C9663D" w:rsidP="00BE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1. Схема патрулирования в </w:t>
      </w:r>
      <w:proofErr w:type="spellStart"/>
      <w:r w:rsidRPr="00AA7EA6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AA7EA6">
        <w:rPr>
          <w:rFonts w:ascii="Times New Roman" w:hAnsi="Times New Roman"/>
          <w:sz w:val="28"/>
          <w:szCs w:val="28"/>
        </w:rPr>
        <w:t xml:space="preserve"> районе</w:t>
      </w:r>
    </w:p>
    <w:p w:rsidR="00791D6C" w:rsidRPr="00AA7EA6" w:rsidRDefault="00F87809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0345" cy="32486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62" w:rsidRPr="00AA7EA6" w:rsidRDefault="00C50962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8F1" w:rsidRDefault="002D3C99" w:rsidP="00F708F1">
      <w:pPr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2. Схема патрулирования в Елецком районе</w:t>
      </w:r>
    </w:p>
    <w:p w:rsidR="00F708F1" w:rsidRPr="00AA7EA6" w:rsidRDefault="00F87809" w:rsidP="00F878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2281" cy="391993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04" cy="40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3"/>
        <w:gridCol w:w="5174"/>
      </w:tblGrid>
      <w:tr w:rsidR="00791D6C" w:rsidRPr="00AA7EA6" w:rsidTr="00F87809">
        <w:trPr>
          <w:trHeight w:val="382"/>
        </w:trPr>
        <w:tc>
          <w:tcPr>
            <w:tcW w:w="2500" w:type="pct"/>
            <w:vAlign w:val="bottom"/>
          </w:tcPr>
          <w:p w:rsidR="00F87809" w:rsidRPr="00F87809" w:rsidRDefault="00791D6C" w:rsidP="00F87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91D6C" w:rsidRPr="00AA7EA6" w:rsidTr="00F87809">
        <w:trPr>
          <w:trHeight w:val="234"/>
        </w:trPr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:rsidR="00791D6C" w:rsidRPr="00AA7EA6" w:rsidRDefault="00791D6C" w:rsidP="00791D6C">
      <w:pPr>
        <w:rPr>
          <w:rFonts w:ascii="Times New Roman" w:hAnsi="Times New Roman"/>
          <w:sz w:val="28"/>
          <w:szCs w:val="28"/>
        </w:rPr>
      </w:pPr>
    </w:p>
    <w:sectPr w:rsidR="00791D6C" w:rsidRPr="00AA7EA6" w:rsidSect="00F87809">
      <w:footerReference w:type="default" r:id="rId10"/>
      <w:pgSz w:w="11906" w:h="16838"/>
      <w:pgMar w:top="958" w:right="567" w:bottom="851" w:left="992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E4" w:rsidRDefault="002D01E4" w:rsidP="00D6694E">
      <w:pPr>
        <w:spacing w:after="0" w:line="240" w:lineRule="auto"/>
      </w:pPr>
      <w:r>
        <w:separator/>
      </w:r>
    </w:p>
  </w:endnote>
  <w:endnote w:type="continuationSeparator" w:id="0">
    <w:p w:rsidR="002D01E4" w:rsidRDefault="002D01E4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7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D01E4" w:rsidRPr="00FC61F8" w:rsidRDefault="002D01E4">
        <w:pPr>
          <w:pStyle w:val="a9"/>
          <w:jc w:val="center"/>
          <w:rPr>
            <w:rFonts w:ascii="Times New Roman" w:hAnsi="Times New Roman"/>
          </w:rPr>
        </w:pPr>
        <w:r w:rsidRPr="00FC61F8">
          <w:rPr>
            <w:rFonts w:ascii="Times New Roman" w:hAnsi="Times New Roman"/>
          </w:rPr>
          <w:fldChar w:fldCharType="begin"/>
        </w:r>
        <w:r w:rsidRPr="00FC61F8">
          <w:rPr>
            <w:rFonts w:ascii="Times New Roman" w:hAnsi="Times New Roman"/>
          </w:rPr>
          <w:instrText xml:space="preserve"> PAGE   \* MERGEFORMAT </w:instrText>
        </w:r>
        <w:r w:rsidRPr="00FC61F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4</w:t>
        </w:r>
        <w:r w:rsidRPr="00FC61F8">
          <w:rPr>
            <w:rFonts w:ascii="Times New Roman" w:hAnsi="Times New Roman"/>
          </w:rPr>
          <w:fldChar w:fldCharType="end"/>
        </w:r>
      </w:p>
    </w:sdtContent>
  </w:sdt>
  <w:p w:rsidR="002D01E4" w:rsidRDefault="002D01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E4" w:rsidRDefault="002D01E4" w:rsidP="00D6694E">
      <w:pPr>
        <w:spacing w:after="0" w:line="240" w:lineRule="auto"/>
      </w:pPr>
      <w:r>
        <w:separator/>
      </w:r>
    </w:p>
  </w:footnote>
  <w:footnote w:type="continuationSeparator" w:id="0">
    <w:p w:rsidR="002D01E4" w:rsidRDefault="002D01E4" w:rsidP="00D6694E">
      <w:pPr>
        <w:spacing w:after="0" w:line="240" w:lineRule="auto"/>
      </w:pPr>
      <w:r>
        <w:continuationSeparator/>
      </w:r>
    </w:p>
  </w:footnote>
  <w:footnote w:id="1">
    <w:p w:rsidR="002D01E4" w:rsidRDefault="002D01E4">
      <w:pPr>
        <w:pStyle w:val="ad"/>
      </w:pPr>
      <w:r>
        <w:rPr>
          <w:rStyle w:val="af"/>
        </w:rPr>
        <w:footnoteRef/>
      </w:r>
      <w:r>
        <w:t xml:space="preserve"> </w:t>
      </w:r>
      <w:r w:rsidRPr="00E7063E">
        <w:rPr>
          <w:i/>
        </w:rPr>
        <w:t xml:space="preserve">Указывается, если </w:t>
      </w:r>
      <w:r>
        <w:rPr>
          <w:i/>
        </w:rPr>
        <w:t>Исполнитель</w:t>
      </w:r>
      <w:r w:rsidRPr="00E7063E">
        <w:rPr>
          <w:i/>
        </w:rPr>
        <w:t xml:space="preserve"> является плательщиком НДС</w:t>
      </w:r>
      <w:r w:rsidRPr="00315306">
        <w:rPr>
          <w:i/>
        </w:rPr>
        <w:t>.</w:t>
      </w:r>
      <w:r>
        <w:rPr>
          <w:i/>
        </w:rPr>
        <w:t xml:space="preserve"> </w:t>
      </w:r>
    </w:p>
  </w:footnote>
  <w:footnote w:id="2">
    <w:p w:rsidR="002D01E4" w:rsidRPr="004650D5" w:rsidRDefault="002D01E4">
      <w:pPr>
        <w:pStyle w:val="ad"/>
        <w:rPr>
          <w:i/>
        </w:rPr>
      </w:pPr>
      <w:r w:rsidRPr="004650D5">
        <w:rPr>
          <w:rStyle w:val="af"/>
          <w:i/>
        </w:rPr>
        <w:footnoteRef/>
      </w:r>
      <w:r w:rsidRPr="004650D5">
        <w:rPr>
          <w:i/>
        </w:rPr>
        <w:t xml:space="preserve"> </w:t>
      </w:r>
      <w:bookmarkStart w:id="2" w:name="_Hlk529278046"/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bookmarkEnd w:id="2"/>
      <w:r w:rsidRPr="004650D5">
        <w:rPr>
          <w:i/>
        </w:rPr>
        <w:t>.</w:t>
      </w:r>
    </w:p>
  </w:footnote>
  <w:footnote w:id="3">
    <w:p w:rsidR="002D01E4" w:rsidRDefault="002D01E4">
      <w:pPr>
        <w:pStyle w:val="ad"/>
      </w:pPr>
      <w:r>
        <w:rPr>
          <w:rStyle w:val="af"/>
        </w:rPr>
        <w:footnoteRef/>
      </w:r>
      <w:r>
        <w:t xml:space="preserve"> </w:t>
      </w:r>
      <w:r w:rsidRPr="004650D5">
        <w:rPr>
          <w:i/>
        </w:rPr>
        <w:t>Указывается, если Исполнитель является плательщиком НДС.</w:t>
      </w:r>
      <w:r>
        <w:rPr>
          <w:i/>
        </w:rPr>
        <w:t xml:space="preserve"> </w:t>
      </w:r>
    </w:p>
  </w:footnote>
  <w:footnote w:id="4">
    <w:p w:rsidR="002D01E4" w:rsidRDefault="002D01E4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5">
    <w:p w:rsidR="002D01E4" w:rsidRDefault="002D01E4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6">
    <w:p w:rsidR="002D01E4" w:rsidRDefault="002D01E4" w:rsidP="00791D6C">
      <w:pPr>
        <w:pStyle w:val="ad"/>
      </w:pPr>
      <w:r>
        <w:rPr>
          <w:rStyle w:val="af"/>
        </w:rPr>
        <w:footnoteRef/>
      </w:r>
      <w:r>
        <w:t xml:space="preserve">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7">
    <w:p w:rsidR="002D01E4" w:rsidRDefault="002D01E4">
      <w:pPr>
        <w:pStyle w:val="ad"/>
      </w:pPr>
      <w:r>
        <w:rPr>
          <w:rStyle w:val="af"/>
        </w:rPr>
        <w:footnoteRef/>
      </w:r>
      <w:r>
        <w:t xml:space="preserve"> </w:t>
      </w:r>
      <w:bookmarkStart w:id="5" w:name="_Hlk529278262"/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r>
        <w:rPr>
          <w:i/>
        </w:rPr>
        <w:t xml:space="preserve">. </w:t>
      </w:r>
      <w:bookmarkEnd w:id="5"/>
    </w:p>
  </w:footnote>
  <w:footnote w:id="8">
    <w:p w:rsidR="002D01E4" w:rsidRDefault="002D01E4">
      <w:pPr>
        <w:pStyle w:val="ad"/>
      </w:pPr>
      <w:r>
        <w:rPr>
          <w:rStyle w:val="af"/>
        </w:rPr>
        <w:footnoteRef/>
      </w:r>
      <w:r>
        <w:t xml:space="preserve"> </w:t>
      </w:r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r>
        <w:rPr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B7E02"/>
    <w:multiLevelType w:val="hybridMultilevel"/>
    <w:tmpl w:val="68E8287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3" w15:restartNumberingAfterBreak="0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5E6"/>
    <w:multiLevelType w:val="hybridMultilevel"/>
    <w:tmpl w:val="5358EA8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6A64"/>
    <w:multiLevelType w:val="singleLevel"/>
    <w:tmpl w:val="7466C728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212793"/>
    <w:multiLevelType w:val="hybridMultilevel"/>
    <w:tmpl w:val="B2B2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5089"/>
    <w:multiLevelType w:val="hybridMultilevel"/>
    <w:tmpl w:val="DE7E499A"/>
    <w:lvl w:ilvl="0" w:tplc="06A2D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12A6"/>
    <w:multiLevelType w:val="multilevel"/>
    <w:tmpl w:val="60DC2F28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276DA1"/>
    <w:multiLevelType w:val="hybridMultilevel"/>
    <w:tmpl w:val="E1A4D2A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76845"/>
    <w:multiLevelType w:val="multilevel"/>
    <w:tmpl w:val="F886B3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2" w15:restartNumberingAfterBreak="0">
    <w:nsid w:val="307B1B2E"/>
    <w:multiLevelType w:val="multilevel"/>
    <w:tmpl w:val="189EE6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3" w15:restartNumberingAfterBreak="0">
    <w:nsid w:val="35147155"/>
    <w:multiLevelType w:val="singleLevel"/>
    <w:tmpl w:val="380EC7BC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55498B"/>
    <w:multiLevelType w:val="hybridMultilevel"/>
    <w:tmpl w:val="57DCE52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4C08"/>
    <w:multiLevelType w:val="hybridMultilevel"/>
    <w:tmpl w:val="4202936E"/>
    <w:lvl w:ilvl="0" w:tplc="741CBAC8">
      <w:numFmt w:val="bullet"/>
      <w:lvlText w:val="–"/>
      <w:lvlJc w:val="left"/>
      <w:pPr>
        <w:ind w:left="7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403B66D5"/>
    <w:multiLevelType w:val="hybridMultilevel"/>
    <w:tmpl w:val="A350CE2C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926"/>
    <w:multiLevelType w:val="hybridMultilevel"/>
    <w:tmpl w:val="361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10AE"/>
    <w:multiLevelType w:val="multilevel"/>
    <w:tmpl w:val="512C61B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42917575"/>
    <w:multiLevelType w:val="hybridMultilevel"/>
    <w:tmpl w:val="920A12D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E61BE"/>
    <w:multiLevelType w:val="hybridMultilevel"/>
    <w:tmpl w:val="1A4AEBBA"/>
    <w:lvl w:ilvl="0" w:tplc="741CBAC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865"/>
    <w:multiLevelType w:val="hybridMultilevel"/>
    <w:tmpl w:val="75049AF4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5C90"/>
    <w:multiLevelType w:val="hybridMultilevel"/>
    <w:tmpl w:val="3A8C76C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550A"/>
    <w:multiLevelType w:val="hybridMultilevel"/>
    <w:tmpl w:val="7164A31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0C45"/>
    <w:multiLevelType w:val="multilevel"/>
    <w:tmpl w:val="A90A9966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5" w15:restartNumberingAfterBreak="0">
    <w:nsid w:val="5D623826"/>
    <w:multiLevelType w:val="hybridMultilevel"/>
    <w:tmpl w:val="728CC89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81F35"/>
    <w:multiLevelType w:val="hybridMultilevel"/>
    <w:tmpl w:val="A4084E3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737F3"/>
    <w:multiLevelType w:val="hybridMultilevel"/>
    <w:tmpl w:val="49803438"/>
    <w:lvl w:ilvl="0" w:tplc="741CBAC8">
      <w:numFmt w:val="bullet"/>
      <w:lvlText w:val="–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7DD4781"/>
    <w:multiLevelType w:val="multilevel"/>
    <w:tmpl w:val="D9E61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436E4A"/>
    <w:multiLevelType w:val="hybridMultilevel"/>
    <w:tmpl w:val="D5C2228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20086"/>
    <w:multiLevelType w:val="multilevel"/>
    <w:tmpl w:val="23026210"/>
    <w:lvl w:ilvl="0">
      <w:start w:val="5"/>
      <w:numFmt w:val="decimal"/>
      <w:lvlText w:val="%1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31" w15:restartNumberingAfterBreak="0">
    <w:nsid w:val="742F7EAF"/>
    <w:multiLevelType w:val="singleLevel"/>
    <w:tmpl w:val="B61E5532"/>
    <w:lvl w:ilvl="0">
      <w:start w:val="3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E93CF3"/>
    <w:multiLevelType w:val="hybridMultilevel"/>
    <w:tmpl w:val="9B3483D6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5"/>
    <w:lvlOverride w:ilvl="0">
      <w:startOverride w:val="2"/>
    </w:lvlOverride>
  </w:num>
  <w:num w:numId="7">
    <w:abstractNumId w:val="31"/>
    <w:lvlOverride w:ilvl="0">
      <w:startOverride w:val="3"/>
    </w:lvlOverride>
  </w:num>
  <w:num w:numId="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0"/>
  </w:num>
  <w:num w:numId="12">
    <w:abstractNumId w:val="8"/>
  </w:num>
  <w:num w:numId="13">
    <w:abstractNumId w:val="1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25"/>
  </w:num>
  <w:num w:numId="21">
    <w:abstractNumId w:val="20"/>
  </w:num>
  <w:num w:numId="22">
    <w:abstractNumId w:val="17"/>
  </w:num>
  <w:num w:numId="23">
    <w:abstractNumId w:val="10"/>
  </w:num>
  <w:num w:numId="24">
    <w:abstractNumId w:val="19"/>
  </w:num>
  <w:num w:numId="25">
    <w:abstractNumId w:val="27"/>
  </w:num>
  <w:num w:numId="26">
    <w:abstractNumId w:val="23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1"/>
  </w:num>
  <w:num w:numId="32">
    <w:abstractNumId w:val="9"/>
  </w:num>
  <w:num w:numId="33">
    <w:abstractNumId w:val="4"/>
  </w:num>
  <w:num w:numId="34">
    <w:abstractNumId w:val="21"/>
  </w:num>
  <w:num w:numId="3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6C"/>
    <w:rsid w:val="000000FF"/>
    <w:rsid w:val="00002BE1"/>
    <w:rsid w:val="0000449B"/>
    <w:rsid w:val="00004BB6"/>
    <w:rsid w:val="000055F3"/>
    <w:rsid w:val="0001214A"/>
    <w:rsid w:val="00012946"/>
    <w:rsid w:val="00012D8B"/>
    <w:rsid w:val="00012EF2"/>
    <w:rsid w:val="00014F65"/>
    <w:rsid w:val="00017E90"/>
    <w:rsid w:val="0002071B"/>
    <w:rsid w:val="00020A16"/>
    <w:rsid w:val="00030E74"/>
    <w:rsid w:val="00031F78"/>
    <w:rsid w:val="000327FF"/>
    <w:rsid w:val="00033E9D"/>
    <w:rsid w:val="00035C5F"/>
    <w:rsid w:val="00037D93"/>
    <w:rsid w:val="000406D7"/>
    <w:rsid w:val="000421BD"/>
    <w:rsid w:val="000434CF"/>
    <w:rsid w:val="000453AB"/>
    <w:rsid w:val="00045EE2"/>
    <w:rsid w:val="00053A28"/>
    <w:rsid w:val="00054455"/>
    <w:rsid w:val="00055AB7"/>
    <w:rsid w:val="00055E1D"/>
    <w:rsid w:val="00061634"/>
    <w:rsid w:val="00062C96"/>
    <w:rsid w:val="00062E33"/>
    <w:rsid w:val="000642BB"/>
    <w:rsid w:val="00066E44"/>
    <w:rsid w:val="0007047B"/>
    <w:rsid w:val="00070507"/>
    <w:rsid w:val="000711E2"/>
    <w:rsid w:val="00071986"/>
    <w:rsid w:val="00072E09"/>
    <w:rsid w:val="00073180"/>
    <w:rsid w:val="00074E8E"/>
    <w:rsid w:val="000757FF"/>
    <w:rsid w:val="00075F8A"/>
    <w:rsid w:val="0008250A"/>
    <w:rsid w:val="00082962"/>
    <w:rsid w:val="000832B5"/>
    <w:rsid w:val="0008484B"/>
    <w:rsid w:val="00085151"/>
    <w:rsid w:val="00085317"/>
    <w:rsid w:val="00085944"/>
    <w:rsid w:val="00085ABE"/>
    <w:rsid w:val="000860B4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2EF1"/>
    <w:rsid w:val="000A63EC"/>
    <w:rsid w:val="000A65D8"/>
    <w:rsid w:val="000A735F"/>
    <w:rsid w:val="000B05DE"/>
    <w:rsid w:val="000B0F7A"/>
    <w:rsid w:val="000B1109"/>
    <w:rsid w:val="000B2981"/>
    <w:rsid w:val="000B593D"/>
    <w:rsid w:val="000B6D71"/>
    <w:rsid w:val="000B7AA5"/>
    <w:rsid w:val="000C0371"/>
    <w:rsid w:val="000C2D00"/>
    <w:rsid w:val="000C3583"/>
    <w:rsid w:val="000C3ADA"/>
    <w:rsid w:val="000C4343"/>
    <w:rsid w:val="000C492F"/>
    <w:rsid w:val="000C56E3"/>
    <w:rsid w:val="000C6DBC"/>
    <w:rsid w:val="000D151E"/>
    <w:rsid w:val="000D2EB7"/>
    <w:rsid w:val="000D386D"/>
    <w:rsid w:val="000D5815"/>
    <w:rsid w:val="000D6BEC"/>
    <w:rsid w:val="000D6FAA"/>
    <w:rsid w:val="000D76C5"/>
    <w:rsid w:val="000E3686"/>
    <w:rsid w:val="000E5F2A"/>
    <w:rsid w:val="000E604D"/>
    <w:rsid w:val="000E65A4"/>
    <w:rsid w:val="000E79E0"/>
    <w:rsid w:val="000F0551"/>
    <w:rsid w:val="000F12D5"/>
    <w:rsid w:val="000F2451"/>
    <w:rsid w:val="000F3924"/>
    <w:rsid w:val="000F42A2"/>
    <w:rsid w:val="000F76EA"/>
    <w:rsid w:val="00100079"/>
    <w:rsid w:val="001002EE"/>
    <w:rsid w:val="00102816"/>
    <w:rsid w:val="001031F4"/>
    <w:rsid w:val="001044E2"/>
    <w:rsid w:val="0010493C"/>
    <w:rsid w:val="00111D71"/>
    <w:rsid w:val="00115C0C"/>
    <w:rsid w:val="00120B66"/>
    <w:rsid w:val="001214B4"/>
    <w:rsid w:val="00121F35"/>
    <w:rsid w:val="0012563E"/>
    <w:rsid w:val="0012673E"/>
    <w:rsid w:val="0013065D"/>
    <w:rsid w:val="001320D4"/>
    <w:rsid w:val="001324B1"/>
    <w:rsid w:val="00132D9D"/>
    <w:rsid w:val="00133D9C"/>
    <w:rsid w:val="00133E7D"/>
    <w:rsid w:val="001347D8"/>
    <w:rsid w:val="00135098"/>
    <w:rsid w:val="00135793"/>
    <w:rsid w:val="001362F3"/>
    <w:rsid w:val="001366BC"/>
    <w:rsid w:val="001366E0"/>
    <w:rsid w:val="00141C49"/>
    <w:rsid w:val="00142830"/>
    <w:rsid w:val="00145ED2"/>
    <w:rsid w:val="001464A6"/>
    <w:rsid w:val="0015169B"/>
    <w:rsid w:val="00155BAB"/>
    <w:rsid w:val="00156BFC"/>
    <w:rsid w:val="00157244"/>
    <w:rsid w:val="00157AFF"/>
    <w:rsid w:val="00160335"/>
    <w:rsid w:val="00161289"/>
    <w:rsid w:val="0016613E"/>
    <w:rsid w:val="001666AE"/>
    <w:rsid w:val="00166F23"/>
    <w:rsid w:val="001709FC"/>
    <w:rsid w:val="00171791"/>
    <w:rsid w:val="00171A66"/>
    <w:rsid w:val="0017462C"/>
    <w:rsid w:val="00176B13"/>
    <w:rsid w:val="0017788F"/>
    <w:rsid w:val="0018096B"/>
    <w:rsid w:val="00182D28"/>
    <w:rsid w:val="00185694"/>
    <w:rsid w:val="00187FF5"/>
    <w:rsid w:val="00190DBB"/>
    <w:rsid w:val="00190DF5"/>
    <w:rsid w:val="00193915"/>
    <w:rsid w:val="001945E1"/>
    <w:rsid w:val="001955E7"/>
    <w:rsid w:val="0019600B"/>
    <w:rsid w:val="00197F9E"/>
    <w:rsid w:val="001A2043"/>
    <w:rsid w:val="001A3247"/>
    <w:rsid w:val="001A4B40"/>
    <w:rsid w:val="001A5139"/>
    <w:rsid w:val="001A5CAC"/>
    <w:rsid w:val="001A6D78"/>
    <w:rsid w:val="001B04B3"/>
    <w:rsid w:val="001B2AD7"/>
    <w:rsid w:val="001B3C57"/>
    <w:rsid w:val="001B7F95"/>
    <w:rsid w:val="001C2F1D"/>
    <w:rsid w:val="001C5015"/>
    <w:rsid w:val="001C5CA9"/>
    <w:rsid w:val="001C6644"/>
    <w:rsid w:val="001C7136"/>
    <w:rsid w:val="001C7FEC"/>
    <w:rsid w:val="001D0E6F"/>
    <w:rsid w:val="001D1116"/>
    <w:rsid w:val="001D119B"/>
    <w:rsid w:val="001D637D"/>
    <w:rsid w:val="001D6638"/>
    <w:rsid w:val="001D7D69"/>
    <w:rsid w:val="001E079D"/>
    <w:rsid w:val="001E0F16"/>
    <w:rsid w:val="001E39F5"/>
    <w:rsid w:val="001E419D"/>
    <w:rsid w:val="001E4447"/>
    <w:rsid w:val="001E6F48"/>
    <w:rsid w:val="001F0DE2"/>
    <w:rsid w:val="001F1D66"/>
    <w:rsid w:val="001F1F69"/>
    <w:rsid w:val="001F2D0F"/>
    <w:rsid w:val="001F2DD9"/>
    <w:rsid w:val="001F3EAA"/>
    <w:rsid w:val="001F6598"/>
    <w:rsid w:val="001F7262"/>
    <w:rsid w:val="00200C37"/>
    <w:rsid w:val="0020199B"/>
    <w:rsid w:val="00204CC8"/>
    <w:rsid w:val="00205DE1"/>
    <w:rsid w:val="00206E49"/>
    <w:rsid w:val="00207110"/>
    <w:rsid w:val="00210992"/>
    <w:rsid w:val="002112ED"/>
    <w:rsid w:val="0021495A"/>
    <w:rsid w:val="002154D3"/>
    <w:rsid w:val="00215756"/>
    <w:rsid w:val="002157B8"/>
    <w:rsid w:val="00221584"/>
    <w:rsid w:val="00221F04"/>
    <w:rsid w:val="00222977"/>
    <w:rsid w:val="00222A82"/>
    <w:rsid w:val="00222C67"/>
    <w:rsid w:val="00234520"/>
    <w:rsid w:val="00242A1A"/>
    <w:rsid w:val="00245DD6"/>
    <w:rsid w:val="00247FD2"/>
    <w:rsid w:val="00250197"/>
    <w:rsid w:val="002513B3"/>
    <w:rsid w:val="0025651F"/>
    <w:rsid w:val="00256DEF"/>
    <w:rsid w:val="00256F00"/>
    <w:rsid w:val="00257258"/>
    <w:rsid w:val="0025791B"/>
    <w:rsid w:val="002610CA"/>
    <w:rsid w:val="00265602"/>
    <w:rsid w:val="00266520"/>
    <w:rsid w:val="00270C47"/>
    <w:rsid w:val="00272370"/>
    <w:rsid w:val="00274CB6"/>
    <w:rsid w:val="00275B82"/>
    <w:rsid w:val="00276330"/>
    <w:rsid w:val="00277D0E"/>
    <w:rsid w:val="002800EF"/>
    <w:rsid w:val="00282435"/>
    <w:rsid w:val="002828F2"/>
    <w:rsid w:val="00282F9B"/>
    <w:rsid w:val="00284958"/>
    <w:rsid w:val="00284DCF"/>
    <w:rsid w:val="002854AD"/>
    <w:rsid w:val="00286A1F"/>
    <w:rsid w:val="00293159"/>
    <w:rsid w:val="00295BD7"/>
    <w:rsid w:val="002A1522"/>
    <w:rsid w:val="002A1752"/>
    <w:rsid w:val="002A2275"/>
    <w:rsid w:val="002A520F"/>
    <w:rsid w:val="002A6377"/>
    <w:rsid w:val="002A6480"/>
    <w:rsid w:val="002B468A"/>
    <w:rsid w:val="002B5E0F"/>
    <w:rsid w:val="002B73FD"/>
    <w:rsid w:val="002B79CA"/>
    <w:rsid w:val="002B7EE6"/>
    <w:rsid w:val="002C0BD5"/>
    <w:rsid w:val="002C3FB3"/>
    <w:rsid w:val="002C42D3"/>
    <w:rsid w:val="002C7A2D"/>
    <w:rsid w:val="002D01E4"/>
    <w:rsid w:val="002D0666"/>
    <w:rsid w:val="002D1923"/>
    <w:rsid w:val="002D1DE3"/>
    <w:rsid w:val="002D2A5B"/>
    <w:rsid w:val="002D3C99"/>
    <w:rsid w:val="002D4EC3"/>
    <w:rsid w:val="002D5332"/>
    <w:rsid w:val="002D5EBF"/>
    <w:rsid w:val="002D652F"/>
    <w:rsid w:val="002D6DBC"/>
    <w:rsid w:val="002D79AE"/>
    <w:rsid w:val="002E1501"/>
    <w:rsid w:val="002E1BB8"/>
    <w:rsid w:val="002E1C61"/>
    <w:rsid w:val="002E2218"/>
    <w:rsid w:val="002E2774"/>
    <w:rsid w:val="002E415A"/>
    <w:rsid w:val="002E41E5"/>
    <w:rsid w:val="002E4C0E"/>
    <w:rsid w:val="002E61D3"/>
    <w:rsid w:val="002F2671"/>
    <w:rsid w:val="002F322C"/>
    <w:rsid w:val="002F32FE"/>
    <w:rsid w:val="002F40F0"/>
    <w:rsid w:val="002F42A1"/>
    <w:rsid w:val="002F6C1D"/>
    <w:rsid w:val="002F7B70"/>
    <w:rsid w:val="00300360"/>
    <w:rsid w:val="003008C8"/>
    <w:rsid w:val="00300CF6"/>
    <w:rsid w:val="00301AF5"/>
    <w:rsid w:val="003047CC"/>
    <w:rsid w:val="00307DE3"/>
    <w:rsid w:val="003154D2"/>
    <w:rsid w:val="003165D2"/>
    <w:rsid w:val="00320E41"/>
    <w:rsid w:val="00324D83"/>
    <w:rsid w:val="003250C2"/>
    <w:rsid w:val="00326745"/>
    <w:rsid w:val="003268B1"/>
    <w:rsid w:val="00326E65"/>
    <w:rsid w:val="003270C1"/>
    <w:rsid w:val="00330A33"/>
    <w:rsid w:val="0033131B"/>
    <w:rsid w:val="003354F7"/>
    <w:rsid w:val="003369B3"/>
    <w:rsid w:val="0034081F"/>
    <w:rsid w:val="00341FA7"/>
    <w:rsid w:val="00342538"/>
    <w:rsid w:val="0034298F"/>
    <w:rsid w:val="00343220"/>
    <w:rsid w:val="003440A8"/>
    <w:rsid w:val="003476E6"/>
    <w:rsid w:val="00347D45"/>
    <w:rsid w:val="00357466"/>
    <w:rsid w:val="0035751D"/>
    <w:rsid w:val="0036001A"/>
    <w:rsid w:val="0036005B"/>
    <w:rsid w:val="00360270"/>
    <w:rsid w:val="00361103"/>
    <w:rsid w:val="00364F5E"/>
    <w:rsid w:val="00366379"/>
    <w:rsid w:val="00366B67"/>
    <w:rsid w:val="003673C2"/>
    <w:rsid w:val="00373261"/>
    <w:rsid w:val="00374D7C"/>
    <w:rsid w:val="0037594A"/>
    <w:rsid w:val="00375C59"/>
    <w:rsid w:val="00375FEA"/>
    <w:rsid w:val="00377240"/>
    <w:rsid w:val="003826EE"/>
    <w:rsid w:val="00383A0F"/>
    <w:rsid w:val="00385C32"/>
    <w:rsid w:val="0038764E"/>
    <w:rsid w:val="0039060C"/>
    <w:rsid w:val="00391D07"/>
    <w:rsid w:val="00393793"/>
    <w:rsid w:val="00394288"/>
    <w:rsid w:val="00394B50"/>
    <w:rsid w:val="00397FC7"/>
    <w:rsid w:val="003A3AE2"/>
    <w:rsid w:val="003A4503"/>
    <w:rsid w:val="003A4FC2"/>
    <w:rsid w:val="003A52A6"/>
    <w:rsid w:val="003A75B6"/>
    <w:rsid w:val="003A77B5"/>
    <w:rsid w:val="003A7D15"/>
    <w:rsid w:val="003B04F9"/>
    <w:rsid w:val="003B06C4"/>
    <w:rsid w:val="003B2536"/>
    <w:rsid w:val="003B3581"/>
    <w:rsid w:val="003B3D13"/>
    <w:rsid w:val="003B4045"/>
    <w:rsid w:val="003B5519"/>
    <w:rsid w:val="003B6198"/>
    <w:rsid w:val="003B6C4E"/>
    <w:rsid w:val="003B7556"/>
    <w:rsid w:val="003C05D5"/>
    <w:rsid w:val="003C1590"/>
    <w:rsid w:val="003C1DC7"/>
    <w:rsid w:val="003C2D34"/>
    <w:rsid w:val="003C4213"/>
    <w:rsid w:val="003C4DD2"/>
    <w:rsid w:val="003C4FF1"/>
    <w:rsid w:val="003C531B"/>
    <w:rsid w:val="003C5772"/>
    <w:rsid w:val="003C69C6"/>
    <w:rsid w:val="003D1CCC"/>
    <w:rsid w:val="003D22E2"/>
    <w:rsid w:val="003D4CF7"/>
    <w:rsid w:val="003D4FBC"/>
    <w:rsid w:val="003D61F5"/>
    <w:rsid w:val="003E09E7"/>
    <w:rsid w:val="003E2CA0"/>
    <w:rsid w:val="003E2DB8"/>
    <w:rsid w:val="003E59D6"/>
    <w:rsid w:val="003E60A1"/>
    <w:rsid w:val="003F0826"/>
    <w:rsid w:val="003F300A"/>
    <w:rsid w:val="003F3796"/>
    <w:rsid w:val="003F3A8D"/>
    <w:rsid w:val="003F3C85"/>
    <w:rsid w:val="003F46F7"/>
    <w:rsid w:val="003F47FA"/>
    <w:rsid w:val="003F6142"/>
    <w:rsid w:val="003F7382"/>
    <w:rsid w:val="003F779B"/>
    <w:rsid w:val="00400F7C"/>
    <w:rsid w:val="00401AD7"/>
    <w:rsid w:val="00402600"/>
    <w:rsid w:val="0040283F"/>
    <w:rsid w:val="00406E57"/>
    <w:rsid w:val="00410897"/>
    <w:rsid w:val="0041157D"/>
    <w:rsid w:val="004138FA"/>
    <w:rsid w:val="0041469E"/>
    <w:rsid w:val="0041491B"/>
    <w:rsid w:val="004157FA"/>
    <w:rsid w:val="00415F77"/>
    <w:rsid w:val="00416A92"/>
    <w:rsid w:val="00417965"/>
    <w:rsid w:val="00422965"/>
    <w:rsid w:val="00424025"/>
    <w:rsid w:val="00427234"/>
    <w:rsid w:val="004310E0"/>
    <w:rsid w:val="00431C52"/>
    <w:rsid w:val="00432058"/>
    <w:rsid w:val="00433C58"/>
    <w:rsid w:val="00437DEF"/>
    <w:rsid w:val="004409D0"/>
    <w:rsid w:val="00441C63"/>
    <w:rsid w:val="004421DC"/>
    <w:rsid w:val="00442914"/>
    <w:rsid w:val="0044706D"/>
    <w:rsid w:val="00447289"/>
    <w:rsid w:val="00447720"/>
    <w:rsid w:val="004516AC"/>
    <w:rsid w:val="00453552"/>
    <w:rsid w:val="00453744"/>
    <w:rsid w:val="0045415D"/>
    <w:rsid w:val="004544C2"/>
    <w:rsid w:val="004575C1"/>
    <w:rsid w:val="00460B67"/>
    <w:rsid w:val="004615CA"/>
    <w:rsid w:val="0046485F"/>
    <w:rsid w:val="004650D5"/>
    <w:rsid w:val="0047002B"/>
    <w:rsid w:val="00471759"/>
    <w:rsid w:val="00471D1F"/>
    <w:rsid w:val="00471F88"/>
    <w:rsid w:val="00475FEF"/>
    <w:rsid w:val="0047701C"/>
    <w:rsid w:val="00480B68"/>
    <w:rsid w:val="00481764"/>
    <w:rsid w:val="00482237"/>
    <w:rsid w:val="0048250E"/>
    <w:rsid w:val="0048687A"/>
    <w:rsid w:val="004905D6"/>
    <w:rsid w:val="00492EA5"/>
    <w:rsid w:val="00492F27"/>
    <w:rsid w:val="00493477"/>
    <w:rsid w:val="00493680"/>
    <w:rsid w:val="00494272"/>
    <w:rsid w:val="004950DD"/>
    <w:rsid w:val="00495452"/>
    <w:rsid w:val="0049674E"/>
    <w:rsid w:val="00496C93"/>
    <w:rsid w:val="00496DAE"/>
    <w:rsid w:val="004971AD"/>
    <w:rsid w:val="00497729"/>
    <w:rsid w:val="004A164B"/>
    <w:rsid w:val="004A1EC9"/>
    <w:rsid w:val="004A3040"/>
    <w:rsid w:val="004A40ED"/>
    <w:rsid w:val="004A7073"/>
    <w:rsid w:val="004A7105"/>
    <w:rsid w:val="004B2AD9"/>
    <w:rsid w:val="004B3AFD"/>
    <w:rsid w:val="004B4618"/>
    <w:rsid w:val="004B5F11"/>
    <w:rsid w:val="004B7595"/>
    <w:rsid w:val="004C0247"/>
    <w:rsid w:val="004C20C0"/>
    <w:rsid w:val="004C2FC8"/>
    <w:rsid w:val="004C39CC"/>
    <w:rsid w:val="004C4FF3"/>
    <w:rsid w:val="004D1116"/>
    <w:rsid w:val="004D2E59"/>
    <w:rsid w:val="004D34AA"/>
    <w:rsid w:val="004D3C12"/>
    <w:rsid w:val="004D7DF5"/>
    <w:rsid w:val="004E1376"/>
    <w:rsid w:val="004E1D19"/>
    <w:rsid w:val="004E3120"/>
    <w:rsid w:val="004E34B5"/>
    <w:rsid w:val="004E5DD2"/>
    <w:rsid w:val="004E672E"/>
    <w:rsid w:val="004F03A1"/>
    <w:rsid w:val="004F1856"/>
    <w:rsid w:val="004F19AF"/>
    <w:rsid w:val="004F25CF"/>
    <w:rsid w:val="004F2882"/>
    <w:rsid w:val="004F5632"/>
    <w:rsid w:val="004F782E"/>
    <w:rsid w:val="00502937"/>
    <w:rsid w:val="00506551"/>
    <w:rsid w:val="00510B42"/>
    <w:rsid w:val="00512298"/>
    <w:rsid w:val="0051485D"/>
    <w:rsid w:val="00516678"/>
    <w:rsid w:val="005176F5"/>
    <w:rsid w:val="005205FC"/>
    <w:rsid w:val="005206B7"/>
    <w:rsid w:val="00523827"/>
    <w:rsid w:val="00523D93"/>
    <w:rsid w:val="00525046"/>
    <w:rsid w:val="00526D5B"/>
    <w:rsid w:val="005307AA"/>
    <w:rsid w:val="005326DD"/>
    <w:rsid w:val="00532EB7"/>
    <w:rsid w:val="005353B2"/>
    <w:rsid w:val="00535AE4"/>
    <w:rsid w:val="00535E5A"/>
    <w:rsid w:val="00535EEF"/>
    <w:rsid w:val="00536238"/>
    <w:rsid w:val="005366EB"/>
    <w:rsid w:val="00537B3B"/>
    <w:rsid w:val="0054047B"/>
    <w:rsid w:val="00540C54"/>
    <w:rsid w:val="0054587A"/>
    <w:rsid w:val="005513DB"/>
    <w:rsid w:val="00551960"/>
    <w:rsid w:val="00552259"/>
    <w:rsid w:val="00552759"/>
    <w:rsid w:val="00552A95"/>
    <w:rsid w:val="005551DC"/>
    <w:rsid w:val="00555B1B"/>
    <w:rsid w:val="00555ECD"/>
    <w:rsid w:val="00560429"/>
    <w:rsid w:val="00561D4C"/>
    <w:rsid w:val="00562495"/>
    <w:rsid w:val="00563824"/>
    <w:rsid w:val="00564AD1"/>
    <w:rsid w:val="00564EB3"/>
    <w:rsid w:val="00564F15"/>
    <w:rsid w:val="005658F9"/>
    <w:rsid w:val="005666C1"/>
    <w:rsid w:val="00566986"/>
    <w:rsid w:val="00570196"/>
    <w:rsid w:val="00570EE3"/>
    <w:rsid w:val="00572254"/>
    <w:rsid w:val="00572D32"/>
    <w:rsid w:val="00573A7C"/>
    <w:rsid w:val="005757E0"/>
    <w:rsid w:val="005762BC"/>
    <w:rsid w:val="0057655E"/>
    <w:rsid w:val="00576856"/>
    <w:rsid w:val="005773DF"/>
    <w:rsid w:val="00577F8F"/>
    <w:rsid w:val="0058254F"/>
    <w:rsid w:val="0058360A"/>
    <w:rsid w:val="00585221"/>
    <w:rsid w:val="00585B13"/>
    <w:rsid w:val="005867E6"/>
    <w:rsid w:val="00590394"/>
    <w:rsid w:val="0059461B"/>
    <w:rsid w:val="00594B7B"/>
    <w:rsid w:val="005955D8"/>
    <w:rsid w:val="005971C6"/>
    <w:rsid w:val="00597ED2"/>
    <w:rsid w:val="005A140A"/>
    <w:rsid w:val="005A258B"/>
    <w:rsid w:val="005A2E11"/>
    <w:rsid w:val="005A305F"/>
    <w:rsid w:val="005A3E8B"/>
    <w:rsid w:val="005A4AC1"/>
    <w:rsid w:val="005A5894"/>
    <w:rsid w:val="005B1F01"/>
    <w:rsid w:val="005B5062"/>
    <w:rsid w:val="005B70A4"/>
    <w:rsid w:val="005B711B"/>
    <w:rsid w:val="005B7BEB"/>
    <w:rsid w:val="005C22BC"/>
    <w:rsid w:val="005C2588"/>
    <w:rsid w:val="005C2CE2"/>
    <w:rsid w:val="005C3CD5"/>
    <w:rsid w:val="005C5365"/>
    <w:rsid w:val="005C6BE8"/>
    <w:rsid w:val="005C7E3D"/>
    <w:rsid w:val="005D1A70"/>
    <w:rsid w:val="005D1A8C"/>
    <w:rsid w:val="005D4636"/>
    <w:rsid w:val="005D5B11"/>
    <w:rsid w:val="005E1877"/>
    <w:rsid w:val="005E40E7"/>
    <w:rsid w:val="005E6042"/>
    <w:rsid w:val="005E680B"/>
    <w:rsid w:val="005F3485"/>
    <w:rsid w:val="005F3B78"/>
    <w:rsid w:val="005F4E6D"/>
    <w:rsid w:val="005F54D9"/>
    <w:rsid w:val="005F682C"/>
    <w:rsid w:val="005F7265"/>
    <w:rsid w:val="00600568"/>
    <w:rsid w:val="00602DB7"/>
    <w:rsid w:val="006043A6"/>
    <w:rsid w:val="0060649B"/>
    <w:rsid w:val="0060704C"/>
    <w:rsid w:val="006101B7"/>
    <w:rsid w:val="00610635"/>
    <w:rsid w:val="00610A88"/>
    <w:rsid w:val="00611F5B"/>
    <w:rsid w:val="00614C66"/>
    <w:rsid w:val="006160F3"/>
    <w:rsid w:val="0062004B"/>
    <w:rsid w:val="0062053A"/>
    <w:rsid w:val="00620E36"/>
    <w:rsid w:val="00620E4F"/>
    <w:rsid w:val="00622D73"/>
    <w:rsid w:val="0062393D"/>
    <w:rsid w:val="0062541D"/>
    <w:rsid w:val="006273E8"/>
    <w:rsid w:val="00627E7A"/>
    <w:rsid w:val="00630EF1"/>
    <w:rsid w:val="00631430"/>
    <w:rsid w:val="00631ED4"/>
    <w:rsid w:val="006326F6"/>
    <w:rsid w:val="00634645"/>
    <w:rsid w:val="00634688"/>
    <w:rsid w:val="00635CC6"/>
    <w:rsid w:val="006379C9"/>
    <w:rsid w:val="00637F6D"/>
    <w:rsid w:val="0064103C"/>
    <w:rsid w:val="00641775"/>
    <w:rsid w:val="00643676"/>
    <w:rsid w:val="00646235"/>
    <w:rsid w:val="00646D2C"/>
    <w:rsid w:val="0065127B"/>
    <w:rsid w:val="00652829"/>
    <w:rsid w:val="00655A1B"/>
    <w:rsid w:val="006606BB"/>
    <w:rsid w:val="00662EC3"/>
    <w:rsid w:val="00666104"/>
    <w:rsid w:val="006669E0"/>
    <w:rsid w:val="00671A2E"/>
    <w:rsid w:val="00672A4D"/>
    <w:rsid w:val="00676DCC"/>
    <w:rsid w:val="00676FF6"/>
    <w:rsid w:val="00680005"/>
    <w:rsid w:val="00680F3A"/>
    <w:rsid w:val="006839CF"/>
    <w:rsid w:val="00683BAA"/>
    <w:rsid w:val="0068484E"/>
    <w:rsid w:val="00684C06"/>
    <w:rsid w:val="0068659D"/>
    <w:rsid w:val="006878D4"/>
    <w:rsid w:val="00687D5F"/>
    <w:rsid w:val="006915B5"/>
    <w:rsid w:val="00691B90"/>
    <w:rsid w:val="00693BFC"/>
    <w:rsid w:val="00694AF9"/>
    <w:rsid w:val="0069534A"/>
    <w:rsid w:val="006965E5"/>
    <w:rsid w:val="0069792B"/>
    <w:rsid w:val="006A1AA3"/>
    <w:rsid w:val="006A2BC7"/>
    <w:rsid w:val="006A3396"/>
    <w:rsid w:val="006A379D"/>
    <w:rsid w:val="006A44DD"/>
    <w:rsid w:val="006A5886"/>
    <w:rsid w:val="006A68C2"/>
    <w:rsid w:val="006A6F86"/>
    <w:rsid w:val="006B04CF"/>
    <w:rsid w:val="006B2F92"/>
    <w:rsid w:val="006B44D5"/>
    <w:rsid w:val="006B6064"/>
    <w:rsid w:val="006C13ED"/>
    <w:rsid w:val="006C28A1"/>
    <w:rsid w:val="006C4035"/>
    <w:rsid w:val="006C440D"/>
    <w:rsid w:val="006C486C"/>
    <w:rsid w:val="006C7D3C"/>
    <w:rsid w:val="006D0342"/>
    <w:rsid w:val="006D1E8F"/>
    <w:rsid w:val="006D23E4"/>
    <w:rsid w:val="006D52B0"/>
    <w:rsid w:val="006D5598"/>
    <w:rsid w:val="006D63F5"/>
    <w:rsid w:val="006D69EF"/>
    <w:rsid w:val="006E0136"/>
    <w:rsid w:val="006E0189"/>
    <w:rsid w:val="006E0C14"/>
    <w:rsid w:val="006E17D1"/>
    <w:rsid w:val="006E235F"/>
    <w:rsid w:val="006E400C"/>
    <w:rsid w:val="006E75FA"/>
    <w:rsid w:val="006F47A4"/>
    <w:rsid w:val="006F70AB"/>
    <w:rsid w:val="00701AA8"/>
    <w:rsid w:val="00704071"/>
    <w:rsid w:val="0070572C"/>
    <w:rsid w:val="007062AD"/>
    <w:rsid w:val="00707F9D"/>
    <w:rsid w:val="0071194B"/>
    <w:rsid w:val="007137E8"/>
    <w:rsid w:val="00713DC0"/>
    <w:rsid w:val="007177B2"/>
    <w:rsid w:val="0071794E"/>
    <w:rsid w:val="007251E1"/>
    <w:rsid w:val="007269C1"/>
    <w:rsid w:val="007272C5"/>
    <w:rsid w:val="007307AF"/>
    <w:rsid w:val="00731553"/>
    <w:rsid w:val="00732A7D"/>
    <w:rsid w:val="0073315F"/>
    <w:rsid w:val="00734806"/>
    <w:rsid w:val="0073586F"/>
    <w:rsid w:val="00736DCE"/>
    <w:rsid w:val="00741521"/>
    <w:rsid w:val="00741A9A"/>
    <w:rsid w:val="00742445"/>
    <w:rsid w:val="00744F5A"/>
    <w:rsid w:val="00746D00"/>
    <w:rsid w:val="0074766E"/>
    <w:rsid w:val="00750048"/>
    <w:rsid w:val="00751A0E"/>
    <w:rsid w:val="00751E1D"/>
    <w:rsid w:val="0075476A"/>
    <w:rsid w:val="00754B3A"/>
    <w:rsid w:val="00754E63"/>
    <w:rsid w:val="00757D26"/>
    <w:rsid w:val="00761AB5"/>
    <w:rsid w:val="00761AF6"/>
    <w:rsid w:val="00763445"/>
    <w:rsid w:val="007644D2"/>
    <w:rsid w:val="007650C6"/>
    <w:rsid w:val="00771500"/>
    <w:rsid w:val="00775FA2"/>
    <w:rsid w:val="00776BE4"/>
    <w:rsid w:val="00776C81"/>
    <w:rsid w:val="00777F9E"/>
    <w:rsid w:val="007800F7"/>
    <w:rsid w:val="0078052D"/>
    <w:rsid w:val="007805CD"/>
    <w:rsid w:val="0078194B"/>
    <w:rsid w:val="00781AD6"/>
    <w:rsid w:val="0078549D"/>
    <w:rsid w:val="00787753"/>
    <w:rsid w:val="00790CFA"/>
    <w:rsid w:val="00791D6C"/>
    <w:rsid w:val="007921C8"/>
    <w:rsid w:val="00792958"/>
    <w:rsid w:val="00793A23"/>
    <w:rsid w:val="00793B4A"/>
    <w:rsid w:val="007957F7"/>
    <w:rsid w:val="007969EE"/>
    <w:rsid w:val="00797773"/>
    <w:rsid w:val="007A11ED"/>
    <w:rsid w:val="007A1956"/>
    <w:rsid w:val="007B0CAF"/>
    <w:rsid w:val="007B113E"/>
    <w:rsid w:val="007B1951"/>
    <w:rsid w:val="007B3196"/>
    <w:rsid w:val="007B4625"/>
    <w:rsid w:val="007B48E4"/>
    <w:rsid w:val="007B509E"/>
    <w:rsid w:val="007B5951"/>
    <w:rsid w:val="007C311D"/>
    <w:rsid w:val="007C39BC"/>
    <w:rsid w:val="007C6396"/>
    <w:rsid w:val="007C65D8"/>
    <w:rsid w:val="007C6A66"/>
    <w:rsid w:val="007C6E97"/>
    <w:rsid w:val="007D3863"/>
    <w:rsid w:val="007D3E8E"/>
    <w:rsid w:val="007D4101"/>
    <w:rsid w:val="007E3B79"/>
    <w:rsid w:val="007E5813"/>
    <w:rsid w:val="007E6BD2"/>
    <w:rsid w:val="007E753D"/>
    <w:rsid w:val="007F002A"/>
    <w:rsid w:val="007F36CC"/>
    <w:rsid w:val="007F379C"/>
    <w:rsid w:val="007F4045"/>
    <w:rsid w:val="007F7C12"/>
    <w:rsid w:val="00801EB5"/>
    <w:rsid w:val="00802F0F"/>
    <w:rsid w:val="008030A6"/>
    <w:rsid w:val="00803630"/>
    <w:rsid w:val="008060C4"/>
    <w:rsid w:val="008109C3"/>
    <w:rsid w:val="00811101"/>
    <w:rsid w:val="0081156E"/>
    <w:rsid w:val="00813693"/>
    <w:rsid w:val="008138F0"/>
    <w:rsid w:val="00816B3B"/>
    <w:rsid w:val="008203EC"/>
    <w:rsid w:val="00820BE6"/>
    <w:rsid w:val="008246F4"/>
    <w:rsid w:val="00826057"/>
    <w:rsid w:val="008266CB"/>
    <w:rsid w:val="00826CD2"/>
    <w:rsid w:val="008315F0"/>
    <w:rsid w:val="00832180"/>
    <w:rsid w:val="00832A54"/>
    <w:rsid w:val="00835B9C"/>
    <w:rsid w:val="0083666C"/>
    <w:rsid w:val="00841CBA"/>
    <w:rsid w:val="00842394"/>
    <w:rsid w:val="00846736"/>
    <w:rsid w:val="00847E55"/>
    <w:rsid w:val="00850BCA"/>
    <w:rsid w:val="00850E6D"/>
    <w:rsid w:val="0085310B"/>
    <w:rsid w:val="00855EA2"/>
    <w:rsid w:val="00856151"/>
    <w:rsid w:val="0085698B"/>
    <w:rsid w:val="00857518"/>
    <w:rsid w:val="00860ACA"/>
    <w:rsid w:val="00862E85"/>
    <w:rsid w:val="008634EA"/>
    <w:rsid w:val="008707F3"/>
    <w:rsid w:val="0088041E"/>
    <w:rsid w:val="008814A1"/>
    <w:rsid w:val="008842B2"/>
    <w:rsid w:val="008844F0"/>
    <w:rsid w:val="00884ADB"/>
    <w:rsid w:val="00886C60"/>
    <w:rsid w:val="00886D9F"/>
    <w:rsid w:val="008930D1"/>
    <w:rsid w:val="0089533F"/>
    <w:rsid w:val="00896108"/>
    <w:rsid w:val="0089657C"/>
    <w:rsid w:val="00896E85"/>
    <w:rsid w:val="008A0494"/>
    <w:rsid w:val="008A0918"/>
    <w:rsid w:val="008A1D80"/>
    <w:rsid w:val="008A61B8"/>
    <w:rsid w:val="008A78B3"/>
    <w:rsid w:val="008B4CC3"/>
    <w:rsid w:val="008B6BF6"/>
    <w:rsid w:val="008B6EAE"/>
    <w:rsid w:val="008B73A0"/>
    <w:rsid w:val="008C05F7"/>
    <w:rsid w:val="008C0A8D"/>
    <w:rsid w:val="008C1D51"/>
    <w:rsid w:val="008C2E3B"/>
    <w:rsid w:val="008C3ADF"/>
    <w:rsid w:val="008D053F"/>
    <w:rsid w:val="008D0F9F"/>
    <w:rsid w:val="008D2026"/>
    <w:rsid w:val="008D2288"/>
    <w:rsid w:val="008D2364"/>
    <w:rsid w:val="008D33B1"/>
    <w:rsid w:val="008D3BCB"/>
    <w:rsid w:val="008D72F7"/>
    <w:rsid w:val="008E01AC"/>
    <w:rsid w:val="008E2413"/>
    <w:rsid w:val="008E2CDB"/>
    <w:rsid w:val="008E54CB"/>
    <w:rsid w:val="008E5A5D"/>
    <w:rsid w:val="008E6DA8"/>
    <w:rsid w:val="008E79E4"/>
    <w:rsid w:val="008F05F8"/>
    <w:rsid w:val="008F213F"/>
    <w:rsid w:val="008F4C9F"/>
    <w:rsid w:val="008F5DD8"/>
    <w:rsid w:val="008F778D"/>
    <w:rsid w:val="00900553"/>
    <w:rsid w:val="00900930"/>
    <w:rsid w:val="00903B0C"/>
    <w:rsid w:val="009048BE"/>
    <w:rsid w:val="009057D7"/>
    <w:rsid w:val="00907B43"/>
    <w:rsid w:val="009129F1"/>
    <w:rsid w:val="009138BD"/>
    <w:rsid w:val="0091598E"/>
    <w:rsid w:val="00916387"/>
    <w:rsid w:val="00917FD5"/>
    <w:rsid w:val="00920EB4"/>
    <w:rsid w:val="00922BAF"/>
    <w:rsid w:val="00927489"/>
    <w:rsid w:val="00930DAF"/>
    <w:rsid w:val="0093575A"/>
    <w:rsid w:val="00940232"/>
    <w:rsid w:val="00942F7E"/>
    <w:rsid w:val="00943396"/>
    <w:rsid w:val="00943A6E"/>
    <w:rsid w:val="00944ED7"/>
    <w:rsid w:val="009465AC"/>
    <w:rsid w:val="00952647"/>
    <w:rsid w:val="00952F37"/>
    <w:rsid w:val="00954CB6"/>
    <w:rsid w:val="00957EAB"/>
    <w:rsid w:val="00960204"/>
    <w:rsid w:val="00960207"/>
    <w:rsid w:val="009603E9"/>
    <w:rsid w:val="00960BF4"/>
    <w:rsid w:val="00961DCA"/>
    <w:rsid w:val="00962F28"/>
    <w:rsid w:val="00976A0E"/>
    <w:rsid w:val="0098209C"/>
    <w:rsid w:val="00983E05"/>
    <w:rsid w:val="0098411C"/>
    <w:rsid w:val="0098412A"/>
    <w:rsid w:val="0098613C"/>
    <w:rsid w:val="0099046E"/>
    <w:rsid w:val="009906E4"/>
    <w:rsid w:val="00994E47"/>
    <w:rsid w:val="00995280"/>
    <w:rsid w:val="00995862"/>
    <w:rsid w:val="00995E44"/>
    <w:rsid w:val="00996053"/>
    <w:rsid w:val="009979A9"/>
    <w:rsid w:val="00997F46"/>
    <w:rsid w:val="009A038B"/>
    <w:rsid w:val="009A1F85"/>
    <w:rsid w:val="009A36B6"/>
    <w:rsid w:val="009A6765"/>
    <w:rsid w:val="009A6B14"/>
    <w:rsid w:val="009B0329"/>
    <w:rsid w:val="009B0F0E"/>
    <w:rsid w:val="009B3F8B"/>
    <w:rsid w:val="009B42C0"/>
    <w:rsid w:val="009B65EC"/>
    <w:rsid w:val="009B7491"/>
    <w:rsid w:val="009C1DCD"/>
    <w:rsid w:val="009C2886"/>
    <w:rsid w:val="009C2951"/>
    <w:rsid w:val="009C3BBC"/>
    <w:rsid w:val="009C4421"/>
    <w:rsid w:val="009C6E9B"/>
    <w:rsid w:val="009D070F"/>
    <w:rsid w:val="009D2CEA"/>
    <w:rsid w:val="009D4781"/>
    <w:rsid w:val="009E05E8"/>
    <w:rsid w:val="009E0678"/>
    <w:rsid w:val="009E2F83"/>
    <w:rsid w:val="009E62B4"/>
    <w:rsid w:val="009E6D03"/>
    <w:rsid w:val="009E6D93"/>
    <w:rsid w:val="009E70DE"/>
    <w:rsid w:val="009F0691"/>
    <w:rsid w:val="009F1AE8"/>
    <w:rsid w:val="009F235B"/>
    <w:rsid w:val="009F326B"/>
    <w:rsid w:val="009F4E22"/>
    <w:rsid w:val="009F65C3"/>
    <w:rsid w:val="009F7FBC"/>
    <w:rsid w:val="00A01528"/>
    <w:rsid w:val="00A03B7C"/>
    <w:rsid w:val="00A05B43"/>
    <w:rsid w:val="00A06F88"/>
    <w:rsid w:val="00A07F60"/>
    <w:rsid w:val="00A123DF"/>
    <w:rsid w:val="00A12A40"/>
    <w:rsid w:val="00A15440"/>
    <w:rsid w:val="00A21445"/>
    <w:rsid w:val="00A22B42"/>
    <w:rsid w:val="00A22D9C"/>
    <w:rsid w:val="00A2336A"/>
    <w:rsid w:val="00A2404E"/>
    <w:rsid w:val="00A2493F"/>
    <w:rsid w:val="00A254CC"/>
    <w:rsid w:val="00A25916"/>
    <w:rsid w:val="00A274CC"/>
    <w:rsid w:val="00A27639"/>
    <w:rsid w:val="00A300BC"/>
    <w:rsid w:val="00A345E5"/>
    <w:rsid w:val="00A40B77"/>
    <w:rsid w:val="00A45FBD"/>
    <w:rsid w:val="00A47665"/>
    <w:rsid w:val="00A51EB1"/>
    <w:rsid w:val="00A52C22"/>
    <w:rsid w:val="00A54508"/>
    <w:rsid w:val="00A5621F"/>
    <w:rsid w:val="00A57ADD"/>
    <w:rsid w:val="00A63EA9"/>
    <w:rsid w:val="00A65007"/>
    <w:rsid w:val="00A65075"/>
    <w:rsid w:val="00A67069"/>
    <w:rsid w:val="00A67AA4"/>
    <w:rsid w:val="00A70325"/>
    <w:rsid w:val="00A71DB8"/>
    <w:rsid w:val="00A73407"/>
    <w:rsid w:val="00A74084"/>
    <w:rsid w:val="00A75FEA"/>
    <w:rsid w:val="00A76DD0"/>
    <w:rsid w:val="00A809FF"/>
    <w:rsid w:val="00A81321"/>
    <w:rsid w:val="00A84AA0"/>
    <w:rsid w:val="00A85C43"/>
    <w:rsid w:val="00A861DE"/>
    <w:rsid w:val="00A903FF"/>
    <w:rsid w:val="00A918CA"/>
    <w:rsid w:val="00A9281C"/>
    <w:rsid w:val="00A93121"/>
    <w:rsid w:val="00A93176"/>
    <w:rsid w:val="00A9328C"/>
    <w:rsid w:val="00A967B5"/>
    <w:rsid w:val="00A96CEE"/>
    <w:rsid w:val="00A97A4B"/>
    <w:rsid w:val="00AA257B"/>
    <w:rsid w:val="00AA466E"/>
    <w:rsid w:val="00AA52CA"/>
    <w:rsid w:val="00AA7056"/>
    <w:rsid w:val="00AA76B3"/>
    <w:rsid w:val="00AA7EA6"/>
    <w:rsid w:val="00AB007D"/>
    <w:rsid w:val="00AB0FA7"/>
    <w:rsid w:val="00AB155A"/>
    <w:rsid w:val="00AB2652"/>
    <w:rsid w:val="00AB4498"/>
    <w:rsid w:val="00AB71C4"/>
    <w:rsid w:val="00AB7D8F"/>
    <w:rsid w:val="00AC2B5A"/>
    <w:rsid w:val="00AC3C34"/>
    <w:rsid w:val="00AC4A03"/>
    <w:rsid w:val="00AC4AA6"/>
    <w:rsid w:val="00AC5207"/>
    <w:rsid w:val="00AC6370"/>
    <w:rsid w:val="00AD42BA"/>
    <w:rsid w:val="00AD4811"/>
    <w:rsid w:val="00AD6EE8"/>
    <w:rsid w:val="00AD79CA"/>
    <w:rsid w:val="00AE2514"/>
    <w:rsid w:val="00AE358B"/>
    <w:rsid w:val="00AE42AB"/>
    <w:rsid w:val="00AE4D1C"/>
    <w:rsid w:val="00AE50A8"/>
    <w:rsid w:val="00AE5B6E"/>
    <w:rsid w:val="00AE69B8"/>
    <w:rsid w:val="00AF152B"/>
    <w:rsid w:val="00AF224A"/>
    <w:rsid w:val="00AF521E"/>
    <w:rsid w:val="00B0171C"/>
    <w:rsid w:val="00B01725"/>
    <w:rsid w:val="00B01FBB"/>
    <w:rsid w:val="00B027AC"/>
    <w:rsid w:val="00B02EC0"/>
    <w:rsid w:val="00B0475A"/>
    <w:rsid w:val="00B074DD"/>
    <w:rsid w:val="00B1094A"/>
    <w:rsid w:val="00B12824"/>
    <w:rsid w:val="00B1323D"/>
    <w:rsid w:val="00B16975"/>
    <w:rsid w:val="00B17231"/>
    <w:rsid w:val="00B176CE"/>
    <w:rsid w:val="00B20478"/>
    <w:rsid w:val="00B240ED"/>
    <w:rsid w:val="00B25399"/>
    <w:rsid w:val="00B30959"/>
    <w:rsid w:val="00B30BD9"/>
    <w:rsid w:val="00B30DD1"/>
    <w:rsid w:val="00B31DE6"/>
    <w:rsid w:val="00B324DA"/>
    <w:rsid w:val="00B32F81"/>
    <w:rsid w:val="00B336D2"/>
    <w:rsid w:val="00B375AB"/>
    <w:rsid w:val="00B37D23"/>
    <w:rsid w:val="00B40BEA"/>
    <w:rsid w:val="00B43817"/>
    <w:rsid w:val="00B50129"/>
    <w:rsid w:val="00B52B66"/>
    <w:rsid w:val="00B53687"/>
    <w:rsid w:val="00B53F94"/>
    <w:rsid w:val="00B546F5"/>
    <w:rsid w:val="00B562BC"/>
    <w:rsid w:val="00B57A01"/>
    <w:rsid w:val="00B60C84"/>
    <w:rsid w:val="00B625BD"/>
    <w:rsid w:val="00B6263A"/>
    <w:rsid w:val="00B634E5"/>
    <w:rsid w:val="00B64F60"/>
    <w:rsid w:val="00B65794"/>
    <w:rsid w:val="00B66D17"/>
    <w:rsid w:val="00B670CD"/>
    <w:rsid w:val="00B67F89"/>
    <w:rsid w:val="00B7094F"/>
    <w:rsid w:val="00B71EDB"/>
    <w:rsid w:val="00B7362C"/>
    <w:rsid w:val="00B73D13"/>
    <w:rsid w:val="00B75238"/>
    <w:rsid w:val="00B7585D"/>
    <w:rsid w:val="00B75CE8"/>
    <w:rsid w:val="00B76B05"/>
    <w:rsid w:val="00B80019"/>
    <w:rsid w:val="00B84187"/>
    <w:rsid w:val="00B87771"/>
    <w:rsid w:val="00B94644"/>
    <w:rsid w:val="00B96648"/>
    <w:rsid w:val="00B969FD"/>
    <w:rsid w:val="00BA1E3C"/>
    <w:rsid w:val="00BA2861"/>
    <w:rsid w:val="00BA2F58"/>
    <w:rsid w:val="00BA3737"/>
    <w:rsid w:val="00BA3D2B"/>
    <w:rsid w:val="00BA3F8E"/>
    <w:rsid w:val="00BA47AC"/>
    <w:rsid w:val="00BA56DB"/>
    <w:rsid w:val="00BA6EC6"/>
    <w:rsid w:val="00BA7C68"/>
    <w:rsid w:val="00BA7F0A"/>
    <w:rsid w:val="00BB3C38"/>
    <w:rsid w:val="00BB5BC8"/>
    <w:rsid w:val="00BB5E01"/>
    <w:rsid w:val="00BC2389"/>
    <w:rsid w:val="00BD08BC"/>
    <w:rsid w:val="00BD0CD5"/>
    <w:rsid w:val="00BD3D3F"/>
    <w:rsid w:val="00BD4367"/>
    <w:rsid w:val="00BD49B3"/>
    <w:rsid w:val="00BD71E7"/>
    <w:rsid w:val="00BD76FA"/>
    <w:rsid w:val="00BE0712"/>
    <w:rsid w:val="00BE421D"/>
    <w:rsid w:val="00BE5CD7"/>
    <w:rsid w:val="00BE65C9"/>
    <w:rsid w:val="00BE6695"/>
    <w:rsid w:val="00BE7AE0"/>
    <w:rsid w:val="00BF608D"/>
    <w:rsid w:val="00BF62D6"/>
    <w:rsid w:val="00BF6520"/>
    <w:rsid w:val="00C01B3D"/>
    <w:rsid w:val="00C02149"/>
    <w:rsid w:val="00C026E5"/>
    <w:rsid w:val="00C101AC"/>
    <w:rsid w:val="00C10B6E"/>
    <w:rsid w:val="00C117F8"/>
    <w:rsid w:val="00C1248D"/>
    <w:rsid w:val="00C1380A"/>
    <w:rsid w:val="00C158A6"/>
    <w:rsid w:val="00C15E6F"/>
    <w:rsid w:val="00C16F0D"/>
    <w:rsid w:val="00C20F6B"/>
    <w:rsid w:val="00C21D98"/>
    <w:rsid w:val="00C22243"/>
    <w:rsid w:val="00C23814"/>
    <w:rsid w:val="00C2411F"/>
    <w:rsid w:val="00C247D5"/>
    <w:rsid w:val="00C252C3"/>
    <w:rsid w:val="00C30701"/>
    <w:rsid w:val="00C3242C"/>
    <w:rsid w:val="00C34622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791D"/>
    <w:rsid w:val="00C508E2"/>
    <w:rsid w:val="00C50962"/>
    <w:rsid w:val="00C520F9"/>
    <w:rsid w:val="00C528A7"/>
    <w:rsid w:val="00C53D00"/>
    <w:rsid w:val="00C54921"/>
    <w:rsid w:val="00C5507E"/>
    <w:rsid w:val="00C553CB"/>
    <w:rsid w:val="00C756CC"/>
    <w:rsid w:val="00C76B9F"/>
    <w:rsid w:val="00C80334"/>
    <w:rsid w:val="00C82144"/>
    <w:rsid w:val="00C8462B"/>
    <w:rsid w:val="00C8472B"/>
    <w:rsid w:val="00C84B84"/>
    <w:rsid w:val="00C856D9"/>
    <w:rsid w:val="00C92715"/>
    <w:rsid w:val="00C96262"/>
    <w:rsid w:val="00C9663D"/>
    <w:rsid w:val="00C97FF7"/>
    <w:rsid w:val="00CA4036"/>
    <w:rsid w:val="00CA5DE3"/>
    <w:rsid w:val="00CA6B09"/>
    <w:rsid w:val="00CA6C4A"/>
    <w:rsid w:val="00CB1293"/>
    <w:rsid w:val="00CB180F"/>
    <w:rsid w:val="00CB32AB"/>
    <w:rsid w:val="00CB6F07"/>
    <w:rsid w:val="00CB75AE"/>
    <w:rsid w:val="00CB78BA"/>
    <w:rsid w:val="00CC0869"/>
    <w:rsid w:val="00CC2481"/>
    <w:rsid w:val="00CC299E"/>
    <w:rsid w:val="00CC7F91"/>
    <w:rsid w:val="00CD02EB"/>
    <w:rsid w:val="00CD274D"/>
    <w:rsid w:val="00CD5029"/>
    <w:rsid w:val="00CD51F7"/>
    <w:rsid w:val="00CD6069"/>
    <w:rsid w:val="00CE1F92"/>
    <w:rsid w:val="00CE49D1"/>
    <w:rsid w:val="00CE4DB8"/>
    <w:rsid w:val="00CE5745"/>
    <w:rsid w:val="00CE6EA3"/>
    <w:rsid w:val="00CE6F0A"/>
    <w:rsid w:val="00CF0F84"/>
    <w:rsid w:val="00CF10C8"/>
    <w:rsid w:val="00CF2513"/>
    <w:rsid w:val="00CF345D"/>
    <w:rsid w:val="00CF39AE"/>
    <w:rsid w:val="00CF40F4"/>
    <w:rsid w:val="00CF497F"/>
    <w:rsid w:val="00CF6306"/>
    <w:rsid w:val="00D00DB2"/>
    <w:rsid w:val="00D01CD6"/>
    <w:rsid w:val="00D048EF"/>
    <w:rsid w:val="00D055A2"/>
    <w:rsid w:val="00D055C4"/>
    <w:rsid w:val="00D06215"/>
    <w:rsid w:val="00D07416"/>
    <w:rsid w:val="00D1143E"/>
    <w:rsid w:val="00D1148A"/>
    <w:rsid w:val="00D13985"/>
    <w:rsid w:val="00D1418E"/>
    <w:rsid w:val="00D141E8"/>
    <w:rsid w:val="00D174ED"/>
    <w:rsid w:val="00D17D96"/>
    <w:rsid w:val="00D20B8E"/>
    <w:rsid w:val="00D21DE0"/>
    <w:rsid w:val="00D24B84"/>
    <w:rsid w:val="00D270CC"/>
    <w:rsid w:val="00D30274"/>
    <w:rsid w:val="00D30F70"/>
    <w:rsid w:val="00D33EF6"/>
    <w:rsid w:val="00D341DB"/>
    <w:rsid w:val="00D357C5"/>
    <w:rsid w:val="00D46036"/>
    <w:rsid w:val="00D5067F"/>
    <w:rsid w:val="00D51056"/>
    <w:rsid w:val="00D5254C"/>
    <w:rsid w:val="00D531D6"/>
    <w:rsid w:val="00D54178"/>
    <w:rsid w:val="00D54AF4"/>
    <w:rsid w:val="00D5510D"/>
    <w:rsid w:val="00D567D8"/>
    <w:rsid w:val="00D602E3"/>
    <w:rsid w:val="00D60693"/>
    <w:rsid w:val="00D620C0"/>
    <w:rsid w:val="00D62AC1"/>
    <w:rsid w:val="00D63990"/>
    <w:rsid w:val="00D63A43"/>
    <w:rsid w:val="00D65E29"/>
    <w:rsid w:val="00D6694E"/>
    <w:rsid w:val="00D722A3"/>
    <w:rsid w:val="00D72C62"/>
    <w:rsid w:val="00D74565"/>
    <w:rsid w:val="00D76A95"/>
    <w:rsid w:val="00D76AC8"/>
    <w:rsid w:val="00D776BB"/>
    <w:rsid w:val="00D82C0D"/>
    <w:rsid w:val="00D83251"/>
    <w:rsid w:val="00D84579"/>
    <w:rsid w:val="00D84B81"/>
    <w:rsid w:val="00D84E23"/>
    <w:rsid w:val="00D86486"/>
    <w:rsid w:val="00D86C62"/>
    <w:rsid w:val="00D87C6F"/>
    <w:rsid w:val="00D93635"/>
    <w:rsid w:val="00D936D5"/>
    <w:rsid w:val="00D948E6"/>
    <w:rsid w:val="00DA0E50"/>
    <w:rsid w:val="00DA2972"/>
    <w:rsid w:val="00DA561A"/>
    <w:rsid w:val="00DA6B6F"/>
    <w:rsid w:val="00DB0315"/>
    <w:rsid w:val="00DB13F2"/>
    <w:rsid w:val="00DB1B03"/>
    <w:rsid w:val="00DB2748"/>
    <w:rsid w:val="00DB3942"/>
    <w:rsid w:val="00DB4AAB"/>
    <w:rsid w:val="00DB611C"/>
    <w:rsid w:val="00DC0632"/>
    <w:rsid w:val="00DC3846"/>
    <w:rsid w:val="00DC5072"/>
    <w:rsid w:val="00DC5D31"/>
    <w:rsid w:val="00DC6F95"/>
    <w:rsid w:val="00DD006D"/>
    <w:rsid w:val="00DD0990"/>
    <w:rsid w:val="00DD0F03"/>
    <w:rsid w:val="00DD4C46"/>
    <w:rsid w:val="00DD57AB"/>
    <w:rsid w:val="00DD59DA"/>
    <w:rsid w:val="00DD6A29"/>
    <w:rsid w:val="00DD6C53"/>
    <w:rsid w:val="00DE0949"/>
    <w:rsid w:val="00DE3683"/>
    <w:rsid w:val="00DE533E"/>
    <w:rsid w:val="00DE53F8"/>
    <w:rsid w:val="00DE69D4"/>
    <w:rsid w:val="00DF0481"/>
    <w:rsid w:val="00DF39E8"/>
    <w:rsid w:val="00DF56A0"/>
    <w:rsid w:val="00E02A37"/>
    <w:rsid w:val="00E03EEF"/>
    <w:rsid w:val="00E0426E"/>
    <w:rsid w:val="00E0690D"/>
    <w:rsid w:val="00E06FA7"/>
    <w:rsid w:val="00E1138C"/>
    <w:rsid w:val="00E1162A"/>
    <w:rsid w:val="00E14DE6"/>
    <w:rsid w:val="00E15064"/>
    <w:rsid w:val="00E168AE"/>
    <w:rsid w:val="00E1766F"/>
    <w:rsid w:val="00E17C5F"/>
    <w:rsid w:val="00E231C4"/>
    <w:rsid w:val="00E246A1"/>
    <w:rsid w:val="00E24CE4"/>
    <w:rsid w:val="00E26854"/>
    <w:rsid w:val="00E27735"/>
    <w:rsid w:val="00E31023"/>
    <w:rsid w:val="00E32F96"/>
    <w:rsid w:val="00E33F6D"/>
    <w:rsid w:val="00E36DAD"/>
    <w:rsid w:val="00E37B28"/>
    <w:rsid w:val="00E406D3"/>
    <w:rsid w:val="00E4132E"/>
    <w:rsid w:val="00E41C20"/>
    <w:rsid w:val="00E42160"/>
    <w:rsid w:val="00E42531"/>
    <w:rsid w:val="00E43AC3"/>
    <w:rsid w:val="00E44E43"/>
    <w:rsid w:val="00E45399"/>
    <w:rsid w:val="00E455D0"/>
    <w:rsid w:val="00E46F1E"/>
    <w:rsid w:val="00E522AD"/>
    <w:rsid w:val="00E52D2B"/>
    <w:rsid w:val="00E54ED7"/>
    <w:rsid w:val="00E5539A"/>
    <w:rsid w:val="00E55676"/>
    <w:rsid w:val="00E56472"/>
    <w:rsid w:val="00E5683E"/>
    <w:rsid w:val="00E56E21"/>
    <w:rsid w:val="00E57E99"/>
    <w:rsid w:val="00E60FE6"/>
    <w:rsid w:val="00E61430"/>
    <w:rsid w:val="00E61913"/>
    <w:rsid w:val="00E644A5"/>
    <w:rsid w:val="00E67237"/>
    <w:rsid w:val="00E71499"/>
    <w:rsid w:val="00E715B7"/>
    <w:rsid w:val="00E71CA9"/>
    <w:rsid w:val="00E723F4"/>
    <w:rsid w:val="00E731A5"/>
    <w:rsid w:val="00E73386"/>
    <w:rsid w:val="00E7353F"/>
    <w:rsid w:val="00E740D2"/>
    <w:rsid w:val="00E74727"/>
    <w:rsid w:val="00E74858"/>
    <w:rsid w:val="00E7521F"/>
    <w:rsid w:val="00E769F5"/>
    <w:rsid w:val="00E76DDB"/>
    <w:rsid w:val="00E81012"/>
    <w:rsid w:val="00E811DE"/>
    <w:rsid w:val="00E81853"/>
    <w:rsid w:val="00E81AAA"/>
    <w:rsid w:val="00E836D4"/>
    <w:rsid w:val="00E838ED"/>
    <w:rsid w:val="00E85439"/>
    <w:rsid w:val="00E859D8"/>
    <w:rsid w:val="00E87922"/>
    <w:rsid w:val="00E9196C"/>
    <w:rsid w:val="00E949E3"/>
    <w:rsid w:val="00E972FF"/>
    <w:rsid w:val="00EA02ED"/>
    <w:rsid w:val="00EA1763"/>
    <w:rsid w:val="00EA2512"/>
    <w:rsid w:val="00EA3314"/>
    <w:rsid w:val="00EB0402"/>
    <w:rsid w:val="00EB0A35"/>
    <w:rsid w:val="00EB1410"/>
    <w:rsid w:val="00EB27C1"/>
    <w:rsid w:val="00EB459F"/>
    <w:rsid w:val="00EB4A58"/>
    <w:rsid w:val="00EB4C6F"/>
    <w:rsid w:val="00EB4F68"/>
    <w:rsid w:val="00EB7F14"/>
    <w:rsid w:val="00EC2665"/>
    <w:rsid w:val="00EC773B"/>
    <w:rsid w:val="00EC7E0F"/>
    <w:rsid w:val="00ED36BD"/>
    <w:rsid w:val="00ED51D8"/>
    <w:rsid w:val="00ED628A"/>
    <w:rsid w:val="00ED70E7"/>
    <w:rsid w:val="00EE0F0A"/>
    <w:rsid w:val="00EE4D16"/>
    <w:rsid w:val="00EE4EF7"/>
    <w:rsid w:val="00EE5DA7"/>
    <w:rsid w:val="00EE7378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10"/>
    <w:rsid w:val="00F0028D"/>
    <w:rsid w:val="00F057D5"/>
    <w:rsid w:val="00F0656D"/>
    <w:rsid w:val="00F06762"/>
    <w:rsid w:val="00F06A60"/>
    <w:rsid w:val="00F11AA0"/>
    <w:rsid w:val="00F11E6F"/>
    <w:rsid w:val="00F12D09"/>
    <w:rsid w:val="00F15AF6"/>
    <w:rsid w:val="00F172A0"/>
    <w:rsid w:val="00F172D1"/>
    <w:rsid w:val="00F17C3F"/>
    <w:rsid w:val="00F21217"/>
    <w:rsid w:val="00F22F80"/>
    <w:rsid w:val="00F25CA4"/>
    <w:rsid w:val="00F30BC0"/>
    <w:rsid w:val="00F36249"/>
    <w:rsid w:val="00F40CDA"/>
    <w:rsid w:val="00F40D4E"/>
    <w:rsid w:val="00F42ACD"/>
    <w:rsid w:val="00F4429B"/>
    <w:rsid w:val="00F525B8"/>
    <w:rsid w:val="00F54386"/>
    <w:rsid w:val="00F55CB9"/>
    <w:rsid w:val="00F634ED"/>
    <w:rsid w:val="00F63CA3"/>
    <w:rsid w:val="00F641AC"/>
    <w:rsid w:val="00F668DA"/>
    <w:rsid w:val="00F66E8B"/>
    <w:rsid w:val="00F677CB"/>
    <w:rsid w:val="00F708F1"/>
    <w:rsid w:val="00F71565"/>
    <w:rsid w:val="00F716F1"/>
    <w:rsid w:val="00F71E62"/>
    <w:rsid w:val="00F71F4C"/>
    <w:rsid w:val="00F7258F"/>
    <w:rsid w:val="00F83DCA"/>
    <w:rsid w:val="00F857EA"/>
    <w:rsid w:val="00F85B6C"/>
    <w:rsid w:val="00F85F95"/>
    <w:rsid w:val="00F86486"/>
    <w:rsid w:val="00F87545"/>
    <w:rsid w:val="00F87809"/>
    <w:rsid w:val="00F915E6"/>
    <w:rsid w:val="00F9175E"/>
    <w:rsid w:val="00F92C2D"/>
    <w:rsid w:val="00F92C59"/>
    <w:rsid w:val="00F94939"/>
    <w:rsid w:val="00F957B1"/>
    <w:rsid w:val="00F961EA"/>
    <w:rsid w:val="00F963F5"/>
    <w:rsid w:val="00FA0177"/>
    <w:rsid w:val="00FA02F7"/>
    <w:rsid w:val="00FA1B72"/>
    <w:rsid w:val="00FA3E79"/>
    <w:rsid w:val="00FA5884"/>
    <w:rsid w:val="00FA5FFF"/>
    <w:rsid w:val="00FA70AC"/>
    <w:rsid w:val="00FB05E4"/>
    <w:rsid w:val="00FB095B"/>
    <w:rsid w:val="00FB6771"/>
    <w:rsid w:val="00FB6B5B"/>
    <w:rsid w:val="00FB6DE6"/>
    <w:rsid w:val="00FC00A7"/>
    <w:rsid w:val="00FC1465"/>
    <w:rsid w:val="00FC2061"/>
    <w:rsid w:val="00FC2A59"/>
    <w:rsid w:val="00FC33E9"/>
    <w:rsid w:val="00FC3F46"/>
    <w:rsid w:val="00FC5333"/>
    <w:rsid w:val="00FC5D1B"/>
    <w:rsid w:val="00FC61F8"/>
    <w:rsid w:val="00FC79A6"/>
    <w:rsid w:val="00FD1DC5"/>
    <w:rsid w:val="00FD4E24"/>
    <w:rsid w:val="00FD7D07"/>
    <w:rsid w:val="00FE0E9B"/>
    <w:rsid w:val="00FE172C"/>
    <w:rsid w:val="00FE2020"/>
    <w:rsid w:val="00FE2593"/>
    <w:rsid w:val="00FE5FBA"/>
    <w:rsid w:val="00FE6339"/>
    <w:rsid w:val="00FF4D8C"/>
    <w:rsid w:val="00FF5AC1"/>
    <w:rsid w:val="00FF6493"/>
    <w:rsid w:val="00FF661C"/>
    <w:rsid w:val="00FF675A"/>
    <w:rsid w:val="00FF692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7A255D6A-10BF-48E2-A3A7-10C9790A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2A4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4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FC61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FC61F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FC61F8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C6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FC61F8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FC61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FC61F8"/>
    <w:rPr>
      <w:vertAlign w:val="superscript"/>
    </w:rPr>
  </w:style>
  <w:style w:type="character" w:customStyle="1" w:styleId="FontStyle59">
    <w:name w:val="Font Style59"/>
    <w:basedOn w:val="a0"/>
    <w:uiPriority w:val="99"/>
    <w:rsid w:val="00FC61F8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paragraph" w:styleId="af0">
    <w:name w:val="Plain Text"/>
    <w:basedOn w:val="a"/>
    <w:link w:val="af1"/>
    <w:uiPriority w:val="99"/>
    <w:unhideWhenUsed/>
    <w:rsid w:val="00791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91D6C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39"/>
    <w:rsid w:val="00C1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9F"/>
    <w:rPr>
      <w:color w:val="0000FF"/>
      <w:u w:val="single"/>
    </w:rPr>
  </w:style>
  <w:style w:type="paragraph" w:styleId="af4">
    <w:name w:val="Title"/>
    <w:basedOn w:val="a"/>
    <w:link w:val="af5"/>
    <w:qFormat/>
    <w:rsid w:val="008D0F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8D0F9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672A4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6">
    <w:name w:val="Strong"/>
    <w:qFormat/>
    <w:rsid w:val="009B3F8B"/>
    <w:rPr>
      <w:b/>
      <w:bCs/>
    </w:rPr>
  </w:style>
  <w:style w:type="character" w:styleId="af7">
    <w:name w:val="annotation reference"/>
    <w:rsid w:val="009B3F8B"/>
    <w:rPr>
      <w:sz w:val="16"/>
      <w:szCs w:val="16"/>
    </w:rPr>
  </w:style>
  <w:style w:type="paragraph" w:styleId="af8">
    <w:name w:val="annotation text"/>
    <w:basedOn w:val="a"/>
    <w:link w:val="af9"/>
    <w:rsid w:val="009B3F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9B3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9B3F8B"/>
    <w:rPr>
      <w:b/>
      <w:bCs/>
    </w:rPr>
  </w:style>
  <w:style w:type="character" w:customStyle="1" w:styleId="afb">
    <w:name w:val="Тема примечания Знак"/>
    <w:basedOn w:val="af9"/>
    <w:link w:val="afa"/>
    <w:rsid w:val="009B3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DB3F-0E76-4BFD-9D25-930CF72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6</Pages>
  <Words>18113</Words>
  <Characters>103250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1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Маслова Лариса Николаевна</cp:lastModifiedBy>
  <cp:revision>44</cp:revision>
  <cp:lastPrinted>2015-04-09T07:17:00Z</cp:lastPrinted>
  <dcterms:created xsi:type="dcterms:W3CDTF">2018-11-13T08:20:00Z</dcterms:created>
  <dcterms:modified xsi:type="dcterms:W3CDTF">2019-12-25T13:00:00Z</dcterms:modified>
</cp:coreProperties>
</file>